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4ED0B37A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 году в Урванском районе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87BD840" w14:textId="471369DA" w:rsidR="00AF2524" w:rsidRPr="00AF2524" w:rsidRDefault="00AF2524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4100"/>
        <w:gridCol w:w="1574"/>
        <w:gridCol w:w="2003"/>
        <w:gridCol w:w="1514"/>
        <w:gridCol w:w="1491"/>
      </w:tblGrid>
      <w:tr w:rsidR="009B6DA8" w:rsidRPr="009B6DA8" w14:paraId="51183527" w14:textId="77777777" w:rsidTr="009B6DA8">
        <w:tc>
          <w:tcPr>
            <w:tcW w:w="15168" w:type="dxa"/>
            <w:gridSpan w:val="6"/>
          </w:tcPr>
          <w:p w14:paraId="248013F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9016887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14:paraId="6089F9F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Лицей №1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п.Нарткала</w:t>
            </w:r>
            <w:proofErr w:type="spellEnd"/>
            <w:proofErr w:type="gramEnd"/>
          </w:p>
          <w:p w14:paraId="2847446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347B3FFC" w14:textId="77777777" w:rsidTr="009B6DA8">
        <w:tc>
          <w:tcPr>
            <w:tcW w:w="4486" w:type="dxa"/>
            <w:vMerge w:val="restart"/>
          </w:tcPr>
          <w:p w14:paraId="28BBFE2C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4F12B22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B48752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45C338D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6D68DB4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6AB256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56BD3A8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058D6530" w14:textId="77777777" w:rsidTr="009B6DA8">
        <w:trPr>
          <w:trHeight w:val="983"/>
        </w:trPr>
        <w:tc>
          <w:tcPr>
            <w:tcW w:w="4486" w:type="dxa"/>
            <w:vMerge/>
          </w:tcPr>
          <w:p w14:paraId="7752727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30FD7FB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081881F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2F3DCFD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14:paraId="715A79E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3702E80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14:paraId="012D144B" w14:textId="77777777" w:rsidTr="009B6DA8">
        <w:tc>
          <w:tcPr>
            <w:tcW w:w="15168" w:type="dxa"/>
            <w:gridSpan w:val="6"/>
          </w:tcPr>
          <w:p w14:paraId="1C6F9ED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7C76BD" w:rsidRPr="009B6DA8" w14:paraId="6A6E1FA3" w14:textId="77777777" w:rsidTr="009B6DA8">
        <w:tc>
          <w:tcPr>
            <w:tcW w:w="4486" w:type="dxa"/>
          </w:tcPr>
          <w:p w14:paraId="39703C97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.</w:t>
            </w:r>
          </w:p>
        </w:tc>
        <w:tc>
          <w:tcPr>
            <w:tcW w:w="4100" w:type="dxa"/>
          </w:tcPr>
          <w:p w14:paraId="21D1414E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Своевременно размещать и обновлять информацию на</w:t>
            </w:r>
            <w:r w:rsidRPr="009B6DA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фициальном</w:t>
            </w:r>
            <w:r w:rsidRPr="009B6DA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сайте в информационно-телекоммуникационной сети «Интернет» и на</w:t>
            </w:r>
            <w:r w:rsidRPr="009B6DA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стенде в образовательном учреждении</w:t>
            </w:r>
          </w:p>
        </w:tc>
        <w:tc>
          <w:tcPr>
            <w:tcW w:w="1574" w:type="dxa"/>
          </w:tcPr>
          <w:p w14:paraId="73C3011C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14:paraId="1B0E7CB8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5D367E7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14:paraId="6A45C036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0EBD9C5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14:paraId="430E2199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102BCBEB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14:paraId="7B3AA7F8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514" w:type="dxa"/>
          </w:tcPr>
          <w:p w14:paraId="144ADEBD" w14:textId="528F287D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на официальном сайте приведена в соответствии с порядком размещения информации на официальном сайте установленными нормативными правовыми актами, осущест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 оперативная корректировка новостей ленты официального сайта</w:t>
            </w:r>
          </w:p>
        </w:tc>
        <w:tc>
          <w:tcPr>
            <w:tcW w:w="1491" w:type="dxa"/>
          </w:tcPr>
          <w:p w14:paraId="174FC610" w14:textId="3B66F6AF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 2025г</w:t>
            </w:r>
            <w:r w:rsidR="00A148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C76BD" w:rsidRPr="009B6DA8" w14:paraId="16DF749F" w14:textId="77777777" w:rsidTr="009B6DA8">
        <w:tc>
          <w:tcPr>
            <w:tcW w:w="4486" w:type="dxa"/>
          </w:tcPr>
          <w:p w14:paraId="1DC0A987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  <w:p w14:paraId="03345672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14:paraId="09E501F3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Разместить на официальном сайте информацию: </w:t>
            </w:r>
          </w:p>
          <w:p w14:paraId="3188730A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актуальные данные о поступлении финансовых и материальных средств по итогам финансового года (раздел «Финансово-хозяйственная деятельность»);</w:t>
            </w:r>
          </w:p>
          <w:p w14:paraId="5AB21419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актуальные данные о расходовании финансовых и материальных средств по итогам финансового года (раздел «Финансово-хозяйственная деятельность»);</w:t>
            </w:r>
          </w:p>
          <w:p w14:paraId="7CB9ECFD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актуальную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 (раздел «Финансово-хозяйственная деятельность»)</w:t>
            </w:r>
          </w:p>
        </w:tc>
        <w:tc>
          <w:tcPr>
            <w:tcW w:w="1574" w:type="dxa"/>
          </w:tcPr>
          <w:p w14:paraId="03C5AFA2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14:paraId="51EF87EF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6D3EAA7F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14:paraId="181FBFB4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50A0FB8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14:paraId="3E09C994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18871466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14:paraId="11265A89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14:paraId="600BD1B7" w14:textId="77777777" w:rsidR="007C76BD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а на официальном сайте информация</w:t>
            </w:r>
            <w:r w:rsidRPr="00A953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данные о поступлении и расходовании финансовых и материальных средств по итогам финансового года,</w:t>
            </w:r>
          </w:p>
          <w:p w14:paraId="076BE635" w14:textId="40794D52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бюджетная смета образовательной организации </w:t>
            </w:r>
          </w:p>
        </w:tc>
        <w:tc>
          <w:tcPr>
            <w:tcW w:w="1491" w:type="dxa"/>
          </w:tcPr>
          <w:p w14:paraId="516B27B7" w14:textId="78125AC8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5г</w:t>
            </w:r>
            <w:r w:rsidR="00A148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6DA8" w:rsidRPr="009B6DA8" w14:paraId="5C364372" w14:textId="77777777" w:rsidTr="009B6DA8">
        <w:tc>
          <w:tcPr>
            <w:tcW w:w="15168" w:type="dxa"/>
            <w:gridSpan w:val="6"/>
          </w:tcPr>
          <w:p w14:paraId="1589A2C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0360268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7C76BD" w:rsidRPr="009B6DA8" w14:paraId="11AD2BA3" w14:textId="77777777" w:rsidTr="009B6DA8">
        <w:tc>
          <w:tcPr>
            <w:tcW w:w="4486" w:type="dxa"/>
          </w:tcPr>
          <w:p w14:paraId="28C64B20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5A3CD4E1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6ABF95CD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52E2C00C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5FEE7FBF" w14:textId="77777777" w:rsidR="007C76BD" w:rsidRPr="009B6DA8" w:rsidRDefault="007C76BD" w:rsidP="007C7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lastRenderedPageBreak/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5BA7B819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ль</w:t>
            </w:r>
          </w:p>
          <w:p w14:paraId="4C4E7EA2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7A5CE7BD" w14:textId="77777777" w:rsidR="007C76BD" w:rsidRPr="009B6DA8" w:rsidRDefault="007C76BD" w:rsidP="007C76BD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59332429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14:paraId="19FF2552" w14:textId="77777777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14:paraId="6C4767E5" w14:textId="7D337D9D" w:rsidR="007C76BD" w:rsidRPr="009B6DA8" w:rsidRDefault="007C76BD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148A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личие навигаций внутри ОУ</w:t>
            </w:r>
          </w:p>
        </w:tc>
        <w:tc>
          <w:tcPr>
            <w:tcW w:w="1491" w:type="dxa"/>
          </w:tcPr>
          <w:p w14:paraId="0A69A35F" w14:textId="0D4EB60F" w:rsidR="007C76BD" w:rsidRPr="009B6DA8" w:rsidRDefault="00A148A8" w:rsidP="007C76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8A8">
              <w:rPr>
                <w:rFonts w:ascii="Times New Roman" w:eastAsia="Times New Roman" w:hAnsi="Times New Roman" w:cs="Times New Roman"/>
                <w:lang w:eastAsia="ru-RU"/>
              </w:rPr>
              <w:t>март 2025г.</w:t>
            </w:r>
          </w:p>
        </w:tc>
      </w:tr>
      <w:bookmarkEnd w:id="1"/>
      <w:tr w:rsidR="009B6DA8" w:rsidRPr="009B6DA8" w14:paraId="496197BD" w14:textId="77777777" w:rsidTr="009B6DA8">
        <w:tc>
          <w:tcPr>
            <w:tcW w:w="15168" w:type="dxa"/>
            <w:gridSpan w:val="6"/>
          </w:tcPr>
          <w:p w14:paraId="3B6FC19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312410F6" w14:textId="77777777" w:rsidTr="009B6DA8">
        <w:tc>
          <w:tcPr>
            <w:tcW w:w="4486" w:type="dxa"/>
          </w:tcPr>
          <w:p w14:paraId="40071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00" w:type="dxa"/>
          </w:tcPr>
          <w:p w14:paraId="6A75172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  <w:bCs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  <w:bCs/>
              </w:rPr>
              <w:t xml:space="preserve"> зоне организации предусмотреть опорные поручни на высоте 0,7 и 0,9 м;</w:t>
            </w:r>
          </w:p>
          <w:p w14:paraId="29050D6E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предусмотреть использование визуально отличающегося цвета поверхности пандуса от цвета горизонтальной площадки;</w:t>
            </w:r>
          </w:p>
          <w:p w14:paraId="41E0F08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установить прочное закрепление противоскользящей поверхности пандусов;</w:t>
            </w:r>
          </w:p>
          <w:p w14:paraId="3C4A6901" w14:textId="513BD9CF" w:rsidR="009B6DA8" w:rsidRPr="00112457" w:rsidRDefault="009B6DA8" w:rsidP="0011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</w:t>
            </w:r>
          </w:p>
        </w:tc>
        <w:tc>
          <w:tcPr>
            <w:tcW w:w="1574" w:type="dxa"/>
          </w:tcPr>
          <w:p w14:paraId="0DAB1BC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7854DDD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6AD008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14:paraId="49E21C2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14:paraId="025E799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14:paraId="7D6BF1B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7DE5822C" w14:textId="77777777" w:rsidTr="009B6DA8">
        <w:tc>
          <w:tcPr>
            <w:tcW w:w="15168" w:type="dxa"/>
            <w:gridSpan w:val="6"/>
          </w:tcPr>
          <w:p w14:paraId="4FAB68E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112457" w:rsidRPr="009B6DA8" w14:paraId="73D44504" w14:textId="77777777" w:rsidTr="009B6DA8">
        <w:tc>
          <w:tcPr>
            <w:tcW w:w="4486" w:type="dxa"/>
          </w:tcPr>
          <w:p w14:paraId="68BFBAA8" w14:textId="77777777" w:rsidR="00112457" w:rsidRPr="009B6DA8" w:rsidRDefault="00112457" w:rsidP="0011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 </w:t>
            </w:r>
          </w:p>
        </w:tc>
        <w:tc>
          <w:tcPr>
            <w:tcW w:w="4100" w:type="dxa"/>
          </w:tcPr>
          <w:p w14:paraId="1E68B5CC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овий для формирования положительного имиджа школы через организацию и проведение годичных специально организованных сред- интерактивных тренингов с использованием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инилекций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, работы в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микрогруппах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, практических упражнений с сотрудниками школы "Имидж сотрудников, как часть корпоративной культуры школы" </w:t>
            </w:r>
          </w:p>
        </w:tc>
        <w:tc>
          <w:tcPr>
            <w:tcW w:w="1574" w:type="dxa"/>
          </w:tcPr>
          <w:p w14:paraId="321302C4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январь 2025 г.</w:t>
            </w:r>
          </w:p>
          <w:p w14:paraId="1E5DE0C3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екабрь 2025 г.</w:t>
            </w:r>
          </w:p>
        </w:tc>
        <w:tc>
          <w:tcPr>
            <w:tcW w:w="2003" w:type="dxa"/>
          </w:tcPr>
          <w:p w14:paraId="12845E3A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Е.В. педагог 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, 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агазежева</w:t>
            </w:r>
            <w:proofErr w:type="spellEnd"/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Д.А.</w:t>
            </w:r>
          </w:p>
          <w:p w14:paraId="7B1F922F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психолог </w:t>
            </w:r>
          </w:p>
        </w:tc>
        <w:tc>
          <w:tcPr>
            <w:tcW w:w="1514" w:type="dxa"/>
          </w:tcPr>
          <w:p w14:paraId="05382158" w14:textId="1F026D85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ы семинары с работниками ОУ по вопросам соблюдения общих принципов профессиональной этики</w:t>
            </w:r>
          </w:p>
        </w:tc>
        <w:tc>
          <w:tcPr>
            <w:tcW w:w="1491" w:type="dxa"/>
          </w:tcPr>
          <w:p w14:paraId="5563E1A4" w14:textId="75C258C2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25г.</w:t>
            </w:r>
          </w:p>
        </w:tc>
      </w:tr>
      <w:tr w:rsidR="00112457" w:rsidRPr="009B6DA8" w14:paraId="71EC81FA" w14:textId="77777777" w:rsidTr="009B6DA8">
        <w:tc>
          <w:tcPr>
            <w:tcW w:w="4486" w:type="dxa"/>
          </w:tcPr>
          <w:p w14:paraId="31688EA2" w14:textId="77777777" w:rsidR="00112457" w:rsidRPr="009B6DA8" w:rsidRDefault="00112457" w:rsidP="0011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00" w:type="dxa"/>
          </w:tcPr>
          <w:p w14:paraId="1334B126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 Назначить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лассы  и</w:t>
            </w:r>
            <w:proofErr w:type="gram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т д.)</w:t>
            </w:r>
          </w:p>
        </w:tc>
        <w:tc>
          <w:tcPr>
            <w:tcW w:w="1574" w:type="dxa"/>
          </w:tcPr>
          <w:p w14:paraId="677CBF8A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 2025 г.</w:t>
            </w:r>
          </w:p>
          <w:p w14:paraId="37CD0EF0" w14:textId="77777777" w:rsidR="00112457" w:rsidRPr="009B6DA8" w:rsidRDefault="00112457" w:rsidP="00112457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0C2E60D" w14:textId="77777777" w:rsidR="00112457" w:rsidRPr="009B6DA8" w:rsidRDefault="00112457" w:rsidP="00112457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60006AE5" w14:textId="77777777" w:rsidR="00112457" w:rsidRPr="009B6DA8" w:rsidRDefault="00112457" w:rsidP="00112457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B11BBCB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425E241A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14:paraId="309BCC9E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14:paraId="302F564D" w14:textId="77777777" w:rsidR="00112457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ы</w:t>
            </w:r>
            <w:r w:rsidRPr="005063F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30E8557" w14:textId="77777777" w:rsidR="00112457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мини тренинг "Профилактика эмоцион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выгорания" среди педагогов ОУ,</w:t>
            </w:r>
          </w:p>
          <w:p w14:paraId="7F1E2B60" w14:textId="66CF81CA" w:rsidR="00112457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едагогический лекторий "Экологичное разрешение конфликтных ситуаций в школьной среде". Назначены ответственные </w:t>
            </w:r>
            <w:r w:rsidRPr="00112457">
              <w:rPr>
                <w:rFonts w:ascii="Times New Roman" w:eastAsia="Times New Roman" w:hAnsi="Times New Roman" w:cs="Times New Roman"/>
                <w:lang w:eastAsia="ru-RU"/>
              </w:rPr>
              <w:t xml:space="preserve">по проведению мероприятий по профессиональному выгоранию педагог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едагоги-психолог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газеж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А. и Соколова Е.В.)</w:t>
            </w:r>
          </w:p>
          <w:p w14:paraId="640594B3" w14:textId="344BEAEF" w:rsidR="00112457" w:rsidRPr="00112457" w:rsidRDefault="000F46B8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Указать р</w:t>
            </w:r>
            <w:r w:rsidR="00112457" w:rsidRPr="00112457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еквизиты приказа</w:t>
            </w:r>
          </w:p>
        </w:tc>
        <w:tc>
          <w:tcPr>
            <w:tcW w:w="1491" w:type="dxa"/>
          </w:tcPr>
          <w:p w14:paraId="452685EC" w14:textId="086119F0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-февраль 2025г.</w:t>
            </w:r>
          </w:p>
        </w:tc>
      </w:tr>
      <w:tr w:rsidR="00112457" w:rsidRPr="009B6DA8" w14:paraId="055E32FA" w14:textId="77777777" w:rsidTr="009B6DA8">
        <w:tc>
          <w:tcPr>
            <w:tcW w:w="4486" w:type="dxa"/>
          </w:tcPr>
          <w:p w14:paraId="19434C75" w14:textId="77777777" w:rsidR="00112457" w:rsidRPr="009B6DA8" w:rsidRDefault="00112457" w:rsidP="0011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Разработка программы повышения лояльности получателей услуг в отношении организации образования (совместные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45D8E910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открытых отчетных мероприятий для родительской общественности: День открытых дверей;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общешкольных родительских собраний для участников образовательных отношений </w:t>
            </w:r>
          </w:p>
        </w:tc>
        <w:tc>
          <w:tcPr>
            <w:tcW w:w="1574" w:type="dxa"/>
          </w:tcPr>
          <w:p w14:paraId="2D71EC5F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0685BF06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14:paraId="53FDF9BB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514" w:type="dxa"/>
          </w:tcPr>
          <w:p w14:paraId="51626FBF" w14:textId="2D09D7B0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а акция "Ден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ых дверей", проведено общешкольное родительское собрание</w:t>
            </w:r>
          </w:p>
        </w:tc>
        <w:tc>
          <w:tcPr>
            <w:tcW w:w="1491" w:type="dxa"/>
          </w:tcPr>
          <w:p w14:paraId="4865D30B" w14:textId="7DC5F70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 2025г.</w:t>
            </w:r>
          </w:p>
        </w:tc>
      </w:tr>
      <w:tr w:rsidR="00112457" w:rsidRPr="009B6DA8" w14:paraId="7E03AEC6" w14:textId="77777777" w:rsidTr="009B6DA8">
        <w:tc>
          <w:tcPr>
            <w:tcW w:w="4486" w:type="dxa"/>
          </w:tcPr>
          <w:p w14:paraId="09D65C78" w14:textId="77777777" w:rsidR="00112457" w:rsidRPr="009B6DA8" w:rsidRDefault="00112457" w:rsidP="0011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хождение обучения на курсах повышения квалификации педагогов </w:t>
            </w:r>
          </w:p>
        </w:tc>
        <w:tc>
          <w:tcPr>
            <w:tcW w:w="4100" w:type="dxa"/>
          </w:tcPr>
          <w:p w14:paraId="7FA60B2E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2007EEA1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о утвержденному плану</w:t>
            </w:r>
          </w:p>
        </w:tc>
        <w:tc>
          <w:tcPr>
            <w:tcW w:w="2003" w:type="dxa"/>
          </w:tcPr>
          <w:p w14:paraId="6B5A6755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алкар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  <w:p w14:paraId="063B27B6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  <w:tc>
          <w:tcPr>
            <w:tcW w:w="1514" w:type="dxa"/>
          </w:tcPr>
          <w:p w14:paraId="266F2019" w14:textId="52979C02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твержденному графику ЦН ППМ КБР повышение курсов квалификации прошли 14 педагогических работникам  </w:t>
            </w:r>
          </w:p>
        </w:tc>
        <w:tc>
          <w:tcPr>
            <w:tcW w:w="1491" w:type="dxa"/>
          </w:tcPr>
          <w:p w14:paraId="102F34A7" w14:textId="1439527F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-апрель 2025г.</w:t>
            </w:r>
          </w:p>
        </w:tc>
      </w:tr>
      <w:tr w:rsidR="00112457" w:rsidRPr="009B6DA8" w14:paraId="13CF9697" w14:textId="77777777" w:rsidTr="009B6DA8">
        <w:tc>
          <w:tcPr>
            <w:tcW w:w="4486" w:type="dxa"/>
          </w:tcPr>
          <w:p w14:paraId="6E54E667" w14:textId="77777777" w:rsidR="00112457" w:rsidRPr="009B6DA8" w:rsidRDefault="00112457" w:rsidP="001124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4A17DCA7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и утвердить инструкции по соблюдению сотрудниками образовательной организации кодекса профессиональной этики. организовать инструктажи, направленные на соблюдение сотрудниками, обеспечивающими непосредственное оказание услуги при обращении в организацию норм деловой этики   </w:t>
            </w:r>
          </w:p>
        </w:tc>
        <w:tc>
          <w:tcPr>
            <w:tcW w:w="1574" w:type="dxa"/>
          </w:tcPr>
          <w:p w14:paraId="1078C76A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14:paraId="0486F1B2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003" w:type="dxa"/>
          </w:tcPr>
          <w:p w14:paraId="47F2F861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Беждугов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  <w:p w14:paraId="4F2F7C5A" w14:textId="77777777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1514" w:type="dxa"/>
          </w:tcPr>
          <w:p w14:paraId="6BC25DBD" w14:textId="2F84E9C2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опрос среди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  отношен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предмет выявления доброжелательности и вежливости работников образовательной организации. Проведены меро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обеспечению и созданию условий для психологической безопасности и комфортности в школе, на установление взаимоотношений педагогических работников с учащимися и их родителями. Проведен мониторинг удовлетворенности участниками образовательного процесса </w:t>
            </w:r>
          </w:p>
        </w:tc>
        <w:tc>
          <w:tcPr>
            <w:tcW w:w="1491" w:type="dxa"/>
          </w:tcPr>
          <w:p w14:paraId="1A92FBB9" w14:textId="6715D29C" w:rsidR="00112457" w:rsidRPr="009B6DA8" w:rsidRDefault="00112457" w:rsidP="00112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 2025г.</w:t>
            </w:r>
          </w:p>
        </w:tc>
      </w:tr>
      <w:tr w:rsidR="009B6DA8" w:rsidRPr="009B6DA8" w14:paraId="71A2DBB5" w14:textId="77777777" w:rsidTr="009B6DA8">
        <w:tc>
          <w:tcPr>
            <w:tcW w:w="15168" w:type="dxa"/>
            <w:gridSpan w:val="6"/>
          </w:tcPr>
          <w:p w14:paraId="1DD0E30B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626007" w:rsidRPr="009B6DA8" w14:paraId="086930F7" w14:textId="77777777" w:rsidTr="009B6DA8">
        <w:tc>
          <w:tcPr>
            <w:tcW w:w="4486" w:type="dxa"/>
          </w:tcPr>
          <w:p w14:paraId="0FD3B03C" w14:textId="77777777" w:rsidR="00626007" w:rsidRPr="009B6DA8" w:rsidRDefault="00626007" w:rsidP="006260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Проведение мониторинга среди получателей социальных услуг, направленное на </w:t>
            </w:r>
            <w:r w:rsidRPr="009B6DA8">
              <w:rPr>
                <w:rFonts w:ascii="Times New Roman" w:eastAsia="Calibri" w:hAnsi="Times New Roman" w:cs="Times New Roman"/>
              </w:rPr>
              <w:t>удовлетворенность образовательным процессом в течение учебного года.</w:t>
            </w:r>
          </w:p>
        </w:tc>
        <w:tc>
          <w:tcPr>
            <w:tcW w:w="4100" w:type="dxa"/>
          </w:tcPr>
          <w:p w14:paraId="471C9C7A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беспечить проведение анкетирования об удовлетворенности доступностью образовательных услуг;</w:t>
            </w:r>
          </w:p>
          <w:p w14:paraId="2FABD461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6DFF61D4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 в квартал</w:t>
            </w:r>
          </w:p>
          <w:p w14:paraId="795904FD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003" w:type="dxa"/>
          </w:tcPr>
          <w:p w14:paraId="67214B3A" w14:textId="77777777" w:rsidR="00626007" w:rsidRPr="009B6DA8" w:rsidRDefault="00626007" w:rsidP="006260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Артабае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А.С. заместитель директора по ВР</w:t>
            </w:r>
          </w:p>
        </w:tc>
        <w:tc>
          <w:tcPr>
            <w:tcW w:w="1514" w:type="dxa"/>
          </w:tcPr>
          <w:p w14:paraId="034FF0E0" w14:textId="38E28DD2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о анкетирование об удовлетворенности доступностью образов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услуг</w:t>
            </w:r>
          </w:p>
        </w:tc>
        <w:tc>
          <w:tcPr>
            <w:tcW w:w="1491" w:type="dxa"/>
          </w:tcPr>
          <w:p w14:paraId="2CD87E12" w14:textId="720C676B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 2025г.</w:t>
            </w:r>
          </w:p>
        </w:tc>
      </w:tr>
      <w:tr w:rsidR="00626007" w:rsidRPr="009B6DA8" w14:paraId="6DAA443F" w14:textId="77777777" w:rsidTr="009B6DA8">
        <w:tc>
          <w:tcPr>
            <w:tcW w:w="4486" w:type="dxa"/>
          </w:tcPr>
          <w:p w14:paraId="46883598" w14:textId="77777777" w:rsidR="00626007" w:rsidRPr="009B6DA8" w:rsidRDefault="00626007" w:rsidP="006260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</w:t>
            </w:r>
            <w:r w:rsidRPr="009B6DA8">
              <w:rPr>
                <w:rFonts w:ascii="Times New Roman" w:eastAsia="Times New Roman" w:hAnsi="Times New Roman" w:cs="Times New Roman"/>
              </w:rPr>
              <w:t xml:space="preserve">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</w:t>
            </w:r>
            <w:r w:rsidRPr="009B6DA8">
              <w:rPr>
                <w:rFonts w:ascii="Times New Roman" w:eastAsia="Calibri" w:hAnsi="Times New Roman" w:cs="Times New Roman"/>
              </w:rPr>
              <w:t>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      </w:r>
          </w:p>
        </w:tc>
        <w:tc>
          <w:tcPr>
            <w:tcW w:w="4100" w:type="dxa"/>
          </w:tcPr>
          <w:p w14:paraId="727CD518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беспечить у</w:t>
            </w:r>
            <w:r w:rsidRPr="009B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е граждан в оценке деятельности и отзыва о работе образовательной организации на сайте bus.gov.ru, а также 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по анкетированию (опросу) получателей образовательных услуг через персонифицированный </w:t>
            </w:r>
            <w:r w:rsidRPr="009B6DA8">
              <w:rPr>
                <w:rFonts w:ascii="Times New Roman" w:eastAsia="Times New Roman" w:hAnsi="Times New Roman" w:cs="Times New Roman"/>
                <w:lang w:val="en-US" w:eastAsia="ru-RU"/>
              </w:rPr>
              <w:t>QR</w:t>
            </w: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-код</w:t>
            </w:r>
          </w:p>
        </w:tc>
        <w:tc>
          <w:tcPr>
            <w:tcW w:w="1574" w:type="dxa"/>
          </w:tcPr>
          <w:p w14:paraId="3A07E17F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5B628EA4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</w:t>
            </w:r>
          </w:p>
          <w:p w14:paraId="6F070AAF" w14:textId="77777777" w:rsidR="00626007" w:rsidRPr="009B6DA8" w:rsidRDefault="00626007" w:rsidP="00626007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7C31C4FF" w14:textId="77777777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03" w:type="dxa"/>
          </w:tcPr>
          <w:p w14:paraId="1C5F5A5B" w14:textId="77777777" w:rsidR="00626007" w:rsidRPr="009B6DA8" w:rsidRDefault="00626007" w:rsidP="00626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окурова А.Х.</w:t>
            </w:r>
          </w:p>
          <w:p w14:paraId="111A284F" w14:textId="77777777" w:rsidR="00626007" w:rsidRPr="009B6DA8" w:rsidRDefault="00626007" w:rsidP="0062600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</w:tc>
        <w:tc>
          <w:tcPr>
            <w:tcW w:w="1514" w:type="dxa"/>
          </w:tcPr>
          <w:p w14:paraId="33890A9C" w14:textId="325D7926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илена работа по популяризации официального сай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us</w:t>
            </w:r>
            <w:r w:rsidRPr="008314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r w:rsidRPr="008314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школы, в разделе "Независимая оценка качества условий, оказания услуг" </w:t>
            </w:r>
            <w:r w:rsidRPr="00626007">
              <w:rPr>
                <w:rFonts w:ascii="Times New Roman" w:eastAsia="Times New Roman" w:hAnsi="Times New Roman" w:cs="Times New Roman"/>
                <w:lang w:eastAsia="ru-RU"/>
              </w:rPr>
              <w:t>раз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ны</w:t>
            </w:r>
            <w:r w:rsidRPr="006260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ны и отчеты по итогам НОКО в 2024 году</w:t>
            </w:r>
          </w:p>
        </w:tc>
        <w:tc>
          <w:tcPr>
            <w:tcW w:w="1491" w:type="dxa"/>
          </w:tcPr>
          <w:p w14:paraId="2B68C715" w14:textId="1D2A4E90" w:rsidR="00626007" w:rsidRPr="009B6DA8" w:rsidRDefault="00626007" w:rsidP="00626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5г.</w:t>
            </w:r>
          </w:p>
        </w:tc>
      </w:tr>
      <w:tr w:rsidR="009B6DA8" w:rsidRPr="009B6DA8" w14:paraId="5037483E" w14:textId="77777777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14:paraId="38091A00" w14:textId="77777777"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90168947"/>
            <w:bookmarkEnd w:id="0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Герменчик</w:t>
            </w:r>
          </w:p>
        </w:tc>
      </w:tr>
      <w:tr w:rsidR="009B6DA8" w:rsidRPr="009B6DA8" w14:paraId="26890B40" w14:textId="77777777" w:rsidTr="009B6DA8">
        <w:tc>
          <w:tcPr>
            <w:tcW w:w="4486" w:type="dxa"/>
            <w:vMerge w:val="restart"/>
          </w:tcPr>
          <w:p w14:paraId="73DB4E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F71F8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267A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D37386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A7AED6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8F369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4D112A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2C7954E8" w14:textId="77777777" w:rsidTr="009B6DA8">
        <w:trPr>
          <w:trHeight w:val="983"/>
        </w:trPr>
        <w:tc>
          <w:tcPr>
            <w:tcW w:w="4486" w:type="dxa"/>
            <w:vMerge/>
          </w:tcPr>
          <w:p w14:paraId="72816DF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6A6577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51ABF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4CE85E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14:paraId="096F57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F8CED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3"/>
      <w:tr w:rsidR="009B6DA8" w:rsidRPr="009B6DA8" w14:paraId="350508DC" w14:textId="77777777" w:rsidTr="009B6DA8">
        <w:tc>
          <w:tcPr>
            <w:tcW w:w="15168" w:type="dxa"/>
            <w:gridSpan w:val="6"/>
          </w:tcPr>
          <w:p w14:paraId="45BB14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B74922" w:rsidRPr="009B6DA8" w14:paraId="1223727C" w14:textId="77777777" w:rsidTr="009B6DA8">
        <w:tc>
          <w:tcPr>
            <w:tcW w:w="4486" w:type="dxa"/>
          </w:tcPr>
          <w:p w14:paraId="1D31B47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14:paraId="16E428B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14:paraId="49F9FFB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6D4F60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02EEB0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9FD942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02A51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7EB8D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3286DCB7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 Хостов Т.М</w:t>
            </w:r>
          </w:p>
          <w:p w14:paraId="7ACE179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14:paraId="4F6B13A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59DCEE5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14:paraId="0BB14EB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C2474CE" w14:textId="23834176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а информация на официальном сайте и на стенде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491" w:type="dxa"/>
          </w:tcPr>
          <w:p w14:paraId="62B3ABDF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14:paraId="21D563C7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0DA1C587" w14:textId="1CB18E7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922" w:rsidRPr="009B6DA8" w14:paraId="28DA9FC6" w14:textId="77777777" w:rsidTr="009B6DA8">
        <w:tc>
          <w:tcPr>
            <w:tcW w:w="4486" w:type="dxa"/>
          </w:tcPr>
          <w:p w14:paraId="74EBB97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14:paraId="1237E454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;</w:t>
            </w:r>
          </w:p>
          <w:p w14:paraId="053F1DF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14:paraId="616E6AF2" w14:textId="0F8AC29E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тражающих деятельность учреждения</w:t>
            </w:r>
          </w:p>
        </w:tc>
        <w:tc>
          <w:tcPr>
            <w:tcW w:w="1574" w:type="dxa"/>
          </w:tcPr>
          <w:p w14:paraId="64099F4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031418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CACFD1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37541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7451560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F5F055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2B5BD11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</w:t>
            </w:r>
          </w:p>
          <w:p w14:paraId="7C72138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3F644BF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514" w:type="dxa"/>
          </w:tcPr>
          <w:p w14:paraId="7E876F82" w14:textId="005C2611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Систематиз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;</w:t>
            </w:r>
          </w:p>
          <w:p w14:paraId="2CCDD879" w14:textId="2E721D74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з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 сайта, доб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ы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овые разделы,</w:t>
            </w:r>
          </w:p>
          <w:p w14:paraId="05C3B487" w14:textId="6AE0C4A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тражающих деятельность учреждения</w:t>
            </w:r>
          </w:p>
        </w:tc>
        <w:tc>
          <w:tcPr>
            <w:tcW w:w="1491" w:type="dxa"/>
          </w:tcPr>
          <w:p w14:paraId="3432049F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14:paraId="7DE809D8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3FF15870" w14:textId="0634D73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62878037" w14:textId="77777777" w:rsidTr="009B6DA8">
        <w:tc>
          <w:tcPr>
            <w:tcW w:w="15168" w:type="dxa"/>
            <w:gridSpan w:val="6"/>
          </w:tcPr>
          <w:p w14:paraId="663035A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B74922" w:rsidRPr="009B6DA8" w14:paraId="2E2C654E" w14:textId="77777777" w:rsidTr="00B74922">
        <w:tc>
          <w:tcPr>
            <w:tcW w:w="4486" w:type="dxa"/>
          </w:tcPr>
          <w:p w14:paraId="034EA66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7B53AB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3F07370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4A89715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15CD2445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79F5177F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A935853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1B0454B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325EF94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М.Х директор</w:t>
            </w:r>
          </w:p>
        </w:tc>
        <w:tc>
          <w:tcPr>
            <w:tcW w:w="1514" w:type="dxa"/>
            <w:shd w:val="clear" w:color="auto" w:fill="auto"/>
          </w:tcPr>
          <w:p w14:paraId="008D167F" w14:textId="7F4026F4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shd w:val="clear" w:color="auto" w:fill="auto"/>
          </w:tcPr>
          <w:p w14:paraId="3FA4BE7C" w14:textId="0B6D681F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4"/>
      <w:tr w:rsidR="009B6DA8" w:rsidRPr="009B6DA8" w14:paraId="75E6AD0E" w14:textId="77777777" w:rsidTr="009B6DA8">
        <w:tc>
          <w:tcPr>
            <w:tcW w:w="15168" w:type="dxa"/>
            <w:gridSpan w:val="6"/>
          </w:tcPr>
          <w:p w14:paraId="783720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2704EA49" w14:textId="77777777" w:rsidTr="009B6DA8">
        <w:tc>
          <w:tcPr>
            <w:tcW w:w="4486" w:type="dxa"/>
          </w:tcPr>
          <w:p w14:paraId="2D89FB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2179C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573EEDB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1.Доработать пандус в соответствии с положениями СНиП 35-01-2001;</w:t>
            </w:r>
          </w:p>
          <w:p w14:paraId="2432C9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14:paraId="4B60279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42DBCF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4. предусмотреть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зоне организации опорные поручни на высоте 0,7 и 0,9 м;</w:t>
            </w:r>
          </w:p>
          <w:p w14:paraId="05BA26E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5. 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;</w:t>
            </w:r>
          </w:p>
          <w:p w14:paraId="5173B2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6. в санитарно- гигиенических помещениях установить кнопку вызова персонала; </w:t>
            </w:r>
          </w:p>
          <w:p w14:paraId="5E8FF9A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7. санитарные комнаты оборудовать опорными поручнями у унитазов и раковин;</w:t>
            </w:r>
          </w:p>
          <w:p w14:paraId="546851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14:paraId="41116E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юль</w:t>
            </w:r>
          </w:p>
          <w:p w14:paraId="54C52D20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2B60F7F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</w:tc>
        <w:tc>
          <w:tcPr>
            <w:tcW w:w="1514" w:type="dxa"/>
          </w:tcPr>
          <w:p w14:paraId="4214D82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34B536D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14:paraId="52283050" w14:textId="77777777" w:rsidTr="009B6DA8">
        <w:tc>
          <w:tcPr>
            <w:tcW w:w="15168" w:type="dxa"/>
            <w:gridSpan w:val="6"/>
          </w:tcPr>
          <w:p w14:paraId="029CBDC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B74922" w:rsidRPr="009B6DA8" w14:paraId="13B4FA08" w14:textId="77777777" w:rsidTr="009B6DA8">
        <w:tc>
          <w:tcPr>
            <w:tcW w:w="4486" w:type="dxa"/>
          </w:tcPr>
          <w:p w14:paraId="6AD2446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14:paraId="1F9818D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14:paraId="28FE952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49ACBBD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02AF8D5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23CEE33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52F01BFC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06E835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0AB07C11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  <w:p w14:paraId="2F9450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67D38F94" w14:textId="6D610CD1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ы мероприятия по обеспечению вежливого взаимодействия работников </w:t>
            </w:r>
            <w:r w:rsidRPr="00B74922">
              <w:rPr>
                <w:rFonts w:ascii="Times New Roman" w:eastAsia="Calibri" w:hAnsi="Times New Roman" w:cs="Times New Roman"/>
              </w:rPr>
              <w:lastRenderedPageBreak/>
              <w:t>при первичном контакте</w:t>
            </w:r>
          </w:p>
        </w:tc>
        <w:tc>
          <w:tcPr>
            <w:tcW w:w="1491" w:type="dxa"/>
          </w:tcPr>
          <w:p w14:paraId="039319D0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14:paraId="3A380F6F" w14:textId="3D5205B9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6BE3AAF4" w14:textId="77777777" w:rsidTr="009B6DA8">
        <w:trPr>
          <w:trHeight w:val="1450"/>
        </w:trPr>
        <w:tc>
          <w:tcPr>
            <w:tcW w:w="4486" w:type="dxa"/>
            <w:vMerge w:val="restart"/>
          </w:tcPr>
          <w:p w14:paraId="20E8BD2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</w:t>
            </w:r>
          </w:p>
        </w:tc>
        <w:tc>
          <w:tcPr>
            <w:tcW w:w="4100" w:type="dxa"/>
          </w:tcPr>
          <w:p w14:paraId="1BAE510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классы  и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т д.)</w:t>
            </w:r>
          </w:p>
        </w:tc>
        <w:tc>
          <w:tcPr>
            <w:tcW w:w="1574" w:type="dxa"/>
          </w:tcPr>
          <w:p w14:paraId="096624D3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2E9F727E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35F81C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3" w:type="dxa"/>
          </w:tcPr>
          <w:p w14:paraId="0A6359BF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</w:t>
            </w:r>
          </w:p>
          <w:p w14:paraId="2076B3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0E3888B4" w14:textId="3A1FC0ED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ом назначено ответственное лицо (педагог-психолог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</w:p>
          <w:p w14:paraId="55790FCF" w14:textId="77777777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. )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74922">
              <w:rPr>
                <w:rFonts w:ascii="Times New Roman" w:eastAsia="Calibri" w:hAnsi="Times New Roman" w:cs="Times New Roman"/>
              </w:rPr>
              <w:t>по проведению мероприятий по профессиональному выгоранию педагогов</w:t>
            </w:r>
          </w:p>
          <w:p w14:paraId="04D8C687" w14:textId="5EDD062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(Приказ № 4/2-ОД от 04.02.2025г.)</w:t>
            </w:r>
          </w:p>
        </w:tc>
        <w:tc>
          <w:tcPr>
            <w:tcW w:w="1491" w:type="dxa"/>
          </w:tcPr>
          <w:p w14:paraId="331E4BE1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февраль</w:t>
            </w:r>
          </w:p>
          <w:p w14:paraId="0B44DD1F" w14:textId="2C51CF88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6E15D246" w14:textId="77777777" w:rsidTr="009B6DA8">
        <w:trPr>
          <w:trHeight w:val="360"/>
        </w:trPr>
        <w:tc>
          <w:tcPr>
            <w:tcW w:w="4486" w:type="dxa"/>
            <w:vMerge/>
          </w:tcPr>
          <w:p w14:paraId="1822316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72CEF3E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86F751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36EC494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21C3F2A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75418E11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6EF41D5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26171D9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5FD6716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14:paraId="40CA91C8" w14:textId="154BE7D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ы совместные мероприятия </w:t>
            </w:r>
            <w:r w:rsidR="00024976" w:rsidRPr="00024976">
              <w:rPr>
                <w:rFonts w:ascii="Times New Roman" w:eastAsia="Calibri" w:hAnsi="Times New Roman" w:cs="Times New Roman"/>
              </w:rPr>
              <w:t xml:space="preserve">педагогического коллектива и родительского комитета </w:t>
            </w:r>
            <w:r>
              <w:rPr>
                <w:rFonts w:ascii="Times New Roman" w:eastAsia="Calibri" w:hAnsi="Times New Roman" w:cs="Times New Roman"/>
              </w:rPr>
              <w:t xml:space="preserve">для повыше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ояльности  получ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слуг</w:t>
            </w:r>
          </w:p>
        </w:tc>
        <w:tc>
          <w:tcPr>
            <w:tcW w:w="1491" w:type="dxa"/>
          </w:tcPr>
          <w:p w14:paraId="735C36DA" w14:textId="77777777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февраль</w:t>
            </w:r>
          </w:p>
          <w:p w14:paraId="3647730F" w14:textId="33B12E6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922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267BA7CA" w14:textId="77777777" w:rsidTr="009B6DA8">
        <w:tc>
          <w:tcPr>
            <w:tcW w:w="4486" w:type="dxa"/>
          </w:tcPr>
          <w:p w14:paraId="5630C0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Разработать программы повышения лояльности получателей услуг в отношении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275EEF80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Обеспечить разработку программ повышения лояльности получателей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016B701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март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-  сентябрь</w:t>
            </w:r>
            <w:proofErr w:type="gramEnd"/>
          </w:p>
          <w:p w14:paraId="02774901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2025г.</w:t>
            </w:r>
          </w:p>
        </w:tc>
        <w:tc>
          <w:tcPr>
            <w:tcW w:w="2003" w:type="dxa"/>
          </w:tcPr>
          <w:p w14:paraId="35386237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4F1C979D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16F13C2D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14:paraId="46480EC8" w14:textId="77777777" w:rsidR="00B74922" w:rsidRDefault="0002497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азработана </w:t>
            </w:r>
            <w:r w:rsidRPr="00024976">
              <w:rPr>
                <w:rFonts w:ascii="Times New Roman" w:eastAsia="Calibri" w:hAnsi="Times New Roman" w:cs="Times New Roman"/>
              </w:rPr>
              <w:t>п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24976">
              <w:rPr>
                <w:rFonts w:ascii="Times New Roman" w:eastAsia="Calibri" w:hAnsi="Times New Roman" w:cs="Times New Roman"/>
              </w:rPr>
              <w:t xml:space="preserve"> </w:t>
            </w:r>
            <w:r w:rsidRPr="00024976">
              <w:rPr>
                <w:rFonts w:ascii="Times New Roman" w:eastAsia="Calibri" w:hAnsi="Times New Roman" w:cs="Times New Roman"/>
              </w:rPr>
              <w:lastRenderedPageBreak/>
              <w:t>повышения лояльности получателей услуг</w:t>
            </w:r>
          </w:p>
          <w:p w14:paraId="3F9E5188" w14:textId="0B7CB61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>Приказ № 9/1 – ОД от 11.03.2025г.</w:t>
            </w:r>
          </w:p>
        </w:tc>
        <w:tc>
          <w:tcPr>
            <w:tcW w:w="1491" w:type="dxa"/>
          </w:tcPr>
          <w:p w14:paraId="36D813D8" w14:textId="77777777" w:rsidR="00024976" w:rsidRPr="00024976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lastRenderedPageBreak/>
              <w:t>март</w:t>
            </w:r>
          </w:p>
          <w:p w14:paraId="37AA9750" w14:textId="1A7E1798" w:rsidR="00B74922" w:rsidRPr="009B6DA8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B74922" w:rsidRPr="009B6DA8" w14:paraId="13FC0D75" w14:textId="77777777" w:rsidTr="009B6DA8">
        <w:tc>
          <w:tcPr>
            <w:tcW w:w="4486" w:type="dxa"/>
          </w:tcPr>
          <w:p w14:paraId="70E0AE0C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14:paraId="7681EF0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71BAE1E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14:paraId="2978AA4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14:paraId="1529B7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</w:t>
            </w:r>
          </w:p>
        </w:tc>
        <w:tc>
          <w:tcPr>
            <w:tcW w:w="1514" w:type="dxa"/>
          </w:tcPr>
          <w:p w14:paraId="7C66AD1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A0C469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922" w:rsidRPr="009B6DA8" w14:paraId="3687B55F" w14:textId="77777777" w:rsidTr="009B6DA8">
        <w:tc>
          <w:tcPr>
            <w:tcW w:w="4486" w:type="dxa"/>
          </w:tcPr>
          <w:p w14:paraId="479D00B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6D325E8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74" w:type="dxa"/>
          </w:tcPr>
          <w:p w14:paraId="406225C8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10504C7D" w14:textId="725BD8B0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</w:t>
            </w:r>
            <w:r w:rsidR="00024976">
              <w:rPr>
                <w:rFonts w:ascii="Times New Roman" w:eastAsia="Calibri" w:hAnsi="Times New Roman" w:cs="Times New Roman"/>
              </w:rPr>
              <w:t>.</w:t>
            </w:r>
          </w:p>
          <w:p w14:paraId="73932149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апрель 2025 г.</w:t>
            </w:r>
          </w:p>
          <w:p w14:paraId="6E70F17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ентябрь 2025г.</w:t>
            </w:r>
          </w:p>
          <w:p w14:paraId="7DEC5D7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ноябрь 2025 г.</w:t>
            </w:r>
          </w:p>
        </w:tc>
        <w:tc>
          <w:tcPr>
            <w:tcW w:w="2003" w:type="dxa"/>
          </w:tcPr>
          <w:p w14:paraId="6FCB569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6C65C3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</w:t>
            </w:r>
          </w:p>
          <w:p w14:paraId="62CB7C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0DF3C457" w14:textId="77777777" w:rsid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</w:t>
            </w:r>
            <w:r w:rsidR="001675A0">
              <w:rPr>
                <w:rFonts w:ascii="Times New Roman" w:eastAsia="Calibri" w:hAnsi="Times New Roman" w:cs="Times New Roman"/>
              </w:rPr>
              <w:t xml:space="preserve">жден </w:t>
            </w:r>
            <w:r>
              <w:rPr>
                <w:rFonts w:ascii="Times New Roman" w:eastAsia="Calibri" w:hAnsi="Times New Roman" w:cs="Times New Roman"/>
              </w:rPr>
              <w:t>график совещаний по нормам профессиональной этики и правил поведения</w:t>
            </w:r>
          </w:p>
          <w:p w14:paraId="336967EE" w14:textId="5F139901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иказ №16-ОД от 10.02.2025г.</w:t>
            </w:r>
          </w:p>
        </w:tc>
        <w:tc>
          <w:tcPr>
            <w:tcW w:w="1491" w:type="dxa"/>
          </w:tcPr>
          <w:p w14:paraId="05277C14" w14:textId="77777777" w:rsidR="00024976" w:rsidRPr="00024976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февраль</w:t>
            </w:r>
          </w:p>
          <w:p w14:paraId="6DC4EB67" w14:textId="56CFCCC0" w:rsidR="00B74922" w:rsidRPr="009B6DA8" w:rsidRDefault="00024976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4976">
              <w:rPr>
                <w:rFonts w:ascii="Times New Roman" w:eastAsia="Calibri" w:hAnsi="Times New Roman" w:cs="Times New Roman"/>
              </w:rPr>
              <w:t>2025г.</w:t>
            </w:r>
          </w:p>
        </w:tc>
      </w:tr>
      <w:tr w:rsidR="009B6DA8" w:rsidRPr="009B6DA8" w14:paraId="02F6854E" w14:textId="77777777" w:rsidTr="009B6DA8">
        <w:tc>
          <w:tcPr>
            <w:tcW w:w="15168" w:type="dxa"/>
            <w:gridSpan w:val="6"/>
          </w:tcPr>
          <w:p w14:paraId="0F45C72B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14:paraId="2F2F2906" w14:textId="77777777" w:rsidTr="009B6DA8">
        <w:tc>
          <w:tcPr>
            <w:tcW w:w="4486" w:type="dxa"/>
          </w:tcPr>
          <w:p w14:paraId="4664BC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и учебного года</w:t>
            </w:r>
          </w:p>
        </w:tc>
        <w:tc>
          <w:tcPr>
            <w:tcW w:w="4100" w:type="dxa"/>
          </w:tcPr>
          <w:p w14:paraId="219314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288B4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71806FD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74F0B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E69E4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1F7585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14:paraId="7AA1A13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5B262D8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4786C43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8228AB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02F3C7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79860D9A" w14:textId="77777777" w:rsidTr="009B6DA8">
        <w:tc>
          <w:tcPr>
            <w:tcW w:w="4486" w:type="dxa"/>
          </w:tcPr>
          <w:p w14:paraId="3F45A0D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6D3798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08D38C1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Обеспечить участие граждан в оценке деятельности и отзыва о работе образовательной организации на сайте bus.gov.ru, а также мероприятий по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14:paraId="36B23C6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  <w:p w14:paraId="6EC4F4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4F4B49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0AC1AB6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14:paraId="42D9430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3ECDDED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510A8F0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D1E201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27C2DC3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"/>
    </w:tbl>
    <w:p w14:paraId="26C4C9ED" w14:textId="77777777" w:rsidR="009B6DA8" w:rsidRPr="009B6DA8" w:rsidRDefault="009B6DA8" w:rsidP="009B6DA8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110"/>
        <w:gridCol w:w="1560"/>
        <w:gridCol w:w="1984"/>
        <w:gridCol w:w="1559"/>
        <w:gridCol w:w="1418"/>
      </w:tblGrid>
      <w:tr w:rsidR="009B6DA8" w:rsidRPr="009B6DA8" w14:paraId="28CB74A0" w14:textId="77777777" w:rsidTr="009B6DA8">
        <w:trPr>
          <w:trHeight w:val="408"/>
        </w:trPr>
        <w:tc>
          <w:tcPr>
            <w:tcW w:w="15168" w:type="dxa"/>
            <w:gridSpan w:val="6"/>
            <w:tcBorders>
              <w:top w:val="nil"/>
            </w:tcBorders>
            <w:shd w:val="clear" w:color="auto" w:fill="auto"/>
          </w:tcPr>
          <w:p w14:paraId="66836209" w14:textId="77777777"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 с.п. Кахун»</w:t>
            </w:r>
          </w:p>
          <w:p w14:paraId="5954E469" w14:textId="77777777"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75068E28" w14:textId="77777777" w:rsidTr="009B6DA8">
        <w:trPr>
          <w:trHeight w:val="571"/>
        </w:trPr>
        <w:tc>
          <w:tcPr>
            <w:tcW w:w="4537" w:type="dxa"/>
            <w:vMerge w:val="restart"/>
            <w:shd w:val="clear" w:color="auto" w:fill="auto"/>
          </w:tcPr>
          <w:p w14:paraId="2045E7DB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4DC8C35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BFBAA51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0C1AFD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183400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3BB7CA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9B6DA8" w:rsidRPr="009B6DA8" w14:paraId="3C635742" w14:textId="77777777" w:rsidTr="009B6DA8">
        <w:trPr>
          <w:trHeight w:val="1172"/>
        </w:trPr>
        <w:tc>
          <w:tcPr>
            <w:tcW w:w="4537" w:type="dxa"/>
            <w:vMerge/>
            <w:shd w:val="clear" w:color="auto" w:fill="auto"/>
            <w:vAlign w:val="center"/>
          </w:tcPr>
          <w:p w14:paraId="1788833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B1E204E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CA35EF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841DB7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474D41D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14:paraId="20FA4630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14:paraId="7E916641" w14:textId="77777777" w:rsidTr="009B6DA8">
        <w:tc>
          <w:tcPr>
            <w:tcW w:w="15168" w:type="dxa"/>
            <w:gridSpan w:val="6"/>
            <w:shd w:val="clear" w:color="auto" w:fill="auto"/>
          </w:tcPr>
          <w:p w14:paraId="4A17652E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730F66" w:rsidRPr="009B6DA8" w14:paraId="502CF123" w14:textId="77777777" w:rsidTr="009B6DA8">
        <w:tc>
          <w:tcPr>
            <w:tcW w:w="4537" w:type="dxa"/>
            <w:shd w:val="clear" w:color="auto" w:fill="auto"/>
          </w:tcPr>
          <w:p w14:paraId="2B0CD5E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shd w:val="clear" w:color="auto" w:fill="auto"/>
          </w:tcPr>
          <w:p w14:paraId="2677F14A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shd w:val="clear" w:color="auto" w:fill="auto"/>
          </w:tcPr>
          <w:p w14:paraId="627077F3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14:paraId="0FB69DD7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6BD1FE8B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721F1899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2DFF9A66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41D2F56D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551E1D2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7F524B9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Шугушхов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</w:t>
            </w:r>
          </w:p>
          <w:p w14:paraId="132AF6EA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читель информатики,</w:t>
            </w:r>
          </w:p>
          <w:p w14:paraId="724F29AD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Псон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Д.А. советник директора</w:t>
            </w:r>
          </w:p>
          <w:p w14:paraId="61FEB44D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357E1E4" w14:textId="3FADF622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Pr="009B6DA8">
              <w:rPr>
                <w:rFonts w:ascii="Times New Roman" w:eastAsia="Calibri" w:hAnsi="Times New Roman" w:cs="Calibri"/>
              </w:rPr>
              <w:t>азмещ</w:t>
            </w:r>
            <w:r>
              <w:rPr>
                <w:rFonts w:ascii="Times New Roman" w:eastAsia="Calibri" w:hAnsi="Times New Roman" w:cs="Calibri"/>
              </w:rPr>
              <w:t>ена</w:t>
            </w:r>
            <w:r w:rsidRPr="009B6DA8">
              <w:rPr>
                <w:rFonts w:ascii="Times New Roman" w:eastAsia="Calibri" w:hAnsi="Times New Roman" w:cs="Calibri"/>
              </w:rPr>
              <w:t xml:space="preserve"> и обновл</w:t>
            </w:r>
            <w:r>
              <w:rPr>
                <w:rFonts w:ascii="Times New Roman" w:eastAsia="Calibri" w:hAnsi="Times New Roman" w:cs="Calibri"/>
              </w:rPr>
              <w:t xml:space="preserve">ена </w:t>
            </w:r>
            <w:r w:rsidRPr="009B6DA8">
              <w:rPr>
                <w:rFonts w:ascii="Times New Roman" w:eastAsia="Calibri" w:hAnsi="Times New Roman" w:cs="Calibri"/>
              </w:rPr>
              <w:t>информаци</w:t>
            </w:r>
            <w:r>
              <w:rPr>
                <w:rFonts w:ascii="Times New Roman" w:eastAsia="Calibri" w:hAnsi="Times New Roman" w:cs="Calibri"/>
              </w:rPr>
              <w:t xml:space="preserve">я на </w:t>
            </w:r>
            <w:r w:rsidRPr="009B6DA8">
              <w:rPr>
                <w:rFonts w:ascii="Times New Roman" w:eastAsia="Calibri" w:hAnsi="Times New Roman" w:cs="Calibri"/>
              </w:rPr>
              <w:t xml:space="preserve">официальном сайте </w:t>
            </w:r>
            <w:r>
              <w:rPr>
                <w:rFonts w:ascii="Times New Roman" w:eastAsia="Calibri" w:hAnsi="Times New Roman" w:cs="Calibri"/>
              </w:rPr>
              <w:t>и на стенде</w:t>
            </w:r>
          </w:p>
        </w:tc>
        <w:tc>
          <w:tcPr>
            <w:tcW w:w="1418" w:type="dxa"/>
            <w:shd w:val="clear" w:color="auto" w:fill="auto"/>
          </w:tcPr>
          <w:p w14:paraId="31BA19BC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14:paraId="4B7A0901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5D819B3A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730F66" w:rsidRPr="009B6DA8" w14:paraId="210B5165" w14:textId="77777777" w:rsidTr="009B6DA8">
        <w:tc>
          <w:tcPr>
            <w:tcW w:w="4537" w:type="dxa"/>
            <w:shd w:val="clear" w:color="auto" w:fill="auto"/>
          </w:tcPr>
          <w:p w14:paraId="672BA939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shd w:val="clear" w:color="auto" w:fill="auto"/>
          </w:tcPr>
          <w:p w14:paraId="1107E3ED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Систематизировать информацию на официальном сайте;</w:t>
            </w:r>
          </w:p>
          <w:p w14:paraId="76BFA401" w14:textId="77777777" w:rsidR="00730F66" w:rsidRPr="009B6DA8" w:rsidRDefault="00730F66" w:rsidP="00730F66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зменить интерфейс сайта, добавить новые разделы,</w:t>
            </w:r>
          </w:p>
          <w:p w14:paraId="3103C14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тражающие деятельность учреждения</w:t>
            </w:r>
          </w:p>
        </w:tc>
        <w:tc>
          <w:tcPr>
            <w:tcW w:w="1560" w:type="dxa"/>
            <w:shd w:val="clear" w:color="auto" w:fill="auto"/>
          </w:tcPr>
          <w:p w14:paraId="781BD2C8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14:paraId="5E722FC0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5D9EC492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2EE7FD7E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14F48632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03CCE138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2025 г.</w:t>
            </w:r>
          </w:p>
        </w:tc>
        <w:tc>
          <w:tcPr>
            <w:tcW w:w="1984" w:type="dxa"/>
            <w:shd w:val="clear" w:color="auto" w:fill="auto"/>
          </w:tcPr>
          <w:p w14:paraId="65E8C58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lastRenderedPageBreak/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2DEEE85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41544E10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Псон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Д.А. советник директора</w:t>
            </w:r>
          </w:p>
          <w:p w14:paraId="5A438A56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3B83EB0" w14:textId="5CA8A77D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Н</w:t>
            </w:r>
            <w:r w:rsidRPr="009B6DA8">
              <w:rPr>
                <w:rFonts w:ascii="Times New Roman" w:eastAsia="Calibri" w:hAnsi="Times New Roman" w:cs="Calibri"/>
              </w:rPr>
              <w:t>а официальном сайте</w:t>
            </w:r>
            <w:r>
              <w:rPr>
                <w:rFonts w:ascii="Times New Roman" w:eastAsia="Calibri" w:hAnsi="Times New Roman" w:cs="Calibri"/>
              </w:rPr>
              <w:t xml:space="preserve"> с</w:t>
            </w:r>
            <w:r w:rsidRPr="009B6DA8">
              <w:rPr>
                <w:rFonts w:ascii="Times New Roman" w:eastAsia="Calibri" w:hAnsi="Times New Roman" w:cs="Calibri"/>
              </w:rPr>
              <w:t>истематизир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ов</w:t>
            </w:r>
            <w:r>
              <w:rPr>
                <w:rFonts w:ascii="Times New Roman" w:eastAsia="Calibri" w:hAnsi="Times New Roman" w:cs="Calibri"/>
              </w:rPr>
              <w:t xml:space="preserve">ана </w:t>
            </w:r>
            <w:r w:rsidRPr="009B6DA8">
              <w:rPr>
                <w:rFonts w:ascii="Times New Roman" w:eastAsia="Calibri" w:hAnsi="Times New Roman" w:cs="Calibri"/>
              </w:rPr>
              <w:t>информаци</w:t>
            </w:r>
            <w:r>
              <w:rPr>
                <w:rFonts w:ascii="Times New Roman" w:eastAsia="Calibri" w:hAnsi="Times New Roman" w:cs="Calibri"/>
              </w:rPr>
              <w:t>я</w:t>
            </w:r>
            <w:r w:rsidRPr="009B6DA8">
              <w:rPr>
                <w:rFonts w:ascii="Times New Roman" w:eastAsia="Calibri" w:hAnsi="Times New Roman" w:cs="Calibri"/>
              </w:rPr>
              <w:t xml:space="preserve"> </w:t>
            </w:r>
          </w:p>
          <w:p w14:paraId="6C1EECDE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4998D0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март</w:t>
            </w:r>
          </w:p>
          <w:p w14:paraId="7971E280" w14:textId="37698936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Calibri" w:hAnsi="Times New Roman" w:cs="Calibri"/>
              </w:rPr>
              <w:t>2025 г</w:t>
            </w:r>
            <w:r>
              <w:rPr>
                <w:rFonts w:ascii="Times New Roman" w:eastAsia="Calibri" w:hAnsi="Times New Roman" w:cs="Calibri"/>
              </w:rPr>
              <w:t>.</w:t>
            </w:r>
          </w:p>
        </w:tc>
      </w:tr>
      <w:tr w:rsidR="009B6DA8" w:rsidRPr="009B6DA8" w14:paraId="56946163" w14:textId="77777777" w:rsidTr="009B6DA8">
        <w:tc>
          <w:tcPr>
            <w:tcW w:w="15168" w:type="dxa"/>
            <w:gridSpan w:val="6"/>
            <w:shd w:val="clear" w:color="auto" w:fill="auto"/>
          </w:tcPr>
          <w:p w14:paraId="4A3E6423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bookmarkStart w:id="5" w:name="_Hlk190360638"/>
            <w:r w:rsidRPr="009B6DA8">
              <w:rPr>
                <w:rFonts w:ascii="Times New Roman" w:eastAsia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B74922" w:rsidRPr="009B6DA8" w14:paraId="67551E89" w14:textId="77777777" w:rsidTr="009B6DA8">
        <w:tc>
          <w:tcPr>
            <w:tcW w:w="4537" w:type="dxa"/>
            <w:shd w:val="clear" w:color="auto" w:fill="auto"/>
          </w:tcPr>
          <w:p w14:paraId="15690888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shd w:val="clear" w:color="auto" w:fill="auto"/>
          </w:tcPr>
          <w:p w14:paraId="7978FCA7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31819C2A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5450B6B9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377EAB47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shd w:val="clear" w:color="auto" w:fill="auto"/>
          </w:tcPr>
          <w:p w14:paraId="117D94FE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19C991B8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64E7F138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311DE615" w14:textId="77777777" w:rsidR="00B74922" w:rsidRPr="009B6DA8" w:rsidRDefault="00B74922" w:rsidP="00B749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Р.Ю.</w:t>
            </w:r>
          </w:p>
          <w:p w14:paraId="63108D51" w14:textId="77777777" w:rsidR="00B74922" w:rsidRPr="009B6DA8" w:rsidRDefault="00B74922" w:rsidP="00B749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0D599217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у</w:t>
            </w:r>
            <w:r w:rsidRPr="009B6DA8">
              <w:rPr>
                <w:rFonts w:ascii="Times New Roman" w:eastAsia="Calibri" w:hAnsi="Times New Roman" w:cs="Times New Roman"/>
                <w:bCs/>
              </w:rPr>
              <w:t>лучш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ны </w:t>
            </w:r>
            <w:r w:rsidRPr="009B6DA8">
              <w:rPr>
                <w:rFonts w:ascii="Times New Roman" w:eastAsia="Calibri" w:hAnsi="Times New Roman" w:cs="Times New Roman"/>
                <w:bCs/>
              </w:rPr>
              <w:t>услов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я </w:t>
            </w:r>
            <w:r w:rsidRPr="009B6DA8">
              <w:rPr>
                <w:rFonts w:ascii="Times New Roman" w:eastAsia="Calibri" w:hAnsi="Times New Roman" w:cs="Times New Roman"/>
                <w:bCs/>
              </w:rPr>
              <w:t>санитарно-гигиенических помещений;</w:t>
            </w:r>
          </w:p>
          <w:p w14:paraId="40463D8B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>обустроена</w:t>
            </w:r>
            <w:r w:rsidRPr="009B6DA8">
              <w:rPr>
                <w:rFonts w:ascii="Times New Roman" w:eastAsia="Calibri" w:hAnsi="Times New Roman" w:cs="Times New Roman"/>
                <w:bCs/>
              </w:rPr>
              <w:t xml:space="preserve"> зон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9B6DA8">
              <w:rPr>
                <w:rFonts w:ascii="Times New Roman" w:eastAsia="Calibri" w:hAnsi="Times New Roman" w:cs="Times New Roman"/>
                <w:bCs/>
              </w:rPr>
              <w:t xml:space="preserve"> отдыха (ожидания);</w:t>
            </w:r>
          </w:p>
          <w:p w14:paraId="0D0A4687" w14:textId="61B3D862" w:rsidR="00B74922" w:rsidRPr="009B6DA8" w:rsidRDefault="00B74922" w:rsidP="00B74922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обеспечено </w:t>
            </w:r>
            <w:r w:rsidRPr="009B6DA8">
              <w:rPr>
                <w:rFonts w:ascii="Times New Roman" w:eastAsia="Calibri" w:hAnsi="Times New Roman" w:cs="Times New Roman"/>
                <w:bCs/>
              </w:rPr>
              <w:t>наличие и доступность питьевой воды</w:t>
            </w:r>
          </w:p>
        </w:tc>
        <w:tc>
          <w:tcPr>
            <w:tcW w:w="1418" w:type="dxa"/>
            <w:shd w:val="clear" w:color="auto" w:fill="auto"/>
          </w:tcPr>
          <w:p w14:paraId="1388D44B" w14:textId="77777777" w:rsidR="00730F66" w:rsidRPr="00730F66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F6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14:paraId="5E40644F" w14:textId="034505F6" w:rsidR="00B74922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730F66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</w:tc>
      </w:tr>
      <w:bookmarkEnd w:id="5"/>
      <w:tr w:rsidR="009B6DA8" w:rsidRPr="009B6DA8" w14:paraId="4A568749" w14:textId="77777777" w:rsidTr="009B6DA8">
        <w:trPr>
          <w:trHeight w:val="379"/>
        </w:trPr>
        <w:tc>
          <w:tcPr>
            <w:tcW w:w="15168" w:type="dxa"/>
            <w:gridSpan w:val="6"/>
            <w:shd w:val="clear" w:color="auto" w:fill="auto"/>
          </w:tcPr>
          <w:p w14:paraId="478166EE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9B6DA8" w:rsidRPr="009B6DA8" w14:paraId="0036CA80" w14:textId="77777777" w:rsidTr="009B6DA8">
        <w:tc>
          <w:tcPr>
            <w:tcW w:w="4537" w:type="dxa"/>
            <w:shd w:val="clear" w:color="auto" w:fill="auto"/>
          </w:tcPr>
          <w:p w14:paraId="7490D8A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10" w:type="dxa"/>
            <w:shd w:val="clear" w:color="auto" w:fill="auto"/>
          </w:tcPr>
          <w:p w14:paraId="73D476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1. Закрепить прочно противоскользящую поверхность пандуса;</w:t>
            </w:r>
          </w:p>
          <w:p w14:paraId="38CF317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. создать систему управления/наблюдения, чтобы выделенные специальные парковочные места использовались только инвалидами;</w:t>
            </w:r>
          </w:p>
          <w:p w14:paraId="7FA8CF22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3.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14:paraId="0A1F3AB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4. приобрести сменные кресла-коляски в количестве, достаточном для обеспечения не менее 10% контингента получателей услуг-инвалидов единовременно, но не менее одного</w:t>
            </w:r>
          </w:p>
          <w:p w14:paraId="6B1B9581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санитарные комнаты оборудовать опорными поручнями у унитазов и раковин;</w:t>
            </w:r>
          </w:p>
          <w:p w14:paraId="1C4363B6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5. установить адаптационные приспособления для инвалидов</w:t>
            </w:r>
          </w:p>
        </w:tc>
        <w:tc>
          <w:tcPr>
            <w:tcW w:w="1560" w:type="dxa"/>
            <w:shd w:val="clear" w:color="auto" w:fill="auto"/>
          </w:tcPr>
          <w:p w14:paraId="6054FBAE" w14:textId="77777777"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июль</w:t>
            </w:r>
          </w:p>
          <w:p w14:paraId="374835C0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6842E409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69330C93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667665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Псон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Д.А. советник директора</w:t>
            </w:r>
          </w:p>
        </w:tc>
        <w:tc>
          <w:tcPr>
            <w:tcW w:w="1559" w:type="dxa"/>
            <w:shd w:val="clear" w:color="auto" w:fill="auto"/>
          </w:tcPr>
          <w:p w14:paraId="7C9636BC" w14:textId="17D6F3F6" w:rsidR="00730F66" w:rsidRP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1. </w:t>
            </w:r>
            <w:proofErr w:type="gramStart"/>
            <w:r w:rsidRPr="00730F66">
              <w:rPr>
                <w:rFonts w:ascii="Times New Roman" w:eastAsia="Calibri" w:hAnsi="Times New Roman" w:cs="Calibri"/>
              </w:rPr>
              <w:t>Закреплена  прочно</w:t>
            </w:r>
            <w:proofErr w:type="gramEnd"/>
            <w:r w:rsidRPr="00730F66">
              <w:rPr>
                <w:rFonts w:ascii="Times New Roman" w:eastAsia="Calibri" w:hAnsi="Times New Roman" w:cs="Calibri"/>
              </w:rPr>
              <w:t xml:space="preserve"> противоскользящая поверхность пандуса;</w:t>
            </w:r>
          </w:p>
          <w:p w14:paraId="29BEBB37" w14:textId="2C59F225" w:rsidR="00730F66" w:rsidRP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30F66">
              <w:rPr>
                <w:rFonts w:ascii="Times New Roman" w:eastAsia="Calibri" w:hAnsi="Times New Roman" w:cs="Calibri"/>
              </w:rPr>
              <w:t>2. создана система управления/наблюдения, чтобы выделенные специальные парковочные места использовали</w:t>
            </w:r>
            <w:r w:rsidRPr="00730F66">
              <w:rPr>
                <w:rFonts w:ascii="Times New Roman" w:eastAsia="Calibri" w:hAnsi="Times New Roman" w:cs="Calibri"/>
              </w:rPr>
              <w:lastRenderedPageBreak/>
              <w:t>сь только инвалидами</w:t>
            </w:r>
          </w:p>
          <w:p w14:paraId="671CFFE0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B0A5342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март</w:t>
            </w:r>
          </w:p>
          <w:p w14:paraId="5E911DF3" w14:textId="3628F959" w:rsidR="009B6DA8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Calibri" w:hAnsi="Times New Roman" w:cs="Calibri"/>
              </w:rPr>
              <w:t>2025 г</w:t>
            </w:r>
            <w:r>
              <w:rPr>
                <w:rFonts w:ascii="Times New Roman" w:eastAsia="Calibri" w:hAnsi="Times New Roman" w:cs="Calibri"/>
              </w:rPr>
              <w:t>.</w:t>
            </w:r>
          </w:p>
        </w:tc>
      </w:tr>
      <w:tr w:rsidR="009B6DA8" w:rsidRPr="009B6DA8" w14:paraId="020C4543" w14:textId="77777777" w:rsidTr="009B6DA8">
        <w:trPr>
          <w:trHeight w:val="303"/>
        </w:trPr>
        <w:tc>
          <w:tcPr>
            <w:tcW w:w="15168" w:type="dxa"/>
            <w:gridSpan w:val="6"/>
            <w:shd w:val="clear" w:color="auto" w:fill="auto"/>
          </w:tcPr>
          <w:p w14:paraId="51032E19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730F66" w:rsidRPr="009B6DA8" w14:paraId="2EC1EBF4" w14:textId="77777777" w:rsidTr="009B6DA8">
        <w:tc>
          <w:tcPr>
            <w:tcW w:w="4537" w:type="dxa"/>
            <w:shd w:val="clear" w:color="auto" w:fill="auto"/>
          </w:tcPr>
          <w:p w14:paraId="2BC9C47A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shd w:val="clear" w:color="auto" w:fill="auto"/>
          </w:tcPr>
          <w:p w14:paraId="76834B72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Calibri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Calibri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shd w:val="clear" w:color="auto" w:fill="auto"/>
          </w:tcPr>
          <w:p w14:paraId="25F23E11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5943CA25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18AEE195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0810D970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09725C0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0341572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7CBA42F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г- психолог, </w:t>
            </w:r>
          </w:p>
          <w:p w14:paraId="10A90ED4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  <w:p w14:paraId="40AA8B7F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69B64E9E" w14:textId="339E2C32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Pr="009B6DA8">
              <w:rPr>
                <w:rFonts w:ascii="Times New Roman" w:eastAsia="Calibri" w:hAnsi="Times New Roman" w:cs="Calibri"/>
              </w:rPr>
              <w:t>роведен</w:t>
            </w:r>
            <w:r>
              <w:rPr>
                <w:rFonts w:ascii="Times New Roman" w:eastAsia="Calibri" w:hAnsi="Times New Roman" w:cs="Calibri"/>
              </w:rPr>
              <w:t>ы</w:t>
            </w:r>
            <w:r w:rsidRPr="009B6DA8">
              <w:rPr>
                <w:rFonts w:ascii="Times New Roman" w:eastAsia="Calibri" w:hAnsi="Times New Roman" w:cs="Calibri"/>
              </w:rPr>
              <w:t xml:space="preserve"> мероприят</w:t>
            </w:r>
            <w:r>
              <w:rPr>
                <w:rFonts w:ascii="Times New Roman" w:eastAsia="Calibri" w:hAnsi="Times New Roman" w:cs="Calibri"/>
              </w:rPr>
              <w:t>ия</w:t>
            </w:r>
            <w:r w:rsidRPr="009B6DA8">
              <w:rPr>
                <w:rFonts w:ascii="Times New Roman" w:eastAsia="Calibri" w:hAnsi="Times New Roman" w:cs="Calibri"/>
              </w:rPr>
              <w:t xml:space="preserve">    по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обеспечениюи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озданию условий для психологической безопасности и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  <w:r w:rsidRPr="009B6DA8">
              <w:rPr>
                <w:rFonts w:ascii="Times New Roman" w:eastAsia="Calibri" w:hAnsi="Times New Roman" w:cs="Calibri"/>
              </w:rPr>
              <w:t>комфортности</w:t>
            </w:r>
            <w:r w:rsidRPr="009B6DA8">
              <w:rPr>
                <w:rFonts w:ascii="Times New Roman" w:eastAsia="Calibri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418" w:type="dxa"/>
            <w:shd w:val="clear" w:color="auto" w:fill="auto"/>
          </w:tcPr>
          <w:p w14:paraId="2182DDC0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14:paraId="3481DD5A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14:paraId="11F2E82E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730F66" w:rsidRPr="009B6DA8" w14:paraId="7E6FD7C9" w14:textId="77777777" w:rsidTr="009B6DA8">
        <w:trPr>
          <w:trHeight w:val="1919"/>
        </w:trPr>
        <w:tc>
          <w:tcPr>
            <w:tcW w:w="4537" w:type="dxa"/>
            <w:vMerge w:val="restart"/>
            <w:shd w:val="clear" w:color="auto" w:fill="auto"/>
          </w:tcPr>
          <w:p w14:paraId="6085AECE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038FF366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классы  и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т д.)</w:t>
            </w:r>
          </w:p>
          <w:p w14:paraId="44794C5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C73BAD0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14:paraId="7ED2C9C0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14:paraId="7792C541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A64E3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0B137AB6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05574CB9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г- психолог, </w:t>
            </w:r>
          </w:p>
          <w:p w14:paraId="0126F5F4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5C8E10" w14:textId="77777777" w:rsid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30F66">
              <w:rPr>
                <w:rFonts w:ascii="Times New Roman" w:eastAsia="Calibri" w:hAnsi="Times New Roman" w:cs="Calibri"/>
              </w:rPr>
              <w:t xml:space="preserve">Приказом учреждения </w:t>
            </w:r>
            <w:r>
              <w:rPr>
                <w:rFonts w:ascii="Times New Roman" w:eastAsia="Calibri" w:hAnsi="Times New Roman" w:cs="Calibri"/>
              </w:rPr>
              <w:t xml:space="preserve">педагог-психолог </w:t>
            </w:r>
            <w:proofErr w:type="spellStart"/>
            <w:r w:rsidRPr="00730F66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730F66">
              <w:rPr>
                <w:rFonts w:ascii="Times New Roman" w:eastAsia="Calibri" w:hAnsi="Times New Roman" w:cs="Calibri"/>
              </w:rPr>
              <w:t xml:space="preserve"> Т.А. назначена ответственной </w:t>
            </w:r>
            <w:r w:rsidRPr="009B6DA8">
              <w:rPr>
                <w:rFonts w:ascii="Times New Roman" w:eastAsia="Calibri" w:hAnsi="Times New Roman" w:cs="Calibri"/>
              </w:rPr>
              <w:t>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классы  и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т д.)</w:t>
            </w:r>
          </w:p>
          <w:p w14:paraId="541474E9" w14:textId="4F59B08A" w:rsidR="00E238B4" w:rsidRPr="00E238B4" w:rsidRDefault="00E238B4" w:rsidP="00E238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>Приказ                     № 19/1</w:t>
            </w:r>
            <w:r>
              <w:rPr>
                <w:rFonts w:ascii="Times New Roman" w:eastAsia="Calibri" w:hAnsi="Times New Roman" w:cs="Times New Roman"/>
              </w:rPr>
              <w:t>-ОД</w:t>
            </w:r>
            <w:r w:rsidRPr="00E238B4">
              <w:rPr>
                <w:rFonts w:ascii="Times New Roman" w:eastAsia="Calibri" w:hAnsi="Times New Roman" w:cs="Times New Roman"/>
              </w:rPr>
              <w:t xml:space="preserve"> от </w:t>
            </w:r>
          </w:p>
          <w:p w14:paraId="4EB65394" w14:textId="09B5F8B8" w:rsidR="00154E09" w:rsidRPr="00730F66" w:rsidRDefault="00E238B4" w:rsidP="00E238B4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E238B4">
              <w:rPr>
                <w:rFonts w:ascii="Times New Roman" w:eastAsia="Calibri" w:hAnsi="Times New Roman" w:cs="Times New Roman"/>
              </w:rPr>
              <w:t>17 .02.2025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24F7CEC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14:paraId="4E785D6C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14:paraId="43B1289D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730F66" w:rsidRPr="009B6DA8" w14:paraId="676E96A2" w14:textId="77777777" w:rsidTr="00730F66">
        <w:trPr>
          <w:trHeight w:val="1270"/>
        </w:trPr>
        <w:tc>
          <w:tcPr>
            <w:tcW w:w="4537" w:type="dxa"/>
            <w:vMerge/>
            <w:shd w:val="clear" w:color="auto" w:fill="auto"/>
          </w:tcPr>
          <w:p w14:paraId="23B64889" w14:textId="77777777" w:rsidR="00730F66" w:rsidRPr="009B6DA8" w:rsidRDefault="00730F66" w:rsidP="00730F66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30975D4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сти мероприятия по вопросам профессионального выгорания педагогов, в т.ч.:</w:t>
            </w:r>
          </w:p>
          <w:p w14:paraId="3CFA197C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семинар на тему: «Профилактика профессионального и эмоционального выгорания</w:t>
            </w:r>
            <w:r w:rsidRPr="009B6DA8">
              <w:rPr>
                <w:rFonts w:ascii="Times New Roman" w:eastAsia="Calibri" w:hAnsi="Times New Roman" w:cs="Times New Roman"/>
              </w:rPr>
              <w:t>»</w:t>
            </w:r>
          </w:p>
          <w:p w14:paraId="61B09139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- семинар-практикум для педагогов «Профилактика эмоционального выгорания педагогов и педагогических работников как фактор создания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психологической безопасности образовательной среды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DC0161E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февраль</w:t>
            </w:r>
          </w:p>
          <w:p w14:paraId="5D1D51A4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14:paraId="48D1EB20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тябрь</w:t>
            </w:r>
          </w:p>
          <w:p w14:paraId="38360FB4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D054782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1E94F4E9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5384485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г- психолог, </w:t>
            </w:r>
          </w:p>
          <w:p w14:paraId="14D80634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6F29AD5" w14:textId="37C32E5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gramStart"/>
            <w:r w:rsidRPr="009B6DA8">
              <w:rPr>
                <w:rFonts w:ascii="Times New Roman" w:eastAsia="Calibri" w:hAnsi="Times New Roman" w:cs="Calibri"/>
              </w:rPr>
              <w:t>Провед</w:t>
            </w:r>
            <w:r>
              <w:rPr>
                <w:rFonts w:ascii="Times New Roman" w:eastAsia="Calibri" w:hAnsi="Times New Roman" w:cs="Calibri"/>
              </w:rPr>
              <w:t xml:space="preserve">ены </w:t>
            </w:r>
            <w:r w:rsidRPr="009B6DA8">
              <w:rPr>
                <w:rFonts w:ascii="Times New Roman" w:eastAsia="Calibri" w:hAnsi="Times New Roman" w:cs="Calibri"/>
              </w:rPr>
              <w:t xml:space="preserve"> мероприятия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о вопросам профессионального выгорания педагогов, в т.ч.:</w:t>
            </w:r>
          </w:p>
          <w:p w14:paraId="3E72AF24" w14:textId="7F161474" w:rsidR="00730F66" w:rsidRP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-семинар на тему: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«Профилактика профессионального и эмоционального выгорания</w:t>
            </w:r>
            <w:r w:rsidRPr="009B6DA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71CA17F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февраль</w:t>
            </w:r>
          </w:p>
          <w:p w14:paraId="506C62B9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14:paraId="50B5BF09" w14:textId="55D59DDD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730F66" w:rsidRPr="009B6DA8" w14:paraId="0CFFDD87" w14:textId="77777777" w:rsidTr="009B6DA8">
        <w:tc>
          <w:tcPr>
            <w:tcW w:w="4537" w:type="dxa"/>
            <w:shd w:val="clear" w:color="auto" w:fill="auto"/>
          </w:tcPr>
          <w:p w14:paraId="1895A0F1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Разработка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  <w:p w14:paraId="3F4BFA18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0C63B91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разработку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shd w:val="clear" w:color="auto" w:fill="auto"/>
          </w:tcPr>
          <w:p w14:paraId="2FE80324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арт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-  сентябрь</w:t>
            </w:r>
            <w:proofErr w:type="gramEnd"/>
          </w:p>
          <w:p w14:paraId="72CD5145" w14:textId="4B300552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  <w:r>
              <w:rPr>
                <w:rFonts w:ascii="Times New Roman" w:eastAsia="Calibri" w:hAnsi="Times New Roman" w:cs="Calibri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9B3B210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0DC2DC2B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0785149F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г- психолог,</w:t>
            </w:r>
          </w:p>
          <w:p w14:paraId="1774D7A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Коши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А.М. социальный педагог</w:t>
            </w:r>
          </w:p>
        </w:tc>
        <w:tc>
          <w:tcPr>
            <w:tcW w:w="1559" w:type="dxa"/>
            <w:shd w:val="clear" w:color="auto" w:fill="auto"/>
          </w:tcPr>
          <w:p w14:paraId="27BF2841" w14:textId="77777777" w:rsidR="00730F66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азработана</w:t>
            </w:r>
            <w:r w:rsidRPr="009B6DA8">
              <w:rPr>
                <w:rFonts w:ascii="Times New Roman" w:eastAsia="Calibri" w:hAnsi="Times New Roman" w:cs="Calibri"/>
              </w:rPr>
              <w:t xml:space="preserve"> программ</w:t>
            </w:r>
            <w:r>
              <w:rPr>
                <w:rFonts w:ascii="Times New Roman" w:eastAsia="Calibri" w:hAnsi="Times New Roman" w:cs="Calibri"/>
              </w:rPr>
              <w:t>а</w:t>
            </w:r>
            <w:r w:rsidRPr="009B6DA8">
              <w:rPr>
                <w:rFonts w:ascii="Times New Roman" w:eastAsia="Calibri" w:hAnsi="Times New Roman" w:cs="Calibri"/>
              </w:rPr>
              <w:t xml:space="preserve">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  <w:p w14:paraId="6444694E" w14:textId="6DD622D4" w:rsidR="00E238B4" w:rsidRPr="00E238B4" w:rsidRDefault="00E238B4" w:rsidP="00E238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 xml:space="preserve">Приказ                     № 332-ОД от </w:t>
            </w:r>
          </w:p>
          <w:p w14:paraId="7882DF5C" w14:textId="2F88BDDD" w:rsidR="00154E09" w:rsidRPr="009B6DA8" w:rsidRDefault="00E238B4" w:rsidP="00E238B4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E238B4">
              <w:rPr>
                <w:rFonts w:ascii="Times New Roman" w:eastAsia="Calibri" w:hAnsi="Times New Roman" w:cs="Times New Roman"/>
              </w:rPr>
              <w:t>01 .03.2025г</w:t>
            </w:r>
          </w:p>
        </w:tc>
        <w:tc>
          <w:tcPr>
            <w:tcW w:w="1418" w:type="dxa"/>
            <w:shd w:val="clear" w:color="auto" w:fill="auto"/>
          </w:tcPr>
          <w:p w14:paraId="18E72734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14:paraId="4FBFD29E" w14:textId="76D7ADB6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Calibri" w:hAnsi="Times New Roman" w:cs="Calibri"/>
              </w:rPr>
              <w:t>2025 г</w:t>
            </w:r>
            <w:r>
              <w:rPr>
                <w:rFonts w:ascii="Times New Roman" w:eastAsia="Calibri" w:hAnsi="Times New Roman" w:cs="Calibri"/>
              </w:rPr>
              <w:t>.</w:t>
            </w:r>
          </w:p>
        </w:tc>
      </w:tr>
      <w:tr w:rsidR="00730F66" w:rsidRPr="009B6DA8" w14:paraId="30310AA2" w14:textId="77777777" w:rsidTr="009B6DA8">
        <w:tc>
          <w:tcPr>
            <w:tcW w:w="4537" w:type="dxa"/>
            <w:shd w:val="clear" w:color="auto" w:fill="auto"/>
          </w:tcPr>
          <w:p w14:paraId="4EE24D9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shd w:val="clear" w:color="auto" w:fill="auto"/>
          </w:tcPr>
          <w:p w14:paraId="5AC8B4D6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shd w:val="clear" w:color="auto" w:fill="auto"/>
          </w:tcPr>
          <w:p w14:paraId="60CE5B0B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о утверждённому плану</w:t>
            </w:r>
          </w:p>
        </w:tc>
        <w:tc>
          <w:tcPr>
            <w:tcW w:w="1984" w:type="dxa"/>
            <w:shd w:val="clear" w:color="auto" w:fill="auto"/>
          </w:tcPr>
          <w:p w14:paraId="6787A503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59D25322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69AA0736" w14:textId="77777777" w:rsidR="00730F66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Утвержден </w:t>
            </w:r>
            <w:r w:rsidRPr="009B6DA8">
              <w:rPr>
                <w:rFonts w:ascii="Times New Roman" w:eastAsia="Calibri" w:hAnsi="Times New Roman" w:cs="Calibri"/>
              </w:rPr>
              <w:t>график прохождения обучения на курсах повышения квалификации</w:t>
            </w:r>
          </w:p>
          <w:p w14:paraId="51949B5F" w14:textId="04730F86" w:rsidR="00E238B4" w:rsidRPr="004E1C83" w:rsidRDefault="004E1C83" w:rsidP="00E238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E238B4" w:rsidRPr="004E1C83">
              <w:rPr>
                <w:rFonts w:ascii="Times New Roman" w:eastAsia="Calibri" w:hAnsi="Times New Roman" w:cs="Times New Roman"/>
              </w:rPr>
              <w:t>Приказ № 22/1</w:t>
            </w:r>
          </w:p>
          <w:p w14:paraId="74CC2088" w14:textId="4D27463F" w:rsidR="00154E09" w:rsidRPr="009B6DA8" w:rsidRDefault="00E238B4" w:rsidP="00E238B4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4E1C83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4E1C83" w:rsidRPr="004E1C83">
              <w:rPr>
                <w:rFonts w:ascii="Times New Roman" w:eastAsia="Calibri" w:hAnsi="Times New Roman" w:cs="Times New Roman"/>
              </w:rPr>
              <w:t>о</w:t>
            </w:r>
            <w:r w:rsidRPr="004E1C83">
              <w:rPr>
                <w:rFonts w:ascii="Times New Roman" w:eastAsia="Calibri" w:hAnsi="Times New Roman" w:cs="Times New Roman"/>
              </w:rPr>
              <w:t>т 09.01.2025г</w:t>
            </w:r>
            <w:r w:rsidR="004E1C83" w:rsidRPr="004E1C83">
              <w:rPr>
                <w:rFonts w:ascii="Times New Roman" w:eastAsia="Calibri" w:hAnsi="Times New Roman" w:cs="Times New Roman"/>
              </w:rPr>
              <w:t>.</w:t>
            </w:r>
            <w:r w:rsidR="004E1C8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608F1CC" w14:textId="7C54F441" w:rsidR="00730F66" w:rsidRPr="00730F66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п</w:t>
            </w:r>
            <w:r w:rsidRPr="009B6DA8">
              <w:rPr>
                <w:rFonts w:ascii="Times New Roman" w:eastAsia="Calibri" w:hAnsi="Times New Roman" w:cs="Calibri"/>
              </w:rPr>
              <w:t>о утверждённому плану</w:t>
            </w:r>
          </w:p>
        </w:tc>
      </w:tr>
      <w:tr w:rsidR="00730F66" w:rsidRPr="009B6DA8" w14:paraId="6CD36F6B" w14:textId="77777777" w:rsidTr="009B6DA8">
        <w:tc>
          <w:tcPr>
            <w:tcW w:w="4537" w:type="dxa"/>
            <w:shd w:val="clear" w:color="auto" w:fill="auto"/>
          </w:tcPr>
          <w:p w14:paraId="6471B56D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shd w:val="clear" w:color="auto" w:fill="auto"/>
          </w:tcPr>
          <w:p w14:paraId="794A08DC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твердить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60" w:type="dxa"/>
            <w:shd w:val="clear" w:color="auto" w:fill="auto"/>
          </w:tcPr>
          <w:p w14:paraId="2842E033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289FDD2B" w14:textId="244EB25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  <w:r w:rsidRPr="009B6DA8">
              <w:rPr>
                <w:rFonts w:ascii="Times New Roman" w:eastAsia="Calibri" w:hAnsi="Times New Roman" w:cs="Calibri"/>
              </w:rPr>
              <w:t>г</w:t>
            </w:r>
            <w:r>
              <w:rPr>
                <w:rFonts w:ascii="Times New Roman" w:eastAsia="Calibri" w:hAnsi="Times New Roman" w:cs="Calibri"/>
              </w:rPr>
              <w:t>.</w:t>
            </w:r>
          </w:p>
          <w:p w14:paraId="17F48FE4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апрель 2025 г.</w:t>
            </w:r>
          </w:p>
          <w:p w14:paraId="1C40EC6E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ентябрь 2025г.</w:t>
            </w:r>
          </w:p>
          <w:p w14:paraId="01BB0032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оябрь 2025г.</w:t>
            </w:r>
          </w:p>
        </w:tc>
        <w:tc>
          <w:tcPr>
            <w:tcW w:w="1984" w:type="dxa"/>
            <w:shd w:val="clear" w:color="auto" w:fill="auto"/>
          </w:tcPr>
          <w:p w14:paraId="7E03358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5C29AB8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45A6340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г- психолог</w:t>
            </w:r>
          </w:p>
        </w:tc>
        <w:tc>
          <w:tcPr>
            <w:tcW w:w="1559" w:type="dxa"/>
            <w:shd w:val="clear" w:color="auto" w:fill="auto"/>
          </w:tcPr>
          <w:p w14:paraId="09BB0770" w14:textId="77777777" w:rsidR="00730F66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9B6DA8">
              <w:rPr>
                <w:rFonts w:ascii="Times New Roman" w:eastAsia="Calibri" w:hAnsi="Times New Roman" w:cs="Calibri"/>
              </w:rPr>
              <w:t>Утверж</w:t>
            </w:r>
            <w:r>
              <w:rPr>
                <w:rFonts w:ascii="Times New Roman" w:eastAsia="Calibri" w:hAnsi="Times New Roman" w:cs="Calibri"/>
              </w:rPr>
              <w:t xml:space="preserve">дён </w:t>
            </w:r>
            <w:r w:rsidRPr="009B6DA8">
              <w:rPr>
                <w:rFonts w:ascii="Times New Roman" w:eastAsia="Calibri" w:hAnsi="Times New Roman" w:cs="Calibri"/>
              </w:rPr>
              <w:t xml:space="preserve"> график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B6DA8">
              <w:rPr>
                <w:rFonts w:ascii="Times New Roman" w:eastAsia="Calibri" w:hAnsi="Times New Roman" w:cs="Times New Roman"/>
              </w:rPr>
              <w:t>(ежеквартально)</w:t>
            </w:r>
          </w:p>
          <w:p w14:paraId="3AFB36EF" w14:textId="77777777" w:rsidR="004E1C83" w:rsidRPr="004E1C83" w:rsidRDefault="004E1C83" w:rsidP="004E1C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1C83">
              <w:rPr>
                <w:rFonts w:ascii="Times New Roman" w:eastAsia="Calibri" w:hAnsi="Times New Roman" w:cs="Times New Roman"/>
              </w:rPr>
              <w:t xml:space="preserve">Приказ             № 19/2 от </w:t>
            </w:r>
          </w:p>
          <w:p w14:paraId="1426F685" w14:textId="318BB4FE" w:rsidR="00154E09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4E1C83">
              <w:rPr>
                <w:rFonts w:ascii="Times New Roman" w:eastAsia="Calibri" w:hAnsi="Times New Roman" w:cs="Times New Roman"/>
              </w:rPr>
              <w:t>17.02.2025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FD37956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6EE2DD3D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  <w:r w:rsidRPr="009B6DA8">
              <w:rPr>
                <w:rFonts w:ascii="Times New Roman" w:eastAsia="Calibri" w:hAnsi="Times New Roman" w:cs="Calibri"/>
              </w:rPr>
              <w:t>г</w:t>
            </w:r>
            <w:r>
              <w:rPr>
                <w:rFonts w:ascii="Times New Roman" w:eastAsia="Calibri" w:hAnsi="Times New Roman" w:cs="Calibri"/>
              </w:rPr>
              <w:t>.</w:t>
            </w:r>
          </w:p>
          <w:p w14:paraId="35CBF71A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05CC1980" w14:textId="77777777" w:rsidTr="009B6DA8">
        <w:trPr>
          <w:trHeight w:val="687"/>
        </w:trPr>
        <w:tc>
          <w:tcPr>
            <w:tcW w:w="15168" w:type="dxa"/>
            <w:gridSpan w:val="6"/>
            <w:shd w:val="clear" w:color="auto" w:fill="auto"/>
          </w:tcPr>
          <w:p w14:paraId="066646F3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V. Показатели, характеризующие удовлетворенность условиями</w:t>
            </w:r>
          </w:p>
          <w:p w14:paraId="1CBC7B1F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730F66" w:rsidRPr="009B6DA8" w14:paraId="3CB3468C" w14:textId="77777777" w:rsidTr="009B6DA8">
        <w:tc>
          <w:tcPr>
            <w:tcW w:w="4537" w:type="dxa"/>
            <w:shd w:val="clear" w:color="auto" w:fill="auto"/>
          </w:tcPr>
          <w:p w14:paraId="01FAF0B0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ониторинга среди получателей социальных услуг, направленное удовлетворенность образовательным процессом в течение учебного года</w:t>
            </w:r>
          </w:p>
        </w:tc>
        <w:tc>
          <w:tcPr>
            <w:tcW w:w="4110" w:type="dxa"/>
            <w:shd w:val="clear" w:color="auto" w:fill="auto"/>
          </w:tcPr>
          <w:p w14:paraId="12F0315C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3A24A5A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shd w:val="clear" w:color="auto" w:fill="auto"/>
          </w:tcPr>
          <w:p w14:paraId="240B2475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5A825419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4E13ABE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5F9767EF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4E7B1EA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6453DCE9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004EB43C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г- психолог</w:t>
            </w:r>
          </w:p>
        </w:tc>
        <w:tc>
          <w:tcPr>
            <w:tcW w:w="1559" w:type="dxa"/>
            <w:shd w:val="clear" w:color="auto" w:fill="auto"/>
          </w:tcPr>
          <w:p w14:paraId="40068610" w14:textId="3353CB95" w:rsidR="004E1C83" w:rsidRPr="004E1C83" w:rsidRDefault="00730F66" w:rsidP="004E1C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</w:t>
            </w:r>
            <w:r w:rsidRPr="009B6DA8">
              <w:rPr>
                <w:rFonts w:ascii="Times New Roman" w:eastAsia="Calibri" w:hAnsi="Times New Roman" w:cs="Times New Roman"/>
              </w:rPr>
              <w:t xml:space="preserve"> мониторинг среди получателей социальных услуг</w:t>
            </w:r>
            <w:r w:rsidR="004E1C83">
              <w:rPr>
                <w:rFonts w:ascii="Times New Roman" w:eastAsia="Calibri" w:hAnsi="Times New Roman" w:cs="Times New Roman"/>
              </w:rPr>
              <w:t xml:space="preserve"> (</w:t>
            </w:r>
            <w:r w:rsidR="004E1C83" w:rsidRPr="004E1C83">
              <w:rPr>
                <w:rFonts w:ascii="Times New Roman" w:eastAsia="Calibri" w:hAnsi="Times New Roman" w:cs="Times New Roman"/>
              </w:rPr>
              <w:t xml:space="preserve">Приказ                     </w:t>
            </w:r>
            <w:proofErr w:type="gramStart"/>
            <w:r w:rsidR="004E1C83" w:rsidRPr="004E1C83">
              <w:rPr>
                <w:rFonts w:ascii="Times New Roman" w:eastAsia="Calibri" w:hAnsi="Times New Roman" w:cs="Times New Roman"/>
              </w:rPr>
              <w:t>№  32</w:t>
            </w:r>
            <w:proofErr w:type="gramEnd"/>
            <w:r w:rsidR="004E1C83" w:rsidRPr="004E1C83">
              <w:rPr>
                <w:rFonts w:ascii="Times New Roman" w:eastAsia="Calibri" w:hAnsi="Times New Roman" w:cs="Times New Roman"/>
              </w:rPr>
              <w:t xml:space="preserve">/4   от </w:t>
            </w:r>
          </w:p>
          <w:p w14:paraId="66651040" w14:textId="3547BB27" w:rsidR="00730F66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4E1C83">
              <w:rPr>
                <w:rFonts w:ascii="Times New Roman" w:eastAsia="Calibri" w:hAnsi="Times New Roman" w:cs="Times New Roman"/>
              </w:rPr>
              <w:t>03.03.2025г</w:t>
            </w:r>
            <w:r w:rsidRPr="004E1C83">
              <w:rPr>
                <w:rFonts w:ascii="Times New Roman" w:eastAsia="Calibri" w:hAnsi="Times New Roman" w:cs="Times New Roman"/>
              </w:rPr>
              <w:t>.)</w:t>
            </w:r>
            <w:r w:rsidR="00730F66" w:rsidRPr="004E1C83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4E2D58C4" w14:textId="4C4FABE9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ф</w:t>
            </w:r>
            <w:r w:rsidRPr="0012241F">
              <w:rPr>
                <w:rFonts w:ascii="Times New Roman" w:eastAsia="Calibri" w:hAnsi="Times New Roman" w:cs="Calibri"/>
              </w:rPr>
              <w:t>евраль</w:t>
            </w:r>
            <w:r>
              <w:rPr>
                <w:rFonts w:ascii="Times New Roman" w:eastAsia="Calibri" w:hAnsi="Times New Roman" w:cs="Calibri"/>
              </w:rPr>
              <w:t xml:space="preserve"> 2025 г.</w:t>
            </w:r>
          </w:p>
        </w:tc>
      </w:tr>
      <w:tr w:rsidR="00730F66" w:rsidRPr="009B6DA8" w14:paraId="3794640C" w14:textId="77777777" w:rsidTr="009B6DA8">
        <w:tc>
          <w:tcPr>
            <w:tcW w:w="4537" w:type="dxa"/>
            <w:shd w:val="clear" w:color="auto" w:fill="auto"/>
          </w:tcPr>
          <w:p w14:paraId="44A63F8D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</w:tc>
        <w:tc>
          <w:tcPr>
            <w:tcW w:w="4110" w:type="dxa"/>
            <w:shd w:val="clear" w:color="auto" w:fill="auto"/>
          </w:tcPr>
          <w:p w14:paraId="38E0E422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образовательных услуг через персонифицированный QR-код</w:t>
            </w:r>
          </w:p>
        </w:tc>
        <w:tc>
          <w:tcPr>
            <w:tcW w:w="1560" w:type="dxa"/>
            <w:shd w:val="clear" w:color="auto" w:fill="auto"/>
          </w:tcPr>
          <w:p w14:paraId="269CB303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  <w:p w14:paraId="648C3894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72637255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6C262EA6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0FD8753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Гето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Р.Ю.</w:t>
            </w:r>
          </w:p>
          <w:p w14:paraId="7E168464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40E1EB5C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бзух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Т.А. педагог- психолог</w:t>
            </w:r>
          </w:p>
        </w:tc>
        <w:tc>
          <w:tcPr>
            <w:tcW w:w="1559" w:type="dxa"/>
            <w:shd w:val="clear" w:color="auto" w:fill="auto"/>
          </w:tcPr>
          <w:p w14:paraId="360F0C27" w14:textId="47A29BEB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</w:t>
            </w:r>
            <w:r>
              <w:rPr>
                <w:rFonts w:ascii="Times New Roman" w:eastAsia="Calibri" w:hAnsi="Times New Roman" w:cs="Times New Roman"/>
              </w:rPr>
              <w:t xml:space="preserve">ено   </w:t>
            </w:r>
            <w:r w:rsidRPr="009B6DA8">
              <w:rPr>
                <w:rFonts w:ascii="Times New Roman" w:eastAsia="Calibri" w:hAnsi="Times New Roman" w:cs="Times New Roman"/>
              </w:rPr>
              <w:t xml:space="preserve">участие граждан в оценке деятельности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418" w:type="dxa"/>
            <w:shd w:val="clear" w:color="auto" w:fill="auto"/>
          </w:tcPr>
          <w:p w14:paraId="7A5204F0" w14:textId="0718FC2B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ф</w:t>
            </w:r>
            <w:r w:rsidRPr="0012241F">
              <w:rPr>
                <w:rFonts w:ascii="Times New Roman" w:eastAsia="Calibri" w:hAnsi="Times New Roman" w:cs="Calibri"/>
              </w:rPr>
              <w:t>евраль</w:t>
            </w:r>
            <w:r>
              <w:rPr>
                <w:rFonts w:ascii="Times New Roman" w:eastAsia="Calibri" w:hAnsi="Times New Roman" w:cs="Calibri"/>
              </w:rPr>
              <w:t xml:space="preserve"> 2025 г.</w:t>
            </w:r>
          </w:p>
        </w:tc>
      </w:tr>
      <w:tr w:rsidR="009B6DA8" w:rsidRPr="009B6DA8" w14:paraId="3E752A93" w14:textId="77777777" w:rsidTr="009B6DA8">
        <w:trPr>
          <w:trHeight w:val="408"/>
        </w:trPr>
        <w:tc>
          <w:tcPr>
            <w:tcW w:w="15168" w:type="dxa"/>
            <w:gridSpan w:val="6"/>
            <w:shd w:val="clear" w:color="auto" w:fill="auto"/>
          </w:tcPr>
          <w:p w14:paraId="52CEF9BF" w14:textId="77777777"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 Черная Речка»</w:t>
            </w:r>
          </w:p>
          <w:p w14:paraId="695008F9" w14:textId="77777777"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2A77F929" w14:textId="77777777" w:rsidTr="009B6DA8">
        <w:trPr>
          <w:trHeight w:val="571"/>
        </w:trPr>
        <w:tc>
          <w:tcPr>
            <w:tcW w:w="4537" w:type="dxa"/>
            <w:vMerge w:val="restart"/>
            <w:shd w:val="clear" w:color="auto" w:fill="auto"/>
          </w:tcPr>
          <w:p w14:paraId="2FEF1562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02140B20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FB78C8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55664E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06427A0F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F513C02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9B6DA8" w:rsidRPr="009B6DA8" w14:paraId="28854389" w14:textId="77777777" w:rsidTr="009B6DA8">
        <w:trPr>
          <w:trHeight w:val="1172"/>
        </w:trPr>
        <w:tc>
          <w:tcPr>
            <w:tcW w:w="4537" w:type="dxa"/>
            <w:vMerge/>
            <w:shd w:val="clear" w:color="auto" w:fill="auto"/>
            <w:vAlign w:val="center"/>
          </w:tcPr>
          <w:p w14:paraId="579E6AF7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37A7419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BC4D247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C3B68D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3F0102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shd w:val="clear" w:color="auto" w:fill="auto"/>
          </w:tcPr>
          <w:p w14:paraId="27169600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14:paraId="183F2751" w14:textId="77777777" w:rsidTr="009B6DA8">
        <w:tc>
          <w:tcPr>
            <w:tcW w:w="15168" w:type="dxa"/>
            <w:gridSpan w:val="6"/>
            <w:shd w:val="clear" w:color="auto" w:fill="auto"/>
          </w:tcPr>
          <w:p w14:paraId="1B7CA7D4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4E1C83" w:rsidRPr="009B6DA8" w14:paraId="52BB2E72" w14:textId="77777777" w:rsidTr="009B6DA8">
        <w:tc>
          <w:tcPr>
            <w:tcW w:w="4537" w:type="dxa"/>
            <w:shd w:val="clear" w:color="auto" w:fill="auto"/>
          </w:tcPr>
          <w:p w14:paraId="49D403D9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Федерации </w:t>
            </w:r>
            <w:r w:rsidRPr="009B6DA8">
              <w:rPr>
                <w:rFonts w:ascii="Times New Roman" w:eastAsia="Calibri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shd w:val="clear" w:color="auto" w:fill="auto"/>
          </w:tcPr>
          <w:p w14:paraId="65A4893A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shd w:val="clear" w:color="auto" w:fill="auto"/>
          </w:tcPr>
          <w:p w14:paraId="74315766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14:paraId="23F2E263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37E3AD08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3471E72C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10BE3F9B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6D9ACEC2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66FAE42E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4210B4B8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15F1C1ED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Х.</w:t>
            </w:r>
          </w:p>
          <w:p w14:paraId="76A954B8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читель информатики,</w:t>
            </w:r>
          </w:p>
          <w:p w14:paraId="59241CD0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lastRenderedPageBreak/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 </w:t>
            </w:r>
          </w:p>
        </w:tc>
        <w:tc>
          <w:tcPr>
            <w:tcW w:w="1559" w:type="dxa"/>
            <w:shd w:val="clear" w:color="auto" w:fill="auto"/>
          </w:tcPr>
          <w:p w14:paraId="59724F12" w14:textId="5C80E1DC" w:rsidR="004E1C83" w:rsidRPr="004E1C83" w:rsidRDefault="004E1C83" w:rsidP="004E1C83">
            <w:pPr>
              <w:pStyle w:val="ConsPlusNonformat"/>
              <w:ind w:righ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4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сай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Pr="002354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новлен</w:t>
            </w:r>
            <w:r w:rsidRPr="00235462">
              <w:rPr>
                <w:rFonts w:ascii="Times New Roman" w:hAnsi="Times New Roman" w:cs="Times New Roman"/>
                <w:sz w:val="22"/>
                <w:szCs w:val="22"/>
              </w:rPr>
              <w:t xml:space="preserve"> раздел 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35462">
              <w:rPr>
                <w:rFonts w:ascii="Times New Roman" w:hAnsi="Times New Roman" w:cs="Times New Roman"/>
                <w:sz w:val="22"/>
                <w:szCs w:val="22"/>
              </w:rPr>
              <w:t>асто задаваемые вопросы"</w:t>
            </w:r>
          </w:p>
        </w:tc>
        <w:tc>
          <w:tcPr>
            <w:tcW w:w="1418" w:type="dxa"/>
            <w:shd w:val="clear" w:color="auto" w:fill="auto"/>
          </w:tcPr>
          <w:p w14:paraId="11505AE1" w14:textId="71785A19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7D1701">
              <w:rPr>
                <w:rFonts w:ascii="Times New Roman" w:hAnsi="Times New Roman" w:cs="Calibri"/>
                <w:lang w:eastAsia="ru-RU"/>
              </w:rPr>
              <w:t>март 2025</w:t>
            </w:r>
            <w:r>
              <w:rPr>
                <w:rFonts w:ascii="Times New Roman" w:hAnsi="Times New Roman" w:cs="Calibri"/>
                <w:lang w:eastAsia="ru-RU"/>
              </w:rPr>
              <w:t>г.</w:t>
            </w:r>
          </w:p>
        </w:tc>
      </w:tr>
      <w:tr w:rsidR="004E1C83" w:rsidRPr="009B6DA8" w14:paraId="34E75FD8" w14:textId="77777777" w:rsidTr="009B6DA8">
        <w:tc>
          <w:tcPr>
            <w:tcW w:w="4537" w:type="dxa"/>
            <w:shd w:val="clear" w:color="auto" w:fill="auto"/>
          </w:tcPr>
          <w:p w14:paraId="71F1BAE8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shd w:val="clear" w:color="auto" w:fill="auto"/>
          </w:tcPr>
          <w:p w14:paraId="619C3AE9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истематизировать информацию на официальном сайте;</w:t>
            </w:r>
          </w:p>
          <w:p w14:paraId="418CD463" w14:textId="77777777" w:rsidR="004E1C83" w:rsidRPr="009B6DA8" w:rsidRDefault="004E1C83" w:rsidP="004E1C83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зменить интерфейс сайта, добавить новые разделы,</w:t>
            </w:r>
          </w:p>
          <w:p w14:paraId="52BCA857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тражающие деятельность учреждения</w:t>
            </w:r>
          </w:p>
        </w:tc>
        <w:tc>
          <w:tcPr>
            <w:tcW w:w="1560" w:type="dxa"/>
            <w:shd w:val="clear" w:color="auto" w:fill="auto"/>
          </w:tcPr>
          <w:p w14:paraId="2A92EB4C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арт</w:t>
            </w:r>
          </w:p>
          <w:p w14:paraId="61598658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4283BF9A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535A446C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48FFB608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14F71FBC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67892611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138651EA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23013B87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Х.</w:t>
            </w:r>
          </w:p>
          <w:p w14:paraId="01556265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учитель информатики </w:t>
            </w:r>
          </w:p>
        </w:tc>
        <w:tc>
          <w:tcPr>
            <w:tcW w:w="1559" w:type="dxa"/>
            <w:shd w:val="clear" w:color="auto" w:fill="auto"/>
          </w:tcPr>
          <w:p w14:paraId="43AC6095" w14:textId="06C96A51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1A6650">
              <w:rPr>
                <w:rFonts w:ascii="Times New Roman" w:eastAsia="Times New Roman" w:hAnsi="Times New Roman"/>
                <w:lang w:eastAsia="ru-RU"/>
              </w:rPr>
              <w:t>Систематизирована информация на официальном сайте образовательной организации</w:t>
            </w:r>
          </w:p>
        </w:tc>
        <w:tc>
          <w:tcPr>
            <w:tcW w:w="1418" w:type="dxa"/>
            <w:shd w:val="clear" w:color="auto" w:fill="auto"/>
          </w:tcPr>
          <w:p w14:paraId="47020E32" w14:textId="04F369C9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7D1701">
              <w:rPr>
                <w:rFonts w:ascii="Times New Roman" w:hAnsi="Times New Roman" w:cs="Calibri"/>
                <w:lang w:eastAsia="ru-RU"/>
              </w:rPr>
              <w:t>март 2025</w:t>
            </w:r>
            <w:r>
              <w:rPr>
                <w:rFonts w:ascii="Times New Roman" w:hAnsi="Times New Roman" w:cs="Calibri"/>
                <w:lang w:eastAsia="ru-RU"/>
              </w:rPr>
              <w:t>г.</w:t>
            </w:r>
          </w:p>
        </w:tc>
      </w:tr>
      <w:tr w:rsidR="009B6DA8" w:rsidRPr="009B6DA8" w14:paraId="69837B52" w14:textId="77777777" w:rsidTr="009B6DA8">
        <w:tc>
          <w:tcPr>
            <w:tcW w:w="15168" w:type="dxa"/>
            <w:gridSpan w:val="6"/>
            <w:shd w:val="clear" w:color="auto" w:fill="auto"/>
          </w:tcPr>
          <w:p w14:paraId="2B54A67B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9B6DA8" w:rsidRPr="009B6DA8" w14:paraId="38666B6C" w14:textId="77777777" w:rsidTr="009B6DA8">
        <w:tc>
          <w:tcPr>
            <w:tcW w:w="4537" w:type="dxa"/>
            <w:shd w:val="clear" w:color="auto" w:fill="auto"/>
          </w:tcPr>
          <w:p w14:paraId="741EF34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shd w:val="clear" w:color="auto" w:fill="auto"/>
          </w:tcPr>
          <w:p w14:paraId="626883C6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E9422C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740678E4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3758ABCE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shd w:val="clear" w:color="auto" w:fill="auto"/>
          </w:tcPr>
          <w:p w14:paraId="5FC3C3BE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74393BEB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52BC95CA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CB441F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</w:t>
            </w:r>
          </w:p>
          <w:p w14:paraId="3C0115A8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10A890F2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DCD4F42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7CAEA5D7" w14:textId="77777777" w:rsidTr="009B6DA8">
        <w:trPr>
          <w:trHeight w:val="379"/>
        </w:trPr>
        <w:tc>
          <w:tcPr>
            <w:tcW w:w="15168" w:type="dxa"/>
            <w:gridSpan w:val="6"/>
            <w:shd w:val="clear" w:color="auto" w:fill="auto"/>
          </w:tcPr>
          <w:p w14:paraId="4C33DCE9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9B6DA8" w:rsidRPr="009B6DA8" w14:paraId="593984F4" w14:textId="77777777" w:rsidTr="009B6DA8">
        <w:tc>
          <w:tcPr>
            <w:tcW w:w="4537" w:type="dxa"/>
            <w:shd w:val="clear" w:color="auto" w:fill="auto"/>
          </w:tcPr>
          <w:p w14:paraId="531D291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10" w:type="dxa"/>
            <w:shd w:val="clear" w:color="auto" w:fill="auto"/>
          </w:tcPr>
          <w:p w14:paraId="20BDEDC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1. закрепить прочно противоскользящую поверхность пандуса;</w:t>
            </w:r>
          </w:p>
          <w:p w14:paraId="3157113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2.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14:paraId="743CD18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3. санитарные комнаты оборудовать опорными поручнями у унитазов и раковин;</w:t>
            </w:r>
          </w:p>
          <w:p w14:paraId="5C3F4B16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4. установить адаптационные приспособления для инвалидов;</w:t>
            </w:r>
          </w:p>
          <w:p w14:paraId="03306E6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5. обеспечить противоскользящие свойства ступеней на лестницах и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отличие по цвету и яркости предохранительной оковки каждой ступени лестниц от примыкающей к ней ступени;</w:t>
            </w:r>
          </w:p>
          <w:p w14:paraId="7409007F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5. обозначить специальные парковочные места наземной разметкой;</w:t>
            </w:r>
          </w:p>
          <w:p w14:paraId="1864EB1F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6. провести инструктаж или обучения для работников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560" w:type="dxa"/>
            <w:shd w:val="clear" w:color="auto" w:fill="auto"/>
          </w:tcPr>
          <w:p w14:paraId="729CCCB7" w14:textId="77777777"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июль</w:t>
            </w:r>
          </w:p>
          <w:p w14:paraId="04667B20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6A8E2ACD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6B0CF2CE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6ACBBE1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14:paraId="2548A943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9243A2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520F6A7E" w14:textId="77777777" w:rsidTr="009B6DA8">
        <w:trPr>
          <w:trHeight w:val="303"/>
        </w:trPr>
        <w:tc>
          <w:tcPr>
            <w:tcW w:w="15168" w:type="dxa"/>
            <w:gridSpan w:val="6"/>
            <w:shd w:val="clear" w:color="auto" w:fill="auto"/>
          </w:tcPr>
          <w:p w14:paraId="0EAE5C16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4E1C83" w:rsidRPr="009B6DA8" w14:paraId="1A460D08" w14:textId="77777777" w:rsidTr="009B6DA8">
        <w:tc>
          <w:tcPr>
            <w:tcW w:w="4537" w:type="dxa"/>
            <w:shd w:val="clear" w:color="auto" w:fill="auto"/>
          </w:tcPr>
          <w:p w14:paraId="34754DF3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shd w:val="clear" w:color="auto" w:fill="auto"/>
          </w:tcPr>
          <w:p w14:paraId="133C2584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Calibri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Calibri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shd w:val="clear" w:color="auto" w:fill="auto"/>
          </w:tcPr>
          <w:p w14:paraId="05780250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67FD63DE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7EED2D50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6BF044F4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7B923E3F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346AEF99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05768C0A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г- психолог, </w:t>
            </w:r>
          </w:p>
          <w:p w14:paraId="2FE70BBD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Абаз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М. социальный педагог</w:t>
            </w:r>
          </w:p>
          <w:p w14:paraId="4DBA1CAA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7EA78C6" w14:textId="5A5626E1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</w:rPr>
              <w:t>Обновлен</w:t>
            </w:r>
            <w:r w:rsidRPr="009B6DA8">
              <w:rPr>
                <w:rFonts w:ascii="Times New Roman" w:hAnsi="Times New Roman" w:cs="Calibri"/>
              </w:rPr>
              <w:t xml:space="preserve"> Кодекс Этики и служебного поведения работников образовательной организации</w:t>
            </w:r>
            <w:r w:rsidRPr="007D1701">
              <w:rPr>
                <w:rFonts w:ascii="Times New Roman" w:hAnsi="Times New Roman" w:cs="Calibri"/>
                <w:b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61E5936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t>февраль</w:t>
            </w:r>
          </w:p>
          <w:p w14:paraId="45512D6E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t>2025 г.</w:t>
            </w:r>
          </w:p>
          <w:p w14:paraId="79284E05" w14:textId="77777777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4E1C83" w:rsidRPr="009B6DA8" w14:paraId="12D04310" w14:textId="77777777" w:rsidTr="009B6DA8">
        <w:trPr>
          <w:trHeight w:val="1919"/>
        </w:trPr>
        <w:tc>
          <w:tcPr>
            <w:tcW w:w="4537" w:type="dxa"/>
            <w:vMerge w:val="restart"/>
            <w:shd w:val="clear" w:color="auto" w:fill="auto"/>
          </w:tcPr>
          <w:p w14:paraId="0C6E9F16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0AD9C4CB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классы  и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т д.)</w:t>
            </w:r>
          </w:p>
          <w:p w14:paraId="5F5F6341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96FA7B3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14:paraId="7B817E3A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14:paraId="31D46F1B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B73859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38F98A7F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  <w:p w14:paraId="5842EDA5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A3C609" w14:textId="3A04FE29" w:rsidR="004E1C83" w:rsidRPr="000B1BDE" w:rsidRDefault="004E1C83" w:rsidP="000B1BD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704C7">
              <w:rPr>
                <w:rFonts w:ascii="Times New Roman" w:hAnsi="Times New Roman" w:cs="Times New Roman"/>
                <w:sz w:val="22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0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</w:t>
            </w:r>
            <w:r w:rsidR="000B1BD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0B1BDE">
              <w:rPr>
                <w:rFonts w:ascii="Times New Roman" w:hAnsi="Times New Roman" w:cs="Times New Roman"/>
                <w:sz w:val="22"/>
                <w:szCs w:val="22"/>
              </w:rPr>
              <w:t>ом ОУ</w:t>
            </w:r>
            <w:r w:rsidRPr="009704C7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 w:rsidRPr="009704C7">
              <w:rPr>
                <w:rFonts w:ascii="Times New Roman" w:hAnsi="Times New Roman" w:cs="Times New Roman"/>
                <w:sz w:val="22"/>
                <w:szCs w:val="22"/>
              </w:rPr>
              <w:t>вопросам  профилактики</w:t>
            </w:r>
            <w:proofErr w:type="gramEnd"/>
            <w:r w:rsidRPr="009704C7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выгор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0B1BDE" w:rsidRPr="009B6DA8">
              <w:rPr>
                <w:rFonts w:ascii="Times New Roman" w:eastAsia="Calibri" w:hAnsi="Times New Roman" w:cs="Calibri"/>
              </w:rPr>
              <w:t xml:space="preserve"> </w:t>
            </w:r>
            <w:r w:rsidR="000B1BDE" w:rsidRPr="000B1BDE">
              <w:rPr>
                <w:rFonts w:ascii="Times New Roman" w:hAnsi="Times New Roman" w:cs="Times New Roman"/>
                <w:sz w:val="22"/>
                <w:szCs w:val="22"/>
              </w:rPr>
              <w:t>Назнач</w:t>
            </w:r>
            <w:r w:rsidR="000B1BDE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="000B1BDE" w:rsidRPr="000B1BDE"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</w:t>
            </w:r>
            <w:r w:rsidR="000B1B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0B1B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й </w:t>
            </w:r>
            <w:r w:rsidR="000B1BDE" w:rsidRPr="000B1BDE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(указать ФИО)</w:t>
            </w:r>
            <w:r w:rsidR="000B1BDE" w:rsidRPr="000B1BD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B1BDE" w:rsidRPr="000B1BDE">
              <w:rPr>
                <w:rFonts w:ascii="Times New Roman" w:hAnsi="Times New Roman" w:cs="Times New Roman"/>
                <w:sz w:val="22"/>
                <w:szCs w:val="22"/>
              </w:rPr>
              <w:t>по проведению мероприятий по профессиональному выгоранию педагогов</w:t>
            </w:r>
            <w:r w:rsidR="000B1B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1BDE" w:rsidRPr="000B1BDE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(указать реквизиты приказ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E161842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lastRenderedPageBreak/>
              <w:t>февраль</w:t>
            </w:r>
          </w:p>
          <w:p w14:paraId="70AD6029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t>2025 г.</w:t>
            </w:r>
          </w:p>
          <w:p w14:paraId="17F0FABF" w14:textId="77777777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4E1C83" w:rsidRPr="009B6DA8" w14:paraId="74EEB574" w14:textId="77777777" w:rsidTr="009B6DA8">
        <w:trPr>
          <w:trHeight w:val="3094"/>
        </w:trPr>
        <w:tc>
          <w:tcPr>
            <w:tcW w:w="4537" w:type="dxa"/>
            <w:vMerge/>
            <w:shd w:val="clear" w:color="auto" w:fill="auto"/>
          </w:tcPr>
          <w:p w14:paraId="5AA96FD6" w14:textId="77777777" w:rsidR="004E1C83" w:rsidRPr="009B6DA8" w:rsidRDefault="004E1C83" w:rsidP="004E1C83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31345955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сти мероприятия по вопросам профессионального выгорания педагогов, в т.ч.:</w:t>
            </w:r>
          </w:p>
          <w:p w14:paraId="4053DDA2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семинар на тему: «Профилактика профессионального и эмоционального выгорания</w:t>
            </w:r>
            <w:r w:rsidRPr="009B6DA8">
              <w:rPr>
                <w:rFonts w:ascii="Times New Roman" w:eastAsia="Calibri" w:hAnsi="Times New Roman" w:cs="Times New Roman"/>
              </w:rPr>
              <w:t>»</w:t>
            </w:r>
          </w:p>
          <w:p w14:paraId="6C6A5BD4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с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751B4E6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евраль</w:t>
            </w:r>
          </w:p>
          <w:p w14:paraId="2495B027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  <w:p w14:paraId="1D937E6B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тябрь</w:t>
            </w:r>
          </w:p>
          <w:p w14:paraId="3E6595D4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A31C061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41AE2553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50DAC40F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г- психолог, </w:t>
            </w:r>
          </w:p>
          <w:p w14:paraId="73A0444B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64EE9F9" w14:textId="77777777" w:rsidR="004E1C83" w:rsidRPr="009B6DA8" w:rsidRDefault="004E1C83" w:rsidP="004E1C83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Педагогом-психологом проведен </w:t>
            </w:r>
            <w:r w:rsidRPr="009B6DA8">
              <w:rPr>
                <w:rFonts w:ascii="Times New Roman" w:hAnsi="Times New Roman" w:cs="Calibri"/>
              </w:rPr>
              <w:t>семинар на тему: «Профилактика профессионального и эмоционального выгорания</w:t>
            </w:r>
            <w:r w:rsidRPr="009B6DA8">
              <w:rPr>
                <w:rFonts w:ascii="Times New Roman" w:hAnsi="Times New Roman"/>
              </w:rPr>
              <w:t>»</w:t>
            </w:r>
          </w:p>
          <w:p w14:paraId="6668F112" w14:textId="77777777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C72D0A5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t>февраль</w:t>
            </w:r>
          </w:p>
          <w:p w14:paraId="3BBB25F4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t>2025 г.</w:t>
            </w:r>
          </w:p>
          <w:p w14:paraId="62F53B3E" w14:textId="77777777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4E1C83" w:rsidRPr="009B6DA8" w14:paraId="68034A9F" w14:textId="77777777" w:rsidTr="009B6DA8">
        <w:tc>
          <w:tcPr>
            <w:tcW w:w="4537" w:type="dxa"/>
            <w:shd w:val="clear" w:color="auto" w:fill="auto"/>
          </w:tcPr>
          <w:p w14:paraId="04B40D9E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Разработка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  <w:p w14:paraId="0A7B1E39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3043308C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разработку и реализацию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shd w:val="clear" w:color="auto" w:fill="auto"/>
          </w:tcPr>
          <w:p w14:paraId="1CAA3B69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арт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-  сентябрь</w:t>
            </w:r>
            <w:proofErr w:type="gramEnd"/>
          </w:p>
          <w:p w14:paraId="49B5E8BC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</w:tc>
        <w:tc>
          <w:tcPr>
            <w:tcW w:w="1984" w:type="dxa"/>
            <w:shd w:val="clear" w:color="auto" w:fill="auto"/>
          </w:tcPr>
          <w:p w14:paraId="62AE59F9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55BE91F4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0AF21815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14:paraId="04929A53" w14:textId="2D481B77" w:rsidR="004E1C83" w:rsidRPr="009B6DA8" w:rsidRDefault="000B1BDE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proofErr w:type="gramStart"/>
            <w:r w:rsidRPr="000B1BDE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>?мероприятия</w:t>
            </w:r>
            <w:proofErr w:type="gramEnd"/>
            <w:r w:rsidRPr="000B1BDE"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  <w:t xml:space="preserve"> необходимо организовать с марта</w:t>
            </w:r>
          </w:p>
        </w:tc>
        <w:tc>
          <w:tcPr>
            <w:tcW w:w="1418" w:type="dxa"/>
            <w:shd w:val="clear" w:color="auto" w:fill="auto"/>
          </w:tcPr>
          <w:p w14:paraId="07371A94" w14:textId="77777777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4E1C83" w:rsidRPr="009B6DA8" w14:paraId="0D407BC5" w14:textId="77777777" w:rsidTr="009B6DA8">
        <w:tc>
          <w:tcPr>
            <w:tcW w:w="4537" w:type="dxa"/>
            <w:shd w:val="clear" w:color="auto" w:fill="auto"/>
          </w:tcPr>
          <w:p w14:paraId="6152B211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shd w:val="clear" w:color="auto" w:fill="auto"/>
          </w:tcPr>
          <w:p w14:paraId="3C861D21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shd w:val="clear" w:color="auto" w:fill="auto"/>
          </w:tcPr>
          <w:p w14:paraId="0018447F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о утверждённому плану</w:t>
            </w:r>
          </w:p>
        </w:tc>
        <w:tc>
          <w:tcPr>
            <w:tcW w:w="1984" w:type="dxa"/>
            <w:shd w:val="clear" w:color="auto" w:fill="auto"/>
          </w:tcPr>
          <w:p w14:paraId="3E0876E2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65C57F29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64AC452C" w14:textId="15ABDD95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едагогические работники (26 человек) прошли курсы </w:t>
            </w:r>
            <w:r>
              <w:rPr>
                <w:rFonts w:ascii="Times New Roman" w:hAnsi="Times New Roman"/>
              </w:rPr>
              <w:lastRenderedPageBreak/>
              <w:t>повышения квалификации</w:t>
            </w:r>
          </w:p>
        </w:tc>
        <w:tc>
          <w:tcPr>
            <w:tcW w:w="1418" w:type="dxa"/>
            <w:shd w:val="clear" w:color="auto" w:fill="auto"/>
          </w:tcPr>
          <w:p w14:paraId="3FE69DCC" w14:textId="7B7114A4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7D1701">
              <w:rPr>
                <w:rFonts w:ascii="Times New Roman" w:hAnsi="Times New Roman" w:cs="Calibri"/>
                <w:lang w:eastAsia="ru-RU"/>
              </w:rPr>
              <w:lastRenderedPageBreak/>
              <w:t>январь 2025</w:t>
            </w:r>
            <w:r w:rsidR="000B1BDE">
              <w:rPr>
                <w:rFonts w:ascii="Times New Roman" w:hAnsi="Times New Roman" w:cs="Calibri"/>
                <w:lang w:eastAsia="ru-RU"/>
              </w:rPr>
              <w:t>г.</w:t>
            </w:r>
          </w:p>
        </w:tc>
      </w:tr>
      <w:tr w:rsidR="004E1C83" w:rsidRPr="009B6DA8" w14:paraId="65F93362" w14:textId="77777777" w:rsidTr="009B6DA8">
        <w:tc>
          <w:tcPr>
            <w:tcW w:w="4537" w:type="dxa"/>
            <w:shd w:val="clear" w:color="auto" w:fill="auto"/>
          </w:tcPr>
          <w:p w14:paraId="7DD8F42D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shd w:val="clear" w:color="auto" w:fill="auto"/>
          </w:tcPr>
          <w:p w14:paraId="071C6AB9" w14:textId="77777777" w:rsidR="004E1C83" w:rsidRPr="009B6DA8" w:rsidRDefault="004E1C83" w:rsidP="004E1C83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твердить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 (ежеквартально), обеспечить его реализацию</w:t>
            </w:r>
          </w:p>
        </w:tc>
        <w:tc>
          <w:tcPr>
            <w:tcW w:w="1560" w:type="dxa"/>
            <w:shd w:val="clear" w:color="auto" w:fill="auto"/>
          </w:tcPr>
          <w:p w14:paraId="6836DECC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1C0E1CAA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  <w:p w14:paraId="646E7674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апрель 2025 г.</w:t>
            </w:r>
          </w:p>
          <w:p w14:paraId="7CC33207" w14:textId="77777777" w:rsidR="004E1C83" w:rsidRPr="009B6DA8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ентябрь 2025г.</w:t>
            </w:r>
          </w:p>
          <w:p w14:paraId="67633A57" w14:textId="77777777" w:rsidR="004E1C83" w:rsidRPr="009B6DA8" w:rsidRDefault="004E1C83" w:rsidP="004E1C83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оябрь 2025г.</w:t>
            </w:r>
          </w:p>
        </w:tc>
        <w:tc>
          <w:tcPr>
            <w:tcW w:w="1984" w:type="dxa"/>
            <w:shd w:val="clear" w:color="auto" w:fill="auto"/>
          </w:tcPr>
          <w:p w14:paraId="64C208ED" w14:textId="77777777" w:rsidR="004E1C83" w:rsidRPr="009B6DA8" w:rsidRDefault="004E1C83" w:rsidP="004E1C83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02DD4677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7DE4F8F3" w14:textId="77777777" w:rsidR="004E1C83" w:rsidRPr="009B6DA8" w:rsidRDefault="004E1C83" w:rsidP="004E1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г- психолог</w:t>
            </w:r>
          </w:p>
        </w:tc>
        <w:tc>
          <w:tcPr>
            <w:tcW w:w="1559" w:type="dxa"/>
            <w:shd w:val="clear" w:color="auto" w:fill="auto"/>
          </w:tcPr>
          <w:p w14:paraId="542F8B8C" w14:textId="6CBB0CC6" w:rsidR="004E1C83" w:rsidRPr="009B6DA8" w:rsidRDefault="000B1BDE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</w:rPr>
              <w:t>У</w:t>
            </w:r>
            <w:r>
              <w:rPr>
                <w:rFonts w:ascii="Times New Roman" w:hAnsi="Times New Roman" w:cs="Calibri"/>
              </w:rPr>
              <w:t>твержден</w:t>
            </w:r>
            <w:r w:rsidRPr="009B6D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Calibri"/>
              </w:rPr>
              <w:t>г</w:t>
            </w:r>
            <w:r w:rsidR="004E1C83" w:rsidRPr="009B6DA8">
              <w:rPr>
                <w:rFonts w:ascii="Times New Roman" w:hAnsi="Times New Roman" w:cs="Calibri"/>
              </w:rPr>
              <w:t>рафик рабочих совещаний</w:t>
            </w:r>
            <w:r w:rsidR="004E1C83">
              <w:rPr>
                <w:rFonts w:ascii="Times New Roman" w:hAnsi="Times New Roman" w:cs="Calibri"/>
              </w:rPr>
              <w:t xml:space="preserve"> </w:t>
            </w:r>
            <w:r w:rsidRPr="000B1BDE">
              <w:rPr>
                <w:rFonts w:ascii="Times New Roman" w:hAnsi="Times New Roman" w:cs="Times New Roman"/>
                <w:color w:val="FF0000"/>
                <w:highlight w:val="yellow"/>
              </w:rPr>
              <w:t>(указать реквизиты приказа)</w:t>
            </w:r>
          </w:p>
        </w:tc>
        <w:tc>
          <w:tcPr>
            <w:tcW w:w="1418" w:type="dxa"/>
            <w:shd w:val="clear" w:color="auto" w:fill="auto"/>
          </w:tcPr>
          <w:p w14:paraId="0CBA62C2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t>февраль</w:t>
            </w:r>
          </w:p>
          <w:p w14:paraId="656B6964" w14:textId="77777777" w:rsidR="004E1C83" w:rsidRPr="007D1701" w:rsidRDefault="004E1C83" w:rsidP="004E1C83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7D1701">
              <w:rPr>
                <w:rFonts w:ascii="Times New Roman" w:eastAsia="Times New Roman" w:hAnsi="Times New Roman" w:cs="Calibri"/>
                <w:lang w:eastAsia="ru-RU"/>
              </w:rPr>
              <w:t>2025 г.</w:t>
            </w:r>
          </w:p>
          <w:p w14:paraId="3F0961C9" w14:textId="77777777" w:rsidR="004E1C83" w:rsidRPr="009B6DA8" w:rsidRDefault="004E1C83" w:rsidP="004E1C83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4D9CD235" w14:textId="77777777" w:rsidTr="009B6DA8">
        <w:trPr>
          <w:trHeight w:val="687"/>
        </w:trPr>
        <w:tc>
          <w:tcPr>
            <w:tcW w:w="15168" w:type="dxa"/>
            <w:gridSpan w:val="6"/>
            <w:shd w:val="clear" w:color="auto" w:fill="auto"/>
          </w:tcPr>
          <w:p w14:paraId="24352EDD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V. Показатели, характеризующие удовлетворенность условиями</w:t>
            </w:r>
          </w:p>
          <w:p w14:paraId="27539C38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9B6DA8" w:rsidRPr="009B6DA8" w14:paraId="3E5D4FBD" w14:textId="77777777" w:rsidTr="009B6DA8">
        <w:tc>
          <w:tcPr>
            <w:tcW w:w="4537" w:type="dxa"/>
            <w:shd w:val="clear" w:color="auto" w:fill="auto"/>
          </w:tcPr>
          <w:p w14:paraId="14390822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ониторинга среди получателей социальных услуг, направленное удовлетворенность образовательным процессом в течение учебного года</w:t>
            </w:r>
          </w:p>
        </w:tc>
        <w:tc>
          <w:tcPr>
            <w:tcW w:w="4110" w:type="dxa"/>
            <w:shd w:val="clear" w:color="auto" w:fill="auto"/>
          </w:tcPr>
          <w:p w14:paraId="6AF9C1C3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0A8B45A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shd w:val="clear" w:color="auto" w:fill="auto"/>
          </w:tcPr>
          <w:p w14:paraId="1BFB31FE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0EB9A475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02E6E56A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6EFBBCDE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4A8974AE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164E1480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4C752B7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Вологир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С.Г. педагог- психолог, </w:t>
            </w:r>
          </w:p>
          <w:p w14:paraId="4610900D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</w:t>
            </w:r>
          </w:p>
        </w:tc>
        <w:tc>
          <w:tcPr>
            <w:tcW w:w="1559" w:type="dxa"/>
            <w:shd w:val="clear" w:color="auto" w:fill="auto"/>
          </w:tcPr>
          <w:p w14:paraId="0473222F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FF3284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14:paraId="572A9425" w14:textId="77777777" w:rsidTr="009B6DA8">
        <w:trPr>
          <w:trHeight w:val="4017"/>
        </w:trPr>
        <w:tc>
          <w:tcPr>
            <w:tcW w:w="4537" w:type="dxa"/>
            <w:shd w:val="clear" w:color="auto" w:fill="auto"/>
          </w:tcPr>
          <w:p w14:paraId="1CC8C99F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DEBA8EF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60" w:type="dxa"/>
            <w:shd w:val="clear" w:color="auto" w:fill="auto"/>
          </w:tcPr>
          <w:p w14:paraId="34BCC04D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482A1DE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2C99E7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5BD08DD3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6ADDAEA4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Шид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Ф.М.</w:t>
            </w:r>
          </w:p>
          <w:p w14:paraId="5581C55C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6E7D36F5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жамба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З.А. заместитель директора по УВР, </w:t>
            </w:r>
          </w:p>
          <w:p w14:paraId="54B23B5B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ук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Х.</w:t>
            </w:r>
          </w:p>
          <w:p w14:paraId="549BF0B1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читель информатики</w:t>
            </w:r>
          </w:p>
        </w:tc>
        <w:tc>
          <w:tcPr>
            <w:tcW w:w="1559" w:type="dxa"/>
            <w:shd w:val="clear" w:color="auto" w:fill="auto"/>
          </w:tcPr>
          <w:p w14:paraId="7D6D9FF2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19E0B76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</w:tbl>
    <w:p w14:paraId="17822709" w14:textId="77777777" w:rsidR="009B6DA8" w:rsidRPr="009B6DA8" w:rsidRDefault="009B6DA8" w:rsidP="009B6DA8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51"/>
        <w:gridCol w:w="62"/>
        <w:gridCol w:w="3987"/>
        <w:gridCol w:w="61"/>
        <w:gridCol w:w="52"/>
        <w:gridCol w:w="1461"/>
        <w:gridCol w:w="47"/>
        <w:gridCol w:w="66"/>
        <w:gridCol w:w="1890"/>
        <w:gridCol w:w="28"/>
        <w:gridCol w:w="85"/>
        <w:gridCol w:w="1401"/>
        <w:gridCol w:w="73"/>
        <w:gridCol w:w="40"/>
        <w:gridCol w:w="1378"/>
      </w:tblGrid>
      <w:tr w:rsidR="009B6DA8" w:rsidRPr="009B6DA8" w14:paraId="765D9D47" w14:textId="77777777" w:rsidTr="00990CE8">
        <w:tc>
          <w:tcPr>
            <w:tcW w:w="15168" w:type="dxa"/>
            <w:gridSpan w:val="16"/>
            <w:tcBorders>
              <w:top w:val="nil"/>
            </w:tcBorders>
            <w:shd w:val="clear" w:color="auto" w:fill="auto"/>
          </w:tcPr>
          <w:p w14:paraId="772044B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казенное дошкольное образовательное учреждение</w:t>
            </w:r>
          </w:p>
          <w:p w14:paraId="2BF8B5B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КДОУ «Детский сад №5» </w:t>
            </w:r>
            <w:proofErr w:type="spellStart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г.п.Нарткала</w:t>
            </w:r>
            <w:proofErr w:type="spellEnd"/>
          </w:p>
          <w:p w14:paraId="7F5EE3F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6404C02A" w14:textId="77777777" w:rsidTr="00990CE8">
        <w:trPr>
          <w:trHeight w:val="785"/>
        </w:trPr>
        <w:tc>
          <w:tcPr>
            <w:tcW w:w="4599" w:type="dxa"/>
            <w:gridSpan w:val="3"/>
            <w:vMerge w:val="restart"/>
            <w:shd w:val="clear" w:color="auto" w:fill="auto"/>
          </w:tcPr>
          <w:p w14:paraId="00679F8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gridSpan w:val="3"/>
            <w:vMerge w:val="restart"/>
            <w:shd w:val="clear" w:color="auto" w:fill="auto"/>
          </w:tcPr>
          <w:p w14:paraId="225F1BA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</w:tcPr>
          <w:p w14:paraId="35B50FA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gridSpan w:val="3"/>
            <w:vMerge w:val="restart"/>
            <w:shd w:val="clear" w:color="auto" w:fill="auto"/>
          </w:tcPr>
          <w:p w14:paraId="7E25E85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0F4FECD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2892" w:type="dxa"/>
            <w:gridSpan w:val="4"/>
            <w:shd w:val="clear" w:color="auto" w:fill="auto"/>
          </w:tcPr>
          <w:p w14:paraId="083D984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3E086B2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4CB9AF72" w14:textId="77777777" w:rsidTr="00990CE8">
        <w:trPr>
          <w:trHeight w:val="983"/>
        </w:trPr>
        <w:tc>
          <w:tcPr>
            <w:tcW w:w="4599" w:type="dxa"/>
            <w:gridSpan w:val="3"/>
            <w:vMerge/>
            <w:shd w:val="clear" w:color="auto" w:fill="auto"/>
          </w:tcPr>
          <w:p w14:paraId="254D0026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gridSpan w:val="3"/>
            <w:vMerge/>
            <w:shd w:val="clear" w:color="auto" w:fill="auto"/>
          </w:tcPr>
          <w:p w14:paraId="160B731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</w:tcPr>
          <w:p w14:paraId="504A35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gridSpan w:val="3"/>
            <w:vMerge/>
            <w:shd w:val="clear" w:color="auto" w:fill="auto"/>
          </w:tcPr>
          <w:p w14:paraId="49E1564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64B81B5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378" w:type="dxa"/>
            <w:shd w:val="clear" w:color="auto" w:fill="auto"/>
          </w:tcPr>
          <w:p w14:paraId="05FCC26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14:paraId="4C64FE2A" w14:textId="77777777" w:rsidTr="00990CE8">
        <w:trPr>
          <w:trHeight w:val="359"/>
        </w:trPr>
        <w:tc>
          <w:tcPr>
            <w:tcW w:w="15168" w:type="dxa"/>
            <w:gridSpan w:val="16"/>
            <w:shd w:val="clear" w:color="auto" w:fill="auto"/>
          </w:tcPr>
          <w:p w14:paraId="0A8C88B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C15922" w:rsidRPr="009B6DA8" w14:paraId="7911BA65" w14:textId="77777777" w:rsidTr="00990CE8">
        <w:tc>
          <w:tcPr>
            <w:tcW w:w="4599" w:type="dxa"/>
            <w:gridSpan w:val="3"/>
            <w:shd w:val="clear" w:color="auto" w:fill="auto"/>
          </w:tcPr>
          <w:p w14:paraId="59776181" w14:textId="77777777" w:rsidR="00C15922" w:rsidRPr="009B6DA8" w:rsidRDefault="00C15922" w:rsidP="00C1592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Федерации </w:t>
            </w:r>
            <w:r w:rsidRPr="009B6DA8">
              <w:rPr>
                <w:rFonts w:ascii="Times New Roman" w:eastAsia="Calibri" w:hAnsi="Times New Roman" w:cs="Calibri"/>
              </w:rPr>
              <w:br/>
              <w:t>от 20 октября 2021 г. №1802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53E4804F" w14:textId="77777777" w:rsidR="00C15922" w:rsidRPr="009B6DA8" w:rsidRDefault="00C15922" w:rsidP="00C1592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001B2681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январь</w:t>
            </w:r>
          </w:p>
          <w:p w14:paraId="2CA0C123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2E1E1DE1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546D1183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7745A115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4541A24F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01FC77F6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proofErr w:type="gram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 И.В.</w:t>
            </w:r>
            <w:proofErr w:type="gramEnd"/>
          </w:p>
          <w:p w14:paraId="4D92C1E1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  <w:p w14:paraId="1224A059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22282504" w14:textId="215E53CF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Размещена и обновлена информация на официальном сайте в сети «Интернет» и </w:t>
            </w:r>
            <w:r>
              <w:rPr>
                <w:rFonts w:ascii="Times New Roman" w:hAnsi="Times New Roman" w:cs="Calibri"/>
              </w:rPr>
              <w:lastRenderedPageBreak/>
              <w:t>на стенде организации</w:t>
            </w:r>
          </w:p>
        </w:tc>
        <w:tc>
          <w:tcPr>
            <w:tcW w:w="1378" w:type="dxa"/>
            <w:shd w:val="clear" w:color="auto" w:fill="auto"/>
          </w:tcPr>
          <w:p w14:paraId="12962982" w14:textId="77777777" w:rsidR="00C15922" w:rsidRDefault="00C15922" w:rsidP="00C15922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январь</w:t>
            </w:r>
          </w:p>
          <w:p w14:paraId="7920C425" w14:textId="25C31308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>2025 г.</w:t>
            </w:r>
          </w:p>
        </w:tc>
      </w:tr>
      <w:tr w:rsidR="00C15922" w:rsidRPr="009B6DA8" w14:paraId="31AB055B" w14:textId="77777777" w:rsidTr="00990CE8">
        <w:tc>
          <w:tcPr>
            <w:tcW w:w="4599" w:type="dxa"/>
            <w:gridSpan w:val="3"/>
            <w:shd w:val="clear" w:color="auto" w:fill="auto"/>
          </w:tcPr>
          <w:p w14:paraId="3828B7BE" w14:textId="77777777" w:rsidR="00C15922" w:rsidRPr="009B6DA8" w:rsidRDefault="00C15922" w:rsidP="00C15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й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  <w:p w14:paraId="0D1DC207" w14:textId="77777777" w:rsidR="00C15922" w:rsidRPr="009B6DA8" w:rsidRDefault="00C15922" w:rsidP="00C1592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14:paraId="49A93D64" w14:textId="77777777" w:rsidR="00C15922" w:rsidRPr="009B6DA8" w:rsidRDefault="00C15922" w:rsidP="00C15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ведение мониторинга сайта по вопросам информационной безопасности, а также проводить ежеквартальный мониторинг обновления сайта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7CA4FDAA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январь</w:t>
            </w:r>
          </w:p>
          <w:p w14:paraId="60A468E1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1E585EF9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3F404B20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208EEE35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26552A18" w14:textId="77777777" w:rsidR="00C15922" w:rsidRPr="009B6DA8" w:rsidRDefault="00C15922" w:rsidP="00C15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2C3C8F18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 директор,</w:t>
            </w:r>
          </w:p>
          <w:p w14:paraId="2A4A6449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02F612D3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353CD503" w14:textId="77777777" w:rsidR="00C15922" w:rsidRPr="009B6DA8" w:rsidRDefault="00C15922" w:rsidP="00C1592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79C49BF2" w14:textId="29763762" w:rsidR="00C15922" w:rsidRPr="009B6DA8" w:rsidRDefault="00C15922" w:rsidP="00C15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>Обновлен официальный сайт организации</w:t>
            </w:r>
          </w:p>
        </w:tc>
        <w:tc>
          <w:tcPr>
            <w:tcW w:w="1378" w:type="dxa"/>
            <w:shd w:val="clear" w:color="auto" w:fill="auto"/>
          </w:tcPr>
          <w:p w14:paraId="585D302F" w14:textId="77777777" w:rsidR="00C15922" w:rsidRDefault="00C15922" w:rsidP="00C15922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</w:t>
            </w:r>
          </w:p>
          <w:p w14:paraId="069F8B2E" w14:textId="0A0E6C4B" w:rsidR="00C15922" w:rsidRPr="009B6DA8" w:rsidRDefault="00C15922" w:rsidP="00C15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>2025 г.</w:t>
            </w:r>
          </w:p>
        </w:tc>
      </w:tr>
      <w:tr w:rsidR="009B6DA8" w:rsidRPr="009B6DA8" w14:paraId="5CA1BF95" w14:textId="77777777" w:rsidTr="00990CE8">
        <w:tc>
          <w:tcPr>
            <w:tcW w:w="15168" w:type="dxa"/>
            <w:gridSpan w:val="16"/>
            <w:shd w:val="clear" w:color="auto" w:fill="auto"/>
          </w:tcPr>
          <w:p w14:paraId="08F93CE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9B6DA8" w:rsidRPr="009B6DA8" w14:paraId="011D1ACC" w14:textId="77777777" w:rsidTr="00990CE8">
        <w:tc>
          <w:tcPr>
            <w:tcW w:w="4599" w:type="dxa"/>
            <w:gridSpan w:val="3"/>
            <w:shd w:val="clear" w:color="auto" w:fill="auto"/>
          </w:tcPr>
          <w:p w14:paraId="443F9F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57CE531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215578B6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6704A72C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388E20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3F8735BB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1250DF7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45959E10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2003" w:type="dxa"/>
            <w:gridSpan w:val="3"/>
            <w:shd w:val="clear" w:color="auto" w:fill="auto"/>
          </w:tcPr>
          <w:p w14:paraId="17DDA3C8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В. директор</w:t>
            </w:r>
          </w:p>
        </w:tc>
        <w:tc>
          <w:tcPr>
            <w:tcW w:w="1514" w:type="dxa"/>
            <w:gridSpan w:val="3"/>
            <w:shd w:val="clear" w:color="auto" w:fill="auto"/>
          </w:tcPr>
          <w:p w14:paraId="2CE0EC9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14:paraId="4BE090B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14:paraId="27BA6BF4" w14:textId="77777777" w:rsidTr="00990CE8">
        <w:trPr>
          <w:trHeight w:val="360"/>
        </w:trPr>
        <w:tc>
          <w:tcPr>
            <w:tcW w:w="15168" w:type="dxa"/>
            <w:gridSpan w:val="16"/>
            <w:shd w:val="clear" w:color="auto" w:fill="auto"/>
          </w:tcPr>
          <w:p w14:paraId="5499B4D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9B6DA8" w:rsidRPr="009B6DA8" w14:paraId="7BD2C0EB" w14:textId="77777777" w:rsidTr="00990CE8">
        <w:tc>
          <w:tcPr>
            <w:tcW w:w="4599" w:type="dxa"/>
            <w:gridSpan w:val="3"/>
            <w:shd w:val="clear" w:color="auto" w:fill="auto"/>
          </w:tcPr>
          <w:p w14:paraId="35CC2D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74ED363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обавить экранный диктор (звуковой синтезатор речи) для слабовидящих и незрячих пользователей в альтернативную версию сайта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4B46B2C7" w14:textId="77777777" w:rsidR="009B6DA8" w:rsidRPr="009B6DA8" w:rsidRDefault="009B6DA8" w:rsidP="009B6DA8">
            <w:pPr>
              <w:spacing w:after="0" w:line="317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ль</w:t>
            </w:r>
          </w:p>
          <w:p w14:paraId="7245566E" w14:textId="77777777" w:rsidR="009B6DA8" w:rsidRPr="009B6DA8" w:rsidRDefault="009B6DA8" w:rsidP="009B6DA8">
            <w:pPr>
              <w:spacing w:after="0" w:line="317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6911A781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</w:t>
            </w:r>
          </w:p>
          <w:p w14:paraId="6553EF48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  <w:p w14:paraId="600F7AD1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4CE77FB6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14:paraId="681B5683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9B6DA8" w:rsidRPr="009B6DA8" w14:paraId="33C1B775" w14:textId="77777777" w:rsidTr="00990CE8">
        <w:trPr>
          <w:trHeight w:val="393"/>
        </w:trPr>
        <w:tc>
          <w:tcPr>
            <w:tcW w:w="15168" w:type="dxa"/>
            <w:gridSpan w:val="16"/>
            <w:shd w:val="clear" w:color="auto" w:fill="auto"/>
          </w:tcPr>
          <w:p w14:paraId="5F3FF5B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IV. Показатели, характеризующие доброжелательность, вежливость работников организации</w:t>
            </w:r>
          </w:p>
        </w:tc>
      </w:tr>
      <w:tr w:rsidR="00EB2650" w:rsidRPr="009B6DA8" w14:paraId="6C8FFC07" w14:textId="77777777" w:rsidTr="00990CE8">
        <w:tc>
          <w:tcPr>
            <w:tcW w:w="4599" w:type="dxa"/>
            <w:gridSpan w:val="3"/>
            <w:shd w:val="clear" w:color="auto" w:fill="auto"/>
          </w:tcPr>
          <w:p w14:paraId="29A7DEC5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  <w:color w:val="FF0000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Проведение мероприятий с работниками, направленных на повышение профессиональной этики поведения, соблюдения Кодекса Этики и служебного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2819E82F" w14:textId="77777777" w:rsidR="00EB2650" w:rsidRPr="009B6DA8" w:rsidRDefault="00EB2650" w:rsidP="00EB265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 xml:space="preserve">Обеспечение условий для формирования положительного имиджа учреждения через организацию и проведение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годичных специально организованных сред:</w:t>
            </w:r>
          </w:p>
          <w:p w14:paraId="04ED2AE5" w14:textId="77777777" w:rsidR="00EB2650" w:rsidRPr="009B6DA8" w:rsidRDefault="00EB2650" w:rsidP="00EB265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- интерактивные тренинги с использованием мини - лекций, </w:t>
            </w:r>
          </w:p>
          <w:p w14:paraId="415E678D" w14:textId="73C8594B" w:rsidR="00EB2650" w:rsidRPr="009B6DA8" w:rsidRDefault="00EB2650" w:rsidP="00EB265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- работы в </w:t>
            </w:r>
            <w:proofErr w:type="spellStart"/>
            <w:r w:rsidRPr="009B6DA8">
              <w:rPr>
                <w:rFonts w:ascii="Times New Roman" w:eastAsia="Calibri" w:hAnsi="Times New Roman" w:cs="Calibri"/>
              </w:rPr>
              <w:t>микрогруппах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>, практических упражнений с педагогами детского сада «Имидж сотрудников как часть корпоративной культуры МКДОУ»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5DB776B2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февраль</w:t>
            </w:r>
          </w:p>
          <w:p w14:paraId="625168C6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682D5329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2DDC46EE" w14:textId="77777777" w:rsidR="00EB2650" w:rsidRPr="009B6DA8" w:rsidRDefault="00EB2650" w:rsidP="00EB2650">
            <w:pPr>
              <w:spacing w:after="0" w:line="315" w:lineRule="exact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7699D5AD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06A7370D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57F7A219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521271A6" w14:textId="1C0378B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Проведен педагогический совет на тему </w:t>
            </w:r>
            <w:r>
              <w:rPr>
                <w:rFonts w:ascii="Times New Roman" w:eastAsia="Times New Roman" w:hAnsi="Times New Roman"/>
              </w:rPr>
              <w:lastRenderedPageBreak/>
              <w:t>«Правовые и этические нормы профессиональной деятельности воспитателя детского сада»</w:t>
            </w:r>
          </w:p>
        </w:tc>
        <w:tc>
          <w:tcPr>
            <w:tcW w:w="1378" w:type="dxa"/>
            <w:shd w:val="clear" w:color="auto" w:fill="auto"/>
          </w:tcPr>
          <w:p w14:paraId="6823D589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февраль</w:t>
            </w:r>
          </w:p>
          <w:p w14:paraId="41C3DF9B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289EBB9B" w14:textId="2CFC5A60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2650" w:rsidRPr="009B6DA8" w14:paraId="53A045CC" w14:textId="77777777" w:rsidTr="00990CE8">
        <w:tc>
          <w:tcPr>
            <w:tcW w:w="4599" w:type="dxa"/>
            <w:gridSpan w:val="3"/>
            <w:shd w:val="clear" w:color="auto" w:fill="auto"/>
          </w:tcPr>
          <w:p w14:paraId="6AC486C3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  <w:color w:val="FF0000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1072C82D" w14:textId="77777777" w:rsidR="00EB2650" w:rsidRPr="009B6DA8" w:rsidRDefault="00EB2650" w:rsidP="00EB265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классы  и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т д.), провести</w:t>
            </w:r>
          </w:p>
          <w:p w14:paraId="1E761807" w14:textId="77777777" w:rsidR="00EB2650" w:rsidRPr="009B6DA8" w:rsidRDefault="00EB2650" w:rsidP="00EB265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тренинг с вспомогательным персоналом по обеспечению высокого уровня доброжелательности, вежливости, компетентной работы</w:t>
            </w:r>
          </w:p>
          <w:p w14:paraId="3384886E" w14:textId="77777777" w:rsidR="00EB2650" w:rsidRPr="009B6DA8" w:rsidRDefault="00EB2650" w:rsidP="00EB2650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деловая игра</w:t>
            </w:r>
            <w:r w:rsidRPr="009B6DA8">
              <w:rPr>
                <w:rFonts w:ascii="Times New Roman" w:eastAsia="Calibri" w:hAnsi="Times New Roman" w:cs="Calibri"/>
                <w:lang w:val="en-US"/>
              </w:rPr>
              <w:t xml:space="preserve"> </w:t>
            </w:r>
            <w:r w:rsidRPr="009B6DA8">
              <w:rPr>
                <w:rFonts w:ascii="Times New Roman" w:eastAsia="Calibri" w:hAnsi="Times New Roman" w:cs="Calibri"/>
              </w:rPr>
              <w:t>«Педагогический имидж»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7E72AD2A" w14:textId="77777777" w:rsidR="00EB2650" w:rsidRPr="009B6DA8" w:rsidRDefault="00EB2650" w:rsidP="00EB2650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106A0FDC" w14:textId="77777777" w:rsidR="00EB2650" w:rsidRPr="009B6DA8" w:rsidRDefault="00EB2650" w:rsidP="00EB2650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4FEF181A" w14:textId="77777777" w:rsidR="00EB2650" w:rsidRPr="009B6DA8" w:rsidRDefault="00EB2650" w:rsidP="00EB2650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227C8B98" w14:textId="77777777" w:rsidR="00EB2650" w:rsidRPr="009B6DA8" w:rsidRDefault="00EB2650" w:rsidP="00EB2650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1F03FA25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 директор,</w:t>
            </w:r>
          </w:p>
          <w:p w14:paraId="76A0328F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7AC07EF9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45D40D5E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7311B32D" w14:textId="1DDDF84B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>Проведен инструктаж «О соблюдении вежливости и этики»</w:t>
            </w:r>
          </w:p>
        </w:tc>
        <w:tc>
          <w:tcPr>
            <w:tcW w:w="1378" w:type="dxa"/>
            <w:shd w:val="clear" w:color="auto" w:fill="auto"/>
          </w:tcPr>
          <w:p w14:paraId="59127A30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34E67029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0913B1FF" w14:textId="162D0B2D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EB2650" w:rsidRPr="009B6DA8" w14:paraId="0D366445" w14:textId="77777777" w:rsidTr="00990CE8">
        <w:tc>
          <w:tcPr>
            <w:tcW w:w="4599" w:type="dxa"/>
            <w:gridSpan w:val="3"/>
            <w:shd w:val="clear" w:color="auto" w:fill="auto"/>
          </w:tcPr>
          <w:p w14:paraId="46A28BDC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Разработка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  <w:p w14:paraId="64DC4E36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14:paraId="72B15EE8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1.Обеспечить разработку и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реализацию  программы</w:t>
            </w:r>
            <w:proofErr w:type="gramEnd"/>
            <w:r w:rsidRPr="009B6DA8">
              <w:rPr>
                <w:rFonts w:ascii="Times New Roman" w:eastAsia="Calibri" w:hAnsi="Times New Roman" w:cs="Calibri"/>
              </w:rPr>
              <w:t xml:space="preserve">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  <w:p w14:paraId="1992DCB3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 2. Проведение открытых отчетных мероприятий для родительской общественности: День открытых дверей; проведение общих родительских собраний для участников образовательных отношений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32298097" w14:textId="77777777" w:rsidR="00EB2650" w:rsidRPr="009B6DA8" w:rsidRDefault="00EB2650" w:rsidP="00EB2650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февраль </w:t>
            </w:r>
            <w:proofErr w:type="gramStart"/>
            <w:r w:rsidRPr="009B6DA8">
              <w:rPr>
                <w:rFonts w:ascii="Times New Roman" w:eastAsia="Calibri" w:hAnsi="Times New Roman" w:cs="Calibri"/>
              </w:rPr>
              <w:t>-  сентябрь</w:t>
            </w:r>
            <w:proofErr w:type="gramEnd"/>
          </w:p>
          <w:p w14:paraId="7D36F838" w14:textId="77777777" w:rsidR="00EB2650" w:rsidRPr="009B6DA8" w:rsidRDefault="00EB2650" w:rsidP="00EB2650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.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40DD749B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Бижое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И.В. директор,</w:t>
            </w:r>
          </w:p>
          <w:p w14:paraId="0ACF2651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47FDBA42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6BDF3EBB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6E767415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14:paraId="5150360D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EB2650" w:rsidRPr="009B6DA8" w14:paraId="381B8536" w14:textId="77777777" w:rsidTr="00990CE8">
        <w:tc>
          <w:tcPr>
            <w:tcW w:w="4599" w:type="dxa"/>
            <w:gridSpan w:val="3"/>
            <w:shd w:val="clear" w:color="auto" w:fill="auto"/>
          </w:tcPr>
          <w:p w14:paraId="7AB172D8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048FC920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1B237F75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о утверждённому плану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3BDD7323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3996D211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6A05B389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77C5750B" w14:textId="72274CB8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Заключен Контракт №3/5 от 03.03.2025г.  </w:t>
            </w:r>
            <w:r>
              <w:rPr>
                <w:rFonts w:ascii="Times New Roman" w:hAnsi="Times New Roman" w:cs="Calibri"/>
              </w:rPr>
              <w:lastRenderedPageBreak/>
              <w:t xml:space="preserve">с «Центром непрерывного повышения профессионального мастерства педагогических работников» </w:t>
            </w:r>
          </w:p>
        </w:tc>
        <w:tc>
          <w:tcPr>
            <w:tcW w:w="1378" w:type="dxa"/>
            <w:shd w:val="clear" w:color="auto" w:fill="auto"/>
          </w:tcPr>
          <w:p w14:paraId="633EF08D" w14:textId="3D6DD26F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март</w:t>
            </w:r>
          </w:p>
          <w:p w14:paraId="6D2824E0" w14:textId="704D5EE8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>2025г.</w:t>
            </w:r>
          </w:p>
        </w:tc>
      </w:tr>
      <w:tr w:rsidR="00EB2650" w:rsidRPr="009B6DA8" w14:paraId="37E77DD6" w14:textId="77777777" w:rsidTr="00990CE8">
        <w:tc>
          <w:tcPr>
            <w:tcW w:w="4599" w:type="dxa"/>
            <w:gridSpan w:val="3"/>
            <w:shd w:val="clear" w:color="auto" w:fill="auto"/>
          </w:tcPr>
          <w:p w14:paraId="12D22862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2364012F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твердить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 (ежеквартально), обеспечить его реализацию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4E8E29C9" w14:textId="77777777" w:rsidR="00EB2650" w:rsidRPr="009B6DA8" w:rsidRDefault="00EB2650" w:rsidP="00EB2650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февраль</w:t>
            </w:r>
          </w:p>
          <w:p w14:paraId="3EE5E953" w14:textId="77777777" w:rsidR="00EB2650" w:rsidRPr="009B6DA8" w:rsidRDefault="00EB2650" w:rsidP="00EB2650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г</w:t>
            </w:r>
          </w:p>
          <w:p w14:paraId="1534DECF" w14:textId="77777777" w:rsidR="00EB2650" w:rsidRPr="009B6DA8" w:rsidRDefault="00EB2650" w:rsidP="00EB2650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апрель 2025 г.</w:t>
            </w:r>
          </w:p>
          <w:p w14:paraId="285473E2" w14:textId="77777777" w:rsidR="00EB2650" w:rsidRPr="009B6DA8" w:rsidRDefault="00EB2650" w:rsidP="00EB2650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ентябрь 2025г.</w:t>
            </w:r>
          </w:p>
          <w:p w14:paraId="4AEE5FEC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оябрь 2025г.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35E2AAC4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53BDE65C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373B4A5D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6F5F6A3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Утвержден график рабочих совещаний </w:t>
            </w:r>
          </w:p>
          <w:p w14:paraId="78A09DAF" w14:textId="35CC4AF7" w:rsidR="00154E09" w:rsidRPr="009B6DA8" w:rsidRDefault="00760258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иказ от 03.02.2025г. №6-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78" w:type="dxa"/>
            <w:shd w:val="clear" w:color="auto" w:fill="auto"/>
          </w:tcPr>
          <w:p w14:paraId="74495B64" w14:textId="541B97EB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февраль</w:t>
            </w:r>
          </w:p>
          <w:p w14:paraId="44CE42DA" w14:textId="3D43F3B4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>2025г.</w:t>
            </w:r>
          </w:p>
        </w:tc>
      </w:tr>
      <w:tr w:rsidR="00EB2650" w:rsidRPr="009B6DA8" w14:paraId="33B151B1" w14:textId="77777777" w:rsidTr="00990CE8">
        <w:tc>
          <w:tcPr>
            <w:tcW w:w="15168" w:type="dxa"/>
            <w:gridSpan w:val="16"/>
            <w:shd w:val="clear" w:color="auto" w:fill="auto"/>
          </w:tcPr>
          <w:p w14:paraId="46D35003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  </w:t>
            </w: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ей</w:t>
            </w:r>
          </w:p>
        </w:tc>
      </w:tr>
      <w:tr w:rsidR="00EB2650" w:rsidRPr="009B6DA8" w14:paraId="02262FED" w14:textId="77777777" w:rsidTr="00990CE8">
        <w:tc>
          <w:tcPr>
            <w:tcW w:w="4599" w:type="dxa"/>
            <w:gridSpan w:val="3"/>
            <w:shd w:val="clear" w:color="auto" w:fill="auto"/>
          </w:tcPr>
          <w:p w14:paraId="3497BB88" w14:textId="77777777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Calibri"/>
                <w:color w:val="FF0000"/>
              </w:rPr>
            </w:pPr>
            <w:r w:rsidRPr="009B6DA8">
              <w:rPr>
                <w:rFonts w:ascii="Times New Roman" w:eastAsia="Times New Roman" w:hAnsi="Times New Roman" w:cs="Times New Roman"/>
              </w:rPr>
              <w:t xml:space="preserve">Проведение мониторинга среди получателей социальных услуг, направленное на </w:t>
            </w:r>
            <w:r w:rsidRPr="009B6DA8">
              <w:rPr>
                <w:rFonts w:ascii="Times New Roman" w:eastAsia="Calibri" w:hAnsi="Times New Roman" w:cs="Times New Roman"/>
              </w:rPr>
              <w:t>удовлетворенность образовательным процессом в течение учебного года.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3C022E24" w14:textId="7777777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(опросов) родителей воспитанников по вопросу качества условий осуществления образовательной деятельности и</w:t>
            </w:r>
          </w:p>
          <w:p w14:paraId="3AB0FDD6" w14:textId="7777777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 и педагогов</w:t>
            </w:r>
            <w:r w:rsidRPr="009B6DA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3306BDA7" w14:textId="7777777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14:paraId="24A69160" w14:textId="77777777" w:rsidR="00EB2650" w:rsidRPr="009B6DA8" w:rsidRDefault="00EB2650" w:rsidP="00EB2650">
            <w:pPr>
              <w:spacing w:after="0" w:line="315" w:lineRule="exact"/>
              <w:ind w:left="109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2523E452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6CFAEC76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714E606D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bookmarkStart w:id="6" w:name="_GoBack"/>
            <w:bookmarkEnd w:id="6"/>
          </w:p>
        </w:tc>
        <w:tc>
          <w:tcPr>
            <w:tcW w:w="1514" w:type="dxa"/>
            <w:gridSpan w:val="3"/>
            <w:shd w:val="clear" w:color="auto" w:fill="auto"/>
          </w:tcPr>
          <w:p w14:paraId="66D635A6" w14:textId="7433389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Проведено анкетирование </w:t>
            </w:r>
            <w:r w:rsidRPr="00EB2650">
              <w:rPr>
                <w:rFonts w:ascii="Times New Roman" w:hAnsi="Times New Roman" w:cs="Calibri"/>
              </w:rPr>
              <w:t>родителей воспитанников по вопросу качества условий осуществления образовательной деятельности</w:t>
            </w:r>
          </w:p>
        </w:tc>
        <w:tc>
          <w:tcPr>
            <w:tcW w:w="1378" w:type="dxa"/>
            <w:shd w:val="clear" w:color="auto" w:fill="auto"/>
          </w:tcPr>
          <w:p w14:paraId="15A943D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март </w:t>
            </w:r>
          </w:p>
          <w:p w14:paraId="42D50B7A" w14:textId="6C0EFA6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hAnsi="Times New Roman" w:cs="Calibri"/>
              </w:rPr>
              <w:t>2025г.</w:t>
            </w:r>
          </w:p>
        </w:tc>
      </w:tr>
      <w:tr w:rsidR="00EB2650" w:rsidRPr="009B6DA8" w14:paraId="12C62C0B" w14:textId="77777777" w:rsidTr="00990CE8">
        <w:trPr>
          <w:trHeight w:val="2829"/>
        </w:trPr>
        <w:tc>
          <w:tcPr>
            <w:tcW w:w="4599" w:type="dxa"/>
            <w:gridSpan w:val="3"/>
            <w:shd w:val="clear" w:color="auto" w:fill="auto"/>
          </w:tcPr>
          <w:p w14:paraId="126CDA18" w14:textId="77777777" w:rsidR="00EB2650" w:rsidRDefault="00EB2650" w:rsidP="00EB26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Проведение мероприятий по организации </w:t>
            </w:r>
            <w:r w:rsidRPr="009B6DA8">
              <w:rPr>
                <w:rFonts w:ascii="Times New Roman" w:eastAsia="Times New Roman" w:hAnsi="Times New Roman" w:cs="Times New Roman"/>
              </w:rPr>
              <w:t xml:space="preserve">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</w:t>
            </w:r>
            <w:r w:rsidRPr="009B6DA8">
              <w:rPr>
                <w:rFonts w:ascii="Times New Roman" w:eastAsia="Calibri" w:hAnsi="Times New Roman" w:cs="Times New Roman"/>
              </w:rPr>
              <w:t>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0E093A18" w14:textId="73E77B29" w:rsidR="00EB2650" w:rsidRPr="009B6DA8" w:rsidRDefault="00EB2650" w:rsidP="00EB26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14:paraId="13065788" w14:textId="7777777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  <w:gridSpan w:val="3"/>
            <w:shd w:val="clear" w:color="auto" w:fill="auto"/>
          </w:tcPr>
          <w:p w14:paraId="7558B859" w14:textId="7777777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67A51428" w14:textId="7777777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</w:t>
            </w:r>
          </w:p>
          <w:p w14:paraId="43033D0A" w14:textId="77777777" w:rsidR="00EB2650" w:rsidRPr="009B6DA8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E4981CC" w14:textId="77777777" w:rsidR="00EB2650" w:rsidRPr="009B6DA8" w:rsidRDefault="00EB2650" w:rsidP="00EB2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03" w:type="dxa"/>
            <w:gridSpan w:val="3"/>
            <w:shd w:val="clear" w:color="auto" w:fill="auto"/>
          </w:tcPr>
          <w:p w14:paraId="15054ECC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proofErr w:type="spellStart"/>
            <w:r w:rsidRPr="009B6DA8">
              <w:rPr>
                <w:rFonts w:ascii="Times New Roman" w:eastAsia="Calibri" w:hAnsi="Times New Roman" w:cs="Calibri"/>
              </w:rPr>
              <w:t>Тебетова</w:t>
            </w:r>
            <w:proofErr w:type="spellEnd"/>
            <w:r w:rsidRPr="009B6DA8">
              <w:rPr>
                <w:rFonts w:ascii="Times New Roman" w:eastAsia="Calibri" w:hAnsi="Times New Roman" w:cs="Calibri"/>
              </w:rPr>
              <w:t xml:space="preserve"> Л.М.</w:t>
            </w:r>
          </w:p>
          <w:p w14:paraId="07AC99F1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тарший воспитатель</w:t>
            </w:r>
          </w:p>
          <w:p w14:paraId="039A5E03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14:paraId="54155A0D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378" w:type="dxa"/>
            <w:shd w:val="clear" w:color="auto" w:fill="auto"/>
          </w:tcPr>
          <w:p w14:paraId="522C9111" w14:textId="77777777" w:rsidR="00EB2650" w:rsidRPr="009B6DA8" w:rsidRDefault="00EB2650" w:rsidP="00EB265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</w:tr>
      <w:tr w:rsidR="00EB2650" w:rsidRPr="00C86777" w14:paraId="0387CA37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5168" w:type="dxa"/>
            <w:gridSpan w:val="16"/>
            <w:shd w:val="clear" w:color="auto" w:fill="auto"/>
          </w:tcPr>
          <w:p w14:paraId="36FC02EE" w14:textId="77777777" w:rsidR="00EB2650" w:rsidRDefault="00EB2650" w:rsidP="00EB2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Муниципальное казённое учреждение дополнительного образования «Спортивная школа №1» </w:t>
            </w:r>
          </w:p>
          <w:p w14:paraId="35298E3B" w14:textId="18BA1D20" w:rsidR="00EB2650" w:rsidRPr="00C86777" w:rsidRDefault="00EB2650" w:rsidP="00EB2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рванского муниципального района Кабардино-Балкарской Республики</w:t>
            </w:r>
          </w:p>
          <w:p w14:paraId="16422B67" w14:textId="77777777" w:rsidR="00EB2650" w:rsidRPr="00C86777" w:rsidRDefault="00EB2650" w:rsidP="00EB2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10C18E71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4537" w:type="dxa"/>
            <w:gridSpan w:val="2"/>
            <w:vMerge w:val="restart"/>
            <w:shd w:val="clear" w:color="auto" w:fill="auto"/>
          </w:tcPr>
          <w:p w14:paraId="0B655183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8F4C48A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14:paraId="7124B394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280A1F9D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  <w:p w14:paraId="276BA4C6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679D187E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мероприятия </w:t>
            </w:r>
          </w:p>
        </w:tc>
      </w:tr>
      <w:tr w:rsidR="00EB2650" w:rsidRPr="00C86777" w14:paraId="5E88C620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2"/>
        </w:trPr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14:paraId="6C823168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59AE5100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0F664E56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62D7EAD8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05943C1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88EA13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EB2650" w:rsidRPr="00C86777" w14:paraId="7C2CB2AF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14:paraId="402590B1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EB2650" w:rsidRPr="00C86777" w14:paraId="2D903A85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59CFE25A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C86777">
              <w:rPr>
                <w:rFonts w:ascii="Times New Roman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72B7D6D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A777332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14:paraId="538B32A2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E22593B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26C5E0E3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0511DA3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2EAC06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2E3B5C9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04C1CAB9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98AC18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2DF801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5934F2D2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1121D969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lastRenderedPageBreak/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5A9E437F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истематизировать информацию на официальном сайте;</w:t>
            </w:r>
          </w:p>
          <w:p w14:paraId="04903B61" w14:textId="77777777" w:rsidR="00EB2650" w:rsidRPr="00C86777" w:rsidRDefault="00EB2650" w:rsidP="00EB2650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Измен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интерфейс сайта, добав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новы</w:t>
            </w:r>
            <w:r w:rsidRPr="00C75D16">
              <w:rPr>
                <w:rFonts w:ascii="Times New Roman" w:hAnsi="Times New Roman" w:cs="Calibri"/>
              </w:rPr>
              <w:t xml:space="preserve">е </w:t>
            </w:r>
            <w:r w:rsidRPr="00C86777">
              <w:rPr>
                <w:rFonts w:ascii="Times New Roman" w:hAnsi="Times New Roman" w:cs="Calibri"/>
              </w:rPr>
              <w:t>раздел</w:t>
            </w:r>
            <w:r w:rsidRPr="00C75D16">
              <w:rPr>
                <w:rFonts w:ascii="Times New Roman" w:hAnsi="Times New Roman" w:cs="Calibri"/>
              </w:rPr>
              <w:t>ы</w:t>
            </w:r>
            <w:r w:rsidRPr="00C86777">
              <w:rPr>
                <w:rFonts w:ascii="Times New Roman" w:hAnsi="Times New Roman" w:cs="Calibri"/>
              </w:rPr>
              <w:t>,</w:t>
            </w:r>
          </w:p>
          <w:p w14:paraId="2C429C5B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отражающ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деятельность учреждения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27517AB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14:paraId="3119AEF9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15A549C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416CA975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0ADBD9B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44F9D74" w14:textId="77777777" w:rsidR="00EB2650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  <w:p w14:paraId="1D58432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5E163176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47453B9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BCA5E4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3CE9F74A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14:paraId="5F5437B5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B2516">
              <w:rPr>
                <w:rFonts w:ascii="Times New Roman" w:eastAsia="Times New Roman" w:hAnsi="Times New Roman"/>
                <w:b/>
              </w:rPr>
              <w:t>II. Комфортность условий предоставления услуг</w:t>
            </w:r>
          </w:p>
        </w:tc>
      </w:tr>
      <w:tr w:rsidR="00EB2650" w:rsidRPr="00C86777" w14:paraId="2CF5C184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76C0B83B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5A68B448" w14:textId="77777777" w:rsidR="00EB2650" w:rsidRPr="001B2516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улучшить условия санитарно-гигиенических помещений;</w:t>
            </w:r>
          </w:p>
          <w:p w14:paraId="7DD909F1" w14:textId="77777777" w:rsidR="00EB2650" w:rsidRPr="001B2516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зоны отдыха (ожидания);</w:t>
            </w:r>
          </w:p>
          <w:p w14:paraId="0A5F4FF3" w14:textId="77777777" w:rsidR="00EB2650" w:rsidRPr="001B2516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понятность навигации внутри организации;</w:t>
            </w:r>
          </w:p>
          <w:p w14:paraId="058AD840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A96C0DA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14:paraId="44714E7A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9DC6BA5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281A842A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C4D1654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45E4A8A" w14:textId="77777777" w:rsidR="00EB2650" w:rsidRDefault="00EB2650" w:rsidP="00EB2650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05E688C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00DDA997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52BFBA74" w14:textId="77777777" w:rsidR="00EB2650" w:rsidRDefault="00EB2650" w:rsidP="00EB2650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060E19D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BC117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0854CF52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15168" w:type="dxa"/>
            <w:gridSpan w:val="16"/>
            <w:shd w:val="clear" w:color="auto" w:fill="auto"/>
          </w:tcPr>
          <w:p w14:paraId="6B0DB7E5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EB2650" w:rsidRPr="00C86777" w14:paraId="1F3B1A52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38A22B78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Мониторинг условий </w:t>
            </w:r>
            <w:proofErr w:type="gramStart"/>
            <w:r w:rsidRPr="00C86777">
              <w:rPr>
                <w:rFonts w:ascii="Times New Roman" w:hAnsi="Times New Roman" w:cs="Calibri"/>
              </w:rPr>
              <w:t>доступности  образовательных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406A7AA7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1. </w:t>
            </w:r>
            <w:r w:rsidRPr="00BA7556">
              <w:rPr>
                <w:rFonts w:ascii="Times New Roman" w:hAnsi="Times New Roman" w:cs="Calibri"/>
              </w:rPr>
              <w:t>закрепить прочно противоскользящую поверхность пандуса;</w:t>
            </w:r>
          </w:p>
          <w:p w14:paraId="4FF02D43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2. </w:t>
            </w:r>
            <w:r w:rsidRPr="00BA7556">
              <w:rPr>
                <w:rFonts w:ascii="Times New Roman" w:hAnsi="Times New Roman" w:cs="Calibri"/>
              </w:rPr>
              <w:t xml:space="preserve">вдоль свободных участков стен в </w:t>
            </w:r>
            <w:proofErr w:type="spellStart"/>
            <w:r w:rsidRPr="00BA7556">
              <w:rPr>
                <w:rFonts w:ascii="Times New Roman" w:hAnsi="Times New Roman" w:cs="Calibri"/>
              </w:rPr>
              <w:t>безбарьерной</w:t>
            </w:r>
            <w:proofErr w:type="spellEnd"/>
            <w:r w:rsidRPr="00BA7556">
              <w:rPr>
                <w:rFonts w:ascii="Times New Roman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14:paraId="4C053FF3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3. </w:t>
            </w:r>
            <w:r w:rsidRPr="00BA7556">
              <w:rPr>
                <w:rFonts w:ascii="Times New Roman" w:hAnsi="Times New Roman" w:cs="Calibri"/>
              </w:rPr>
              <w:t>санитарные комнаты оборудовать опорными поручнями у унитазов и раковин;</w:t>
            </w:r>
          </w:p>
          <w:p w14:paraId="00733A9A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4. </w:t>
            </w:r>
            <w:r w:rsidRPr="00BA7556">
              <w:rPr>
                <w:rFonts w:ascii="Times New Roman" w:hAnsi="Times New Roman" w:cs="Calibri"/>
              </w:rPr>
              <w:t>установить адаптационные приспособления для инвалидов;</w:t>
            </w:r>
          </w:p>
          <w:p w14:paraId="5F9BD9F2" w14:textId="77777777" w:rsidR="00EB2650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 xml:space="preserve">обеспечить противоскользящие свойства ступеней на лестницах и отличие по цвету и яркости предохранительной оковки каждой </w:t>
            </w:r>
            <w:r w:rsidRPr="00BA7556">
              <w:rPr>
                <w:rFonts w:ascii="Times New Roman" w:hAnsi="Times New Roman" w:cs="Calibri"/>
              </w:rPr>
              <w:lastRenderedPageBreak/>
              <w:t>ступени лестниц от примыкающей к ней ступени;</w:t>
            </w:r>
          </w:p>
          <w:p w14:paraId="7904F500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>обозначить специальные парковочные места наземной разметкой;</w:t>
            </w:r>
          </w:p>
          <w:p w14:paraId="4E37EF5E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6. </w:t>
            </w:r>
            <w:r w:rsidRPr="00BA7556">
              <w:rPr>
                <w:rFonts w:ascii="Times New Roman" w:hAnsi="Times New Roman" w:cs="Calibri"/>
              </w:rPr>
              <w:t>провести инструктаж или обучения для работников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2E6D86B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Июл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D095097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6965BB3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7ECD4C9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2500C5A7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9AB6E83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BB5F13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3815A112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15168" w:type="dxa"/>
            <w:gridSpan w:val="16"/>
            <w:shd w:val="clear" w:color="auto" w:fill="auto"/>
          </w:tcPr>
          <w:p w14:paraId="396D7B07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IV. Показатели, характеризующие доброжелательность,</w:t>
            </w: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 </w:t>
            </w: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вежливость работников организации</w:t>
            </w:r>
          </w:p>
        </w:tc>
      </w:tr>
      <w:tr w:rsidR="00EB2650" w:rsidRPr="00C86777" w14:paraId="749063F9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30D10E1A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5F16B7C3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Обеспечить проведение мероприятий    по обеспечению</w:t>
            </w:r>
            <w:r w:rsidRPr="00C75D16">
              <w:rPr>
                <w:rFonts w:ascii="Times New Roman" w:hAnsi="Times New Roman" w:cs="Calibri"/>
              </w:rPr>
              <w:tab/>
              <w:t>и созданию условий для психологической безопасности</w:t>
            </w:r>
            <w:r w:rsidRPr="00C75D16">
              <w:rPr>
                <w:rFonts w:ascii="Times New Roman" w:hAnsi="Times New Roman" w:cs="Calibri"/>
              </w:rPr>
              <w:tab/>
              <w:t xml:space="preserve"> и комфортности</w:t>
            </w:r>
            <w:r w:rsidRPr="00C75D16">
              <w:rPr>
                <w:rFonts w:ascii="Times New Roman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5949626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Апрель 2025</w:t>
            </w:r>
          </w:p>
          <w:p w14:paraId="3050EF45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BF7FE23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63DD56E9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3D5C0C73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F566F8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02010FB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7DC3D2FD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C821E0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6C62B71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7B7D3310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D1CE2AE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30D60C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2EF94F9B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9"/>
        </w:trPr>
        <w:tc>
          <w:tcPr>
            <w:tcW w:w="4537" w:type="dxa"/>
            <w:gridSpan w:val="2"/>
            <w:vMerge w:val="restart"/>
            <w:shd w:val="clear" w:color="auto" w:fill="auto"/>
          </w:tcPr>
          <w:p w14:paraId="62582A96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66A251" w14:textId="77777777" w:rsidR="00EB2650" w:rsidRPr="00C75D1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C86777">
              <w:rPr>
                <w:rFonts w:ascii="Times New Roman" w:hAnsi="Times New Roman" w:cs="Calibri"/>
              </w:rPr>
              <w:t>классы  и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т д.)</w:t>
            </w:r>
          </w:p>
          <w:p w14:paraId="5B6DF7DB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CA8545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8677373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03C4ABEB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B03FF22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5F8DF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13D756E4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472D27D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A5E5A1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0B30F4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705DF859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0D5B34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70BC6B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75D16" w14:paraId="26EFEC98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4"/>
        </w:trPr>
        <w:tc>
          <w:tcPr>
            <w:tcW w:w="4537" w:type="dxa"/>
            <w:gridSpan w:val="2"/>
            <w:vMerge/>
            <w:shd w:val="clear" w:color="auto" w:fill="auto"/>
          </w:tcPr>
          <w:p w14:paraId="2D6FB52B" w14:textId="77777777" w:rsidR="00EB2650" w:rsidRPr="00C75D16" w:rsidRDefault="00EB2650" w:rsidP="00EB2650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85ED84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сти мероприятия по вопросам профессионального выгорания педагого</w:t>
            </w:r>
            <w:r w:rsidRPr="00C75D16">
              <w:rPr>
                <w:rFonts w:ascii="Times New Roman" w:hAnsi="Times New Roman" w:cs="Calibri"/>
              </w:rPr>
              <w:t>в, в т.ч.:</w:t>
            </w:r>
          </w:p>
          <w:p w14:paraId="79F5B1F3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с</w:t>
            </w:r>
            <w:r w:rsidRPr="00C86777">
              <w:rPr>
                <w:rFonts w:ascii="Times New Roman" w:hAnsi="Times New Roman" w:cs="Calibri"/>
              </w:rPr>
              <w:t>еминар на тему: «Профилактика профессионального и эмоционального выгорания</w:t>
            </w:r>
            <w:r w:rsidRPr="00C86777">
              <w:rPr>
                <w:rFonts w:ascii="Times New Roman" w:hAnsi="Times New Roman"/>
              </w:rPr>
              <w:t>»</w:t>
            </w:r>
          </w:p>
          <w:p w14:paraId="61B89EAD" w14:textId="77777777" w:rsidR="00EB2650" w:rsidRPr="00C75D1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 с</w:t>
            </w:r>
            <w:r w:rsidRPr="00C86777">
              <w:rPr>
                <w:rFonts w:ascii="Times New Roman" w:hAnsi="Times New Roman" w:cs="Calibri"/>
              </w:rPr>
              <w:t>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AC462B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14:paraId="260C81A4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8D635E4" w14:textId="77777777" w:rsidR="00EB2650" w:rsidRPr="00C75D16" w:rsidRDefault="00EB2650" w:rsidP="00EB2650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DE36F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53F01C24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3D746C91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3675C83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F8E17F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693ACEA6" w14:textId="77777777" w:rsidR="00EB2650" w:rsidRPr="00C75D16" w:rsidRDefault="00EB2650" w:rsidP="00EB2650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16A7AD" w14:textId="77777777" w:rsidR="00EB2650" w:rsidRPr="00C75D16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2B4481" w14:textId="77777777" w:rsidR="00EB2650" w:rsidRPr="00C75D16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29C04E93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5D5453FD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Разработка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  <w:p w14:paraId="072709C6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14:paraId="7FAEA3E1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Обеспечить р</w:t>
            </w:r>
            <w:r w:rsidRPr="00C86777">
              <w:rPr>
                <w:rFonts w:ascii="Times New Roman" w:hAnsi="Times New Roman" w:cs="Calibri"/>
              </w:rPr>
              <w:t>азработк</w:t>
            </w:r>
            <w:r w:rsidRPr="00C75D16">
              <w:rPr>
                <w:rFonts w:ascii="Times New Roman" w:hAnsi="Times New Roman" w:cs="Calibri"/>
              </w:rPr>
              <w:t>у</w:t>
            </w:r>
            <w:r w:rsidRPr="00C86777">
              <w:rPr>
                <w:rFonts w:ascii="Times New Roman" w:hAnsi="Times New Roman" w:cs="Calibri"/>
              </w:rPr>
              <w:t xml:space="preserve"> </w:t>
            </w:r>
            <w:r>
              <w:rPr>
                <w:rFonts w:ascii="Times New Roman" w:hAnsi="Times New Roman" w:cs="Calibri"/>
              </w:rPr>
              <w:t xml:space="preserve">и реализацию </w:t>
            </w:r>
            <w:r w:rsidRPr="00C86777">
              <w:rPr>
                <w:rFonts w:ascii="Times New Roman" w:hAnsi="Times New Roman" w:cs="Calibri"/>
              </w:rPr>
              <w:t>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9D1DC5B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2FF855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0FAC601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62EEE5E9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1F7052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7C8D2CB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4EF84A62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4A787B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FCC939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659FF60E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51932016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442DF29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477E256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6632F127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4B5A654C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65ECDF5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B3FDD9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6C241E4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40A972E3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FA94F33" w14:textId="77777777" w:rsidR="00EB2650" w:rsidRPr="005C00B4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501E1C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08351B2C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44AF67C7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  <w:r w:rsidRPr="00C86777">
              <w:rPr>
                <w:rFonts w:ascii="Times New Roman" w:hAnsi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82D1E54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Утвердить график рабочих совещаний</w:t>
            </w:r>
            <w:r w:rsidRPr="00C86777">
              <w:rPr>
                <w:rFonts w:ascii="Times New Roman" w:hAnsi="Times New Roman"/>
              </w:rPr>
              <w:t xml:space="preserve"> по вопросам соблюдения норм профессиональной этики и правил служебного поведения</w:t>
            </w:r>
            <w:r>
              <w:rPr>
                <w:rFonts w:ascii="Times New Roman" w:hAnsi="Times New Roman"/>
              </w:rPr>
              <w:t xml:space="preserve"> </w:t>
            </w:r>
            <w:r w:rsidRPr="00C86777">
              <w:rPr>
                <w:rFonts w:ascii="Times New Roman" w:hAnsi="Times New Roman"/>
              </w:rPr>
              <w:t>(ежеквартально)</w:t>
            </w:r>
            <w:r>
              <w:rPr>
                <w:rFonts w:ascii="Times New Roman" w:hAnsi="Times New Roman"/>
              </w:rPr>
              <w:t>, обеспечить его реализацию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5F1389C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215861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6EC552BA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2303A2E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D8C6E9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6F7AD94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56EDD3B4" w14:textId="77777777" w:rsidR="00EB2650" w:rsidRPr="00C86777" w:rsidRDefault="00EB2650" w:rsidP="00EB2650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CDF7DAC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E53529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277D7766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15168" w:type="dxa"/>
            <w:gridSpan w:val="16"/>
            <w:shd w:val="clear" w:color="auto" w:fill="auto"/>
          </w:tcPr>
          <w:p w14:paraId="78602014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V. Показатели, характеризующие удовлетворенность условиями</w:t>
            </w:r>
          </w:p>
          <w:p w14:paraId="1ABB88D8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EB2650" w:rsidRPr="00C86777" w14:paraId="57506372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135A4EFC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Проведение мониторинга среди получателей социальных услуг, направленное </w:t>
            </w:r>
            <w:r w:rsidRPr="00C86777">
              <w:rPr>
                <w:rFonts w:ascii="Times New Roman" w:hAnsi="Times New Roman" w:cs="Calibri"/>
              </w:rPr>
              <w:lastRenderedPageBreak/>
              <w:t>удовлетворенность образовательным процессом в течен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учебного года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0A94E59A" w14:textId="77777777" w:rsidR="00EB2650" w:rsidRPr="00C75D16" w:rsidRDefault="00EB2650" w:rsidP="00EB2650">
            <w:pPr>
              <w:pStyle w:val="ConsPlusNormal"/>
              <w:suppressAutoHyphens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5D1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Обеспечить проведение мониторинга среди получателей социальных услуг;</w:t>
            </w:r>
          </w:p>
          <w:p w14:paraId="0D390670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/>
              </w:rPr>
              <w:lastRenderedPageBreak/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FB8A0B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Май 2025</w:t>
            </w:r>
          </w:p>
          <w:p w14:paraId="48FAAF39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4210BA0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Но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2C7E4E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Хамдохов</w:t>
            </w:r>
            <w:proofErr w:type="spellEnd"/>
            <w:r>
              <w:rPr>
                <w:rFonts w:ascii="Times New Roman" w:hAnsi="Times New Roman" w:cs="Calibri"/>
              </w:rPr>
              <w:t xml:space="preserve"> Т.Х.</w:t>
            </w:r>
          </w:p>
          <w:p w14:paraId="19A4207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487F67AD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AB932E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DE1FC8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Боллоев А.А.</w:t>
            </w:r>
          </w:p>
          <w:p w14:paraId="31A21E50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371B748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91254A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EB2650" w:rsidRPr="007F4CDF" w14:paraId="5A6DE0E0" w14:textId="77777777" w:rsidTr="00990CE8">
        <w:tc>
          <w:tcPr>
            <w:tcW w:w="15168" w:type="dxa"/>
            <w:gridSpan w:val="16"/>
          </w:tcPr>
          <w:p w14:paraId="4203E4E8" w14:textId="77777777" w:rsidR="00EB2650" w:rsidRPr="00220B70" w:rsidRDefault="00EB2650" w:rsidP="00EB26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казенное учреждение дополнительного образования «Спортивная школа №2» Урванского муниципального района Кабардино-Балкарской Республики </w:t>
            </w:r>
          </w:p>
          <w:p w14:paraId="2A715F9D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650" w:rsidRPr="007F4CDF" w14:paraId="0FC82C64" w14:textId="77777777" w:rsidTr="00990CE8">
        <w:tc>
          <w:tcPr>
            <w:tcW w:w="4486" w:type="dxa"/>
            <w:vMerge w:val="restart"/>
          </w:tcPr>
          <w:p w14:paraId="4458DF38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gridSpan w:val="3"/>
            <w:vMerge w:val="restart"/>
          </w:tcPr>
          <w:p w14:paraId="20784C20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gridSpan w:val="3"/>
            <w:vMerge w:val="restart"/>
          </w:tcPr>
          <w:p w14:paraId="420D26DD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003" w:type="dxa"/>
            <w:gridSpan w:val="3"/>
            <w:vMerge w:val="restart"/>
          </w:tcPr>
          <w:p w14:paraId="0D98D1D1" w14:textId="77777777" w:rsidR="00EB2650" w:rsidRPr="007F4CDF" w:rsidRDefault="00EB2650" w:rsidP="00EB2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CD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  <w:p w14:paraId="3AB5F71F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6"/>
          </w:tcPr>
          <w:p w14:paraId="71D642F1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ходе реализации </w:t>
            </w:r>
          </w:p>
          <w:p w14:paraId="43D2F9DB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</w:tr>
      <w:tr w:rsidR="00EB2650" w:rsidRPr="007F4CDF" w14:paraId="5A2C2336" w14:textId="77777777" w:rsidTr="00990CE8">
        <w:trPr>
          <w:trHeight w:val="983"/>
        </w:trPr>
        <w:tc>
          <w:tcPr>
            <w:tcW w:w="4486" w:type="dxa"/>
            <w:vMerge/>
          </w:tcPr>
          <w:p w14:paraId="0D5BA60A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gridSpan w:val="3"/>
            <w:vMerge/>
          </w:tcPr>
          <w:p w14:paraId="0FFD7978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vMerge/>
          </w:tcPr>
          <w:p w14:paraId="0A29AE0A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</w:tcPr>
          <w:p w14:paraId="7C066702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4" w:type="dxa"/>
            <w:gridSpan w:val="3"/>
          </w:tcPr>
          <w:p w14:paraId="1CAAAC78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  <w:gridSpan w:val="3"/>
          </w:tcPr>
          <w:p w14:paraId="5AA72B11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EB2650" w:rsidRPr="007F4CDF" w14:paraId="0CED22F5" w14:textId="77777777" w:rsidTr="00990CE8">
        <w:tc>
          <w:tcPr>
            <w:tcW w:w="15168" w:type="dxa"/>
            <w:gridSpan w:val="16"/>
          </w:tcPr>
          <w:p w14:paraId="6A4FA801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b/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EB2650" w:rsidRPr="007F4CDF" w14:paraId="1C859898" w14:textId="77777777" w:rsidTr="00990CE8">
        <w:tc>
          <w:tcPr>
            <w:tcW w:w="4486" w:type="dxa"/>
          </w:tcPr>
          <w:p w14:paraId="0062B666" w14:textId="77777777" w:rsidR="00EB2650" w:rsidRPr="000367EF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  <w:r w:rsidRPr="000367EF">
              <w:rPr>
                <w:rFonts w:ascii="Times New Roman" w:hAnsi="Times New Roman"/>
              </w:rPr>
              <w:t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.</w:t>
            </w:r>
          </w:p>
        </w:tc>
        <w:tc>
          <w:tcPr>
            <w:tcW w:w="4100" w:type="dxa"/>
            <w:gridSpan w:val="3"/>
          </w:tcPr>
          <w:p w14:paraId="65FC0CAB" w14:textId="77777777" w:rsidR="00EB2650" w:rsidRPr="000367EF" w:rsidRDefault="00EB2650" w:rsidP="00EB26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Своевременно размещать и обновлять информацию на</w:t>
            </w:r>
            <w:r w:rsidRPr="000367E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официальном</w:t>
            </w:r>
            <w:r w:rsidRPr="000367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сайте в информационно-телекоммуникационной сети «Интернет» и на</w:t>
            </w:r>
            <w:r w:rsidRPr="000367E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стенде в образовательном учреждении</w:t>
            </w:r>
          </w:p>
        </w:tc>
        <w:tc>
          <w:tcPr>
            <w:tcW w:w="1574" w:type="dxa"/>
            <w:gridSpan w:val="3"/>
          </w:tcPr>
          <w:p w14:paraId="117EDD02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март</w:t>
            </w:r>
          </w:p>
          <w:p w14:paraId="4AF15245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2025 г.</w:t>
            </w:r>
          </w:p>
          <w:p w14:paraId="26EDF1EA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июнь</w:t>
            </w:r>
          </w:p>
          <w:p w14:paraId="1166777A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2025 г.</w:t>
            </w:r>
          </w:p>
          <w:p w14:paraId="23023227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октябрь</w:t>
            </w:r>
          </w:p>
          <w:p w14:paraId="264AC9CD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2003" w:type="dxa"/>
            <w:gridSpan w:val="3"/>
          </w:tcPr>
          <w:p w14:paraId="1E2C89D4" w14:textId="77777777" w:rsidR="00EB2650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шас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У.</w:t>
            </w:r>
          </w:p>
          <w:p w14:paraId="2DB04104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  <w:gridSpan w:val="3"/>
          </w:tcPr>
          <w:p w14:paraId="5DBAF65E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688A4BAA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650" w:rsidRPr="000367EF" w14:paraId="2B17B342" w14:textId="77777777" w:rsidTr="00990CE8">
        <w:tc>
          <w:tcPr>
            <w:tcW w:w="15168" w:type="dxa"/>
            <w:gridSpan w:val="16"/>
          </w:tcPr>
          <w:p w14:paraId="4C3BBEE8" w14:textId="77777777" w:rsidR="00EB2650" w:rsidRPr="000367E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b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EB2650" w:rsidRPr="007F4CDF" w14:paraId="3A495313" w14:textId="77777777" w:rsidTr="00990CE8">
        <w:tc>
          <w:tcPr>
            <w:tcW w:w="4486" w:type="dxa"/>
          </w:tcPr>
          <w:p w14:paraId="4744B0CF" w14:textId="77777777" w:rsidR="00EB2650" w:rsidRPr="000367EF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  <w:r w:rsidRPr="000367EF">
              <w:rPr>
                <w:rFonts w:ascii="Times New Roman" w:hAnsi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  <w:gridSpan w:val="3"/>
          </w:tcPr>
          <w:p w14:paraId="313FDA21" w14:textId="77777777" w:rsidR="00EB2650" w:rsidRPr="000367EF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67EF">
              <w:rPr>
                <w:rFonts w:ascii="Times New Roman" w:hAnsi="Times New Roman"/>
                <w:bCs/>
              </w:rPr>
              <w:t>- обеспечить наличие и понятность навигации внутри организации;</w:t>
            </w:r>
          </w:p>
          <w:p w14:paraId="799FF129" w14:textId="77777777" w:rsidR="00EB2650" w:rsidRPr="000367EF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67EF">
              <w:rPr>
                <w:rFonts w:ascii="Times New Roman" w:hAnsi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  <w:gridSpan w:val="3"/>
          </w:tcPr>
          <w:p w14:paraId="07F3B58C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ию</w:t>
            </w:r>
            <w:r>
              <w:t>л</w:t>
            </w:r>
            <w:r w:rsidRPr="007F4CDF">
              <w:t>ь</w:t>
            </w:r>
          </w:p>
          <w:p w14:paraId="2B8874E2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  <w:r w:rsidRPr="007F4CDF">
              <w:t>2025 г.</w:t>
            </w:r>
          </w:p>
          <w:p w14:paraId="2CF8BE58" w14:textId="77777777" w:rsidR="00EB2650" w:rsidRPr="007F4CDF" w:rsidRDefault="00EB2650" w:rsidP="00EB2650">
            <w:pPr>
              <w:pStyle w:val="ab"/>
              <w:tabs>
                <w:tab w:val="left" w:pos="318"/>
              </w:tabs>
              <w:ind w:left="0"/>
              <w:jc w:val="center"/>
            </w:pPr>
          </w:p>
        </w:tc>
        <w:tc>
          <w:tcPr>
            <w:tcW w:w="2003" w:type="dxa"/>
            <w:gridSpan w:val="3"/>
          </w:tcPr>
          <w:p w14:paraId="5DAB114E" w14:textId="77777777" w:rsidR="00EB2650" w:rsidRPr="00164AF4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 А.М.</w:t>
            </w:r>
          </w:p>
          <w:p w14:paraId="06C3C74A" w14:textId="77777777" w:rsidR="00EB2650" w:rsidRPr="00164AF4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AF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gridSpan w:val="3"/>
          </w:tcPr>
          <w:p w14:paraId="1FC10F37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4C7186B3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650" w:rsidRPr="007F4CDF" w14:paraId="1689C68D" w14:textId="77777777" w:rsidTr="00990CE8">
        <w:tc>
          <w:tcPr>
            <w:tcW w:w="15168" w:type="dxa"/>
            <w:gridSpan w:val="16"/>
          </w:tcPr>
          <w:p w14:paraId="2A04D5C6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b/>
                <w:sz w:val="22"/>
                <w:szCs w:val="22"/>
              </w:rPr>
              <w:t>III. Доступность услуг для инвалидов</w:t>
            </w:r>
          </w:p>
        </w:tc>
      </w:tr>
      <w:tr w:rsidR="00EB2650" w:rsidRPr="007F4CDF" w14:paraId="0F7E2BF4" w14:textId="77777777" w:rsidTr="00990CE8">
        <w:tc>
          <w:tcPr>
            <w:tcW w:w="4486" w:type="dxa"/>
          </w:tcPr>
          <w:p w14:paraId="3E92DCD9" w14:textId="77777777" w:rsidR="00EB2650" w:rsidRPr="007F4CDF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  <w:r w:rsidRPr="007F4CDF">
              <w:rPr>
                <w:rFonts w:ascii="Times New Roman" w:hAnsi="Times New Roman"/>
              </w:rPr>
              <w:lastRenderedPageBreak/>
              <w:t xml:space="preserve">Мониторинг условий </w:t>
            </w:r>
            <w:proofErr w:type="gramStart"/>
            <w:r w:rsidRPr="007F4CDF">
              <w:rPr>
                <w:rFonts w:ascii="Times New Roman" w:hAnsi="Times New Roman"/>
              </w:rPr>
              <w:t>доступности  образовательных</w:t>
            </w:r>
            <w:proofErr w:type="gramEnd"/>
            <w:r w:rsidRPr="007F4CDF">
              <w:rPr>
                <w:rFonts w:ascii="Times New Roman" w:hAnsi="Times New Roman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00" w:type="dxa"/>
            <w:gridSpan w:val="3"/>
          </w:tcPr>
          <w:p w14:paraId="232F5191" w14:textId="77777777" w:rsidR="00EB2650" w:rsidRPr="007F4CDF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4CDF">
              <w:rPr>
                <w:rFonts w:ascii="Times New Roman" w:hAnsi="Times New Roman"/>
                <w:bCs/>
              </w:rPr>
              <w:t xml:space="preserve">Вдоль свободных участков стен в </w:t>
            </w:r>
            <w:proofErr w:type="spellStart"/>
            <w:r w:rsidRPr="007F4CDF">
              <w:rPr>
                <w:rFonts w:ascii="Times New Roman" w:hAnsi="Times New Roman"/>
                <w:bCs/>
              </w:rPr>
              <w:t>безбарьерной</w:t>
            </w:r>
            <w:proofErr w:type="spellEnd"/>
            <w:r w:rsidRPr="007F4CDF">
              <w:rPr>
                <w:rFonts w:ascii="Times New Roman" w:hAnsi="Times New Roman"/>
                <w:bCs/>
              </w:rPr>
              <w:t xml:space="preserve"> зоне организации предусмотреть опорные поручни на высоте 0,7 и 0,9 м;</w:t>
            </w:r>
          </w:p>
          <w:p w14:paraId="6958EE42" w14:textId="77777777" w:rsidR="00EB2650" w:rsidRPr="007F4CDF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4CDF">
              <w:rPr>
                <w:rFonts w:ascii="Times New Roman" w:hAnsi="Times New Roman"/>
                <w:bCs/>
              </w:rPr>
              <w:t>предусмотреть использование визуально отличающегося цвета поверхности пандуса от цвета горизонтальной площадки;</w:t>
            </w:r>
          </w:p>
          <w:p w14:paraId="13B937DD" w14:textId="77777777" w:rsidR="00EB2650" w:rsidRPr="007F4CDF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4CDF">
              <w:rPr>
                <w:rFonts w:ascii="Times New Roman" w:hAnsi="Times New Roman"/>
                <w:bCs/>
              </w:rPr>
              <w:t>установить прочное закрепление противоскользящей поверхности пандусов;</w:t>
            </w:r>
          </w:p>
          <w:p w14:paraId="43A0E39D" w14:textId="77777777" w:rsidR="00EB2650" w:rsidRPr="007F4CDF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3"/>
          </w:tcPr>
          <w:p w14:paraId="0E48DF12" w14:textId="77777777" w:rsidR="00EB2650" w:rsidRPr="00E10ABD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ABD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  <w:p w14:paraId="1CA271A2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ABD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2003" w:type="dxa"/>
            <w:gridSpan w:val="3"/>
          </w:tcPr>
          <w:p w14:paraId="1EEE2141" w14:textId="77777777" w:rsidR="00EB2650" w:rsidRPr="00164AF4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 А.М.</w:t>
            </w:r>
          </w:p>
          <w:p w14:paraId="307E8671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AF4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1514" w:type="dxa"/>
            <w:gridSpan w:val="3"/>
          </w:tcPr>
          <w:p w14:paraId="00F87000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55ED6666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650" w:rsidRPr="007F4CDF" w14:paraId="316D811B" w14:textId="77777777" w:rsidTr="00990CE8">
        <w:tc>
          <w:tcPr>
            <w:tcW w:w="15168" w:type="dxa"/>
            <w:gridSpan w:val="16"/>
          </w:tcPr>
          <w:p w14:paraId="7668E6DC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b/>
                <w:sz w:val="22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EB2650" w:rsidRPr="007F4CDF" w14:paraId="71182E51" w14:textId="77777777" w:rsidTr="00990CE8">
        <w:tc>
          <w:tcPr>
            <w:tcW w:w="4486" w:type="dxa"/>
          </w:tcPr>
          <w:p w14:paraId="50FEB3F6" w14:textId="77777777" w:rsidR="00EB2650" w:rsidRPr="007F4CDF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  <w:r w:rsidRPr="007F4CDF">
              <w:rPr>
                <w:rFonts w:ascii="Times New Roman" w:hAnsi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  <w:gridSpan w:val="3"/>
          </w:tcPr>
          <w:p w14:paraId="564AC553" w14:textId="77777777" w:rsidR="00EB2650" w:rsidRPr="000367EF" w:rsidRDefault="00EB2650" w:rsidP="00EB265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ть и утвердить инструкции по соблюдению сотрудниками образовательной организации кодекса профессиональной этики. организовать инструктажи, направленные на соблюдение сотрудниками, обеспечивающими непосредственное оказание услуги при обращении в организацию норм деловой этики   </w:t>
            </w:r>
          </w:p>
        </w:tc>
        <w:tc>
          <w:tcPr>
            <w:tcW w:w="1574" w:type="dxa"/>
            <w:gridSpan w:val="3"/>
          </w:tcPr>
          <w:p w14:paraId="0D80DCA5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14:paraId="239D511A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003" w:type="dxa"/>
            <w:gridSpan w:val="3"/>
          </w:tcPr>
          <w:p w14:paraId="653D1DE5" w14:textId="77777777" w:rsidR="00EB2650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нов А.М.</w:t>
            </w:r>
          </w:p>
          <w:p w14:paraId="74B0D705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514" w:type="dxa"/>
            <w:gridSpan w:val="3"/>
          </w:tcPr>
          <w:p w14:paraId="3F35CC2F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0DE6FA2C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650" w:rsidRPr="000367EF" w14:paraId="2470DE00" w14:textId="77777777" w:rsidTr="00990CE8">
        <w:tc>
          <w:tcPr>
            <w:tcW w:w="15168" w:type="dxa"/>
            <w:gridSpan w:val="16"/>
          </w:tcPr>
          <w:p w14:paraId="47B5CC71" w14:textId="77777777" w:rsidR="00EB2650" w:rsidRPr="000367EF" w:rsidRDefault="00EB2650" w:rsidP="00EB2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EF">
              <w:rPr>
                <w:rFonts w:ascii="Times New Roman" w:eastAsia="Times New Roman" w:hAnsi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EB2650" w:rsidRPr="007F4CDF" w14:paraId="513A6628" w14:textId="77777777" w:rsidTr="00990CE8">
        <w:tc>
          <w:tcPr>
            <w:tcW w:w="4486" w:type="dxa"/>
          </w:tcPr>
          <w:p w14:paraId="19015C67" w14:textId="77777777" w:rsidR="00EB2650" w:rsidRPr="007F4CDF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  <w:r w:rsidRPr="007F4CDF">
              <w:rPr>
                <w:rFonts w:ascii="Times New Roman" w:eastAsia="Times New Roman" w:hAnsi="Times New Roman"/>
              </w:rPr>
              <w:t xml:space="preserve">Проведение мониторинга среди получателей социальных услуг, направленное </w:t>
            </w:r>
            <w:r>
              <w:rPr>
                <w:rFonts w:ascii="Times New Roman" w:eastAsia="Times New Roman" w:hAnsi="Times New Roman"/>
              </w:rPr>
              <w:t xml:space="preserve">на </w:t>
            </w:r>
            <w:r w:rsidRPr="007F4CDF">
              <w:rPr>
                <w:rFonts w:ascii="Times New Roman" w:hAnsi="Times New Roman"/>
              </w:rPr>
              <w:t>удовлетворенность образовательным процессом в течение учебного года.</w:t>
            </w:r>
          </w:p>
        </w:tc>
        <w:tc>
          <w:tcPr>
            <w:tcW w:w="4100" w:type="dxa"/>
            <w:gridSpan w:val="3"/>
          </w:tcPr>
          <w:p w14:paraId="644289F2" w14:textId="77777777" w:rsidR="00EB2650" w:rsidRPr="000367EF" w:rsidRDefault="00EB2650" w:rsidP="00EB265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367EF">
              <w:rPr>
                <w:rFonts w:ascii="Times New Roman" w:hAnsi="Times New Roman" w:cs="Times New Roman"/>
                <w:sz w:val="22"/>
                <w:szCs w:val="22"/>
              </w:rPr>
              <w:t>Обеспечить проведение анкетирования об удовлетворенности доступностью образовательных услуг;</w:t>
            </w:r>
          </w:p>
          <w:p w14:paraId="67B30166" w14:textId="77777777" w:rsidR="00EB2650" w:rsidRPr="000367EF" w:rsidRDefault="00EB2650" w:rsidP="00EB265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3"/>
          </w:tcPr>
          <w:p w14:paraId="594982E4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14:paraId="742F40B0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CD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003" w:type="dxa"/>
            <w:gridSpan w:val="3"/>
          </w:tcPr>
          <w:p w14:paraId="53D1944D" w14:textId="77777777" w:rsidR="00EB2650" w:rsidRDefault="00EB2650" w:rsidP="00EB265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</w:rPr>
              <w:t>Вороков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  <w:r w:rsidRPr="007F4CDF">
              <w:rPr>
                <w:rFonts w:ascii="Times New Roman" w:hAnsi="Times New Roman"/>
              </w:rPr>
              <w:t>заместитель директора по ВР</w:t>
            </w:r>
          </w:p>
        </w:tc>
        <w:tc>
          <w:tcPr>
            <w:tcW w:w="1514" w:type="dxa"/>
            <w:gridSpan w:val="3"/>
          </w:tcPr>
          <w:p w14:paraId="2A332B43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gridSpan w:val="3"/>
          </w:tcPr>
          <w:p w14:paraId="080F624A" w14:textId="77777777" w:rsidR="00EB2650" w:rsidRPr="007F4CDF" w:rsidRDefault="00EB2650" w:rsidP="00EB26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2650" w:rsidRPr="00C86777" w14:paraId="61B49643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15168" w:type="dxa"/>
            <w:gridSpan w:val="16"/>
            <w:shd w:val="clear" w:color="auto" w:fill="auto"/>
          </w:tcPr>
          <w:p w14:paraId="486DEBFD" w14:textId="77777777" w:rsidR="00EB2650" w:rsidRPr="00C86777" w:rsidRDefault="00EB2650" w:rsidP="00EB2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«Спортивная школа № 3» Урванского муниципального района Кабардино-Балкарской Республики</w:t>
            </w:r>
          </w:p>
          <w:p w14:paraId="3C03327C" w14:textId="77777777" w:rsidR="00EB2650" w:rsidRPr="00C86777" w:rsidRDefault="00EB2650" w:rsidP="00EB26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224D0097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4537" w:type="dxa"/>
            <w:gridSpan w:val="2"/>
            <w:vMerge w:val="restart"/>
            <w:shd w:val="clear" w:color="auto" w:fill="auto"/>
          </w:tcPr>
          <w:p w14:paraId="67F572A9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ки, выявленные в ходе независимой оценки качества условий оказания услуг </w:t>
            </w: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ей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E3CB3EE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мероприятия по устранению недостатков, выявленных в </w:t>
            </w: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14:paraId="09CF98F1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овый срок </w:t>
            </w: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мероприятия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7C2B031B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лнитель</w:t>
            </w:r>
          </w:p>
          <w:p w14:paraId="19230D6F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70C72114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дения о ходе реализации мероприятия </w:t>
            </w:r>
          </w:p>
        </w:tc>
      </w:tr>
      <w:tr w:rsidR="00EB2650" w:rsidRPr="00C86777" w14:paraId="5A4EF43A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2"/>
        </w:trPr>
        <w:tc>
          <w:tcPr>
            <w:tcW w:w="4537" w:type="dxa"/>
            <w:gridSpan w:val="2"/>
            <w:vMerge/>
            <w:shd w:val="clear" w:color="auto" w:fill="auto"/>
            <w:vAlign w:val="center"/>
          </w:tcPr>
          <w:p w14:paraId="7F1C724D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0159DED3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FC5F906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18EF5A1D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160BE03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664AC2" w14:textId="77777777" w:rsidR="00EB2650" w:rsidRPr="00C86777" w:rsidRDefault="00EB2650" w:rsidP="00EB2650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777">
              <w:rPr>
                <w:rFonts w:ascii="Times New Roman" w:hAnsi="Times New Roman" w:cs="Times New Roman"/>
                <w:sz w:val="22"/>
                <w:szCs w:val="22"/>
              </w:rPr>
              <w:t>фактический срок реализации</w:t>
            </w:r>
          </w:p>
        </w:tc>
      </w:tr>
      <w:tr w:rsidR="00EB2650" w:rsidRPr="00C86777" w14:paraId="66A2A425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14:paraId="21FC49A9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EB2650" w:rsidRPr="00C86777" w14:paraId="0A159988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088011C9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C86777">
              <w:rPr>
                <w:rFonts w:ascii="Times New Roman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3437068A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E02B0A7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14:paraId="083FCC51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28DE425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68761311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4C652CA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762BA2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18CD299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5277FC4A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016926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FA5181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545D11A9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79AFBDCF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6611B25F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Систематизировать информацию на официальном сайте;</w:t>
            </w:r>
          </w:p>
          <w:p w14:paraId="4FF4D03C" w14:textId="77777777" w:rsidR="00EB2650" w:rsidRPr="00C86777" w:rsidRDefault="00EB2650" w:rsidP="00EB2650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Измен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интерфейс сайта, добав</w:t>
            </w:r>
            <w:r w:rsidRPr="00C75D16">
              <w:rPr>
                <w:rFonts w:ascii="Times New Roman" w:hAnsi="Times New Roman" w:cs="Calibri"/>
              </w:rPr>
              <w:t>ить</w:t>
            </w:r>
            <w:r w:rsidRPr="00C86777">
              <w:rPr>
                <w:rFonts w:ascii="Times New Roman" w:hAnsi="Times New Roman" w:cs="Calibri"/>
              </w:rPr>
              <w:t xml:space="preserve"> новы</w:t>
            </w:r>
            <w:r w:rsidRPr="00C75D16">
              <w:rPr>
                <w:rFonts w:ascii="Times New Roman" w:hAnsi="Times New Roman" w:cs="Calibri"/>
              </w:rPr>
              <w:t xml:space="preserve">е </w:t>
            </w:r>
            <w:r w:rsidRPr="00C86777">
              <w:rPr>
                <w:rFonts w:ascii="Times New Roman" w:hAnsi="Times New Roman" w:cs="Calibri"/>
              </w:rPr>
              <w:t>раздел</w:t>
            </w:r>
            <w:r w:rsidRPr="00C75D16">
              <w:rPr>
                <w:rFonts w:ascii="Times New Roman" w:hAnsi="Times New Roman" w:cs="Calibri"/>
              </w:rPr>
              <w:t>ы</w:t>
            </w:r>
            <w:r w:rsidRPr="00C86777">
              <w:rPr>
                <w:rFonts w:ascii="Times New Roman" w:hAnsi="Times New Roman" w:cs="Calibri"/>
              </w:rPr>
              <w:t>,</w:t>
            </w:r>
          </w:p>
          <w:p w14:paraId="7DE572F2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отражающ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деятельность учреждения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677B65B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14:paraId="199BB86C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5FEC847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1A55F262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6E4061FB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6FBC5DB" w14:textId="77777777" w:rsidR="00EB2650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  <w:p w14:paraId="73E23D25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4950A56F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5E769DE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D53BA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45CB4FC0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68" w:type="dxa"/>
            <w:gridSpan w:val="16"/>
            <w:shd w:val="clear" w:color="auto" w:fill="auto"/>
          </w:tcPr>
          <w:p w14:paraId="117B648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1B2516">
              <w:rPr>
                <w:rFonts w:ascii="Times New Roman" w:eastAsia="Times New Roman" w:hAnsi="Times New Roman"/>
                <w:b/>
              </w:rPr>
              <w:t>II. Комфортность условий предоставления услуг</w:t>
            </w:r>
          </w:p>
        </w:tc>
      </w:tr>
      <w:tr w:rsidR="00EB2650" w:rsidRPr="00C86777" w14:paraId="3D896446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23BF5D02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7F5FCA8C" w14:textId="77777777" w:rsidR="00EB2650" w:rsidRPr="001B2516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улучшить условия санитарно-гигиенических помещений;</w:t>
            </w:r>
          </w:p>
          <w:p w14:paraId="18EA5F3D" w14:textId="77777777" w:rsidR="00EB2650" w:rsidRPr="001B2516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зоны отдыха (ожидания);</w:t>
            </w:r>
          </w:p>
          <w:p w14:paraId="72545CBB" w14:textId="77777777" w:rsidR="00EB2650" w:rsidRPr="001B2516" w:rsidRDefault="00EB2650" w:rsidP="00EB26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понятность навигации внутри организации;</w:t>
            </w:r>
          </w:p>
          <w:p w14:paraId="29766D44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1B2516">
              <w:rPr>
                <w:rFonts w:ascii="Times New Roman" w:hAnsi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F4AA2F1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  <w:p w14:paraId="2D59DE34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6BAE44E2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179583B2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DEA053A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5D7596F" w14:textId="77777777" w:rsidR="00EB2650" w:rsidRDefault="00EB2650" w:rsidP="00EB2650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618EEF95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438A158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</w:p>
          <w:p w14:paraId="23679855" w14:textId="77777777" w:rsidR="00EB2650" w:rsidRDefault="00EB2650" w:rsidP="00EB2650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84BBDA2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B6D80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42272AA8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15168" w:type="dxa"/>
            <w:gridSpan w:val="16"/>
            <w:shd w:val="clear" w:color="auto" w:fill="auto"/>
          </w:tcPr>
          <w:p w14:paraId="5AD89709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EB2650" w:rsidRPr="00C86777" w14:paraId="42744ADA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739C4891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lastRenderedPageBreak/>
              <w:t xml:space="preserve">Мониторинг условий </w:t>
            </w:r>
            <w:proofErr w:type="gramStart"/>
            <w:r w:rsidRPr="00C86777">
              <w:rPr>
                <w:rFonts w:ascii="Times New Roman" w:hAnsi="Times New Roman" w:cs="Calibri"/>
              </w:rPr>
              <w:t>доступности  образовательных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4D98E533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1. </w:t>
            </w:r>
            <w:r w:rsidRPr="00BA7556">
              <w:rPr>
                <w:rFonts w:ascii="Times New Roman" w:hAnsi="Times New Roman" w:cs="Calibri"/>
              </w:rPr>
              <w:t>закрепить прочно противоскользящую поверхность пандуса;</w:t>
            </w:r>
          </w:p>
          <w:p w14:paraId="7D9DBF8C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2. </w:t>
            </w:r>
            <w:r w:rsidRPr="00BA7556">
              <w:rPr>
                <w:rFonts w:ascii="Times New Roman" w:hAnsi="Times New Roman" w:cs="Calibri"/>
              </w:rPr>
              <w:t xml:space="preserve">вдоль свободных участков стен в </w:t>
            </w:r>
            <w:proofErr w:type="spellStart"/>
            <w:r w:rsidRPr="00BA7556">
              <w:rPr>
                <w:rFonts w:ascii="Times New Roman" w:hAnsi="Times New Roman" w:cs="Calibri"/>
              </w:rPr>
              <w:t>безбарьерной</w:t>
            </w:r>
            <w:proofErr w:type="spellEnd"/>
            <w:r w:rsidRPr="00BA7556">
              <w:rPr>
                <w:rFonts w:ascii="Times New Roman" w:hAnsi="Times New Roman" w:cs="Calibri"/>
              </w:rPr>
              <w:t xml:space="preserve"> зоне организации предусмотреть опорные поручни на высоте 0,7 и 0,9 м;</w:t>
            </w:r>
          </w:p>
          <w:p w14:paraId="27CA5EE3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3. </w:t>
            </w:r>
            <w:r w:rsidRPr="00BA7556">
              <w:rPr>
                <w:rFonts w:ascii="Times New Roman" w:hAnsi="Times New Roman" w:cs="Calibri"/>
              </w:rPr>
              <w:t>санитарные комнаты оборудовать опорными поручнями у унитазов и раковин;</w:t>
            </w:r>
          </w:p>
          <w:p w14:paraId="19A6FC37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4. </w:t>
            </w:r>
            <w:r w:rsidRPr="00BA7556">
              <w:rPr>
                <w:rFonts w:ascii="Times New Roman" w:hAnsi="Times New Roman" w:cs="Calibri"/>
              </w:rPr>
              <w:t>установить адаптационные приспособления для инвалидов;</w:t>
            </w:r>
          </w:p>
          <w:p w14:paraId="362683FA" w14:textId="77777777" w:rsidR="00EB2650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>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7EA1D7EC" w14:textId="77777777" w:rsidR="00EB2650" w:rsidRPr="00BA755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5. </w:t>
            </w:r>
            <w:r w:rsidRPr="00BA7556">
              <w:rPr>
                <w:rFonts w:ascii="Times New Roman" w:hAnsi="Times New Roman" w:cs="Calibri"/>
              </w:rPr>
              <w:t>обозначить специальные парковочные места наземной разметкой;</w:t>
            </w:r>
          </w:p>
          <w:p w14:paraId="21E56B3A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6. </w:t>
            </w:r>
            <w:r w:rsidRPr="00BA7556">
              <w:rPr>
                <w:rFonts w:ascii="Times New Roman" w:hAnsi="Times New Roman" w:cs="Calibri"/>
              </w:rPr>
              <w:t>провести инструктаж или обучения для работников, работающих с инвалидами, по вопросам, связанным с обеспечением доступности для инвалидов объектов и услуг с учетом имеющихся у них ограничений и расстройств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94F5886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Июл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403FF51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866C355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796065EC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Директор</w:t>
            </w:r>
            <w:r w:rsidRPr="00C86777">
              <w:rPr>
                <w:rFonts w:ascii="Times New Roman" w:hAnsi="Times New Roman" w:cs="Calibri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2330AF8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3885DC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77C772A6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15168" w:type="dxa"/>
            <w:gridSpan w:val="16"/>
            <w:shd w:val="clear" w:color="auto" w:fill="auto"/>
          </w:tcPr>
          <w:p w14:paraId="02685668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IV. Показатели, характеризующие доброжелательность,</w:t>
            </w:r>
            <w:r w:rsidRPr="00C75D16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 </w:t>
            </w: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вежливость работников организации</w:t>
            </w:r>
          </w:p>
        </w:tc>
      </w:tr>
      <w:tr w:rsidR="00EB2650" w:rsidRPr="00C86777" w14:paraId="5C4F76DC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39864437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</w:t>
            </w:r>
            <w:r w:rsidRPr="00C86777">
              <w:rPr>
                <w:rFonts w:ascii="Times New Roman" w:hAnsi="Times New Roman" w:cs="Calibri"/>
              </w:rPr>
              <w:lastRenderedPageBreak/>
              <w:t>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6EF3D0C3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lastRenderedPageBreak/>
              <w:t>Обеспечить проведение мероприятий    по обеспечению</w:t>
            </w:r>
            <w:r w:rsidRPr="00C75D16">
              <w:rPr>
                <w:rFonts w:ascii="Times New Roman" w:hAnsi="Times New Roman" w:cs="Calibri"/>
              </w:rPr>
              <w:tab/>
              <w:t>и созданию условий для психологической безопасности</w:t>
            </w:r>
            <w:r w:rsidRPr="00C75D16">
              <w:rPr>
                <w:rFonts w:ascii="Times New Roman" w:hAnsi="Times New Roman" w:cs="Calibri"/>
              </w:rPr>
              <w:tab/>
              <w:t xml:space="preserve"> и комфортности</w:t>
            </w:r>
            <w:r w:rsidRPr="00C75D16">
              <w:rPr>
                <w:rFonts w:ascii="Times New Roman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A9CC06E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Апрель 2025</w:t>
            </w:r>
          </w:p>
          <w:p w14:paraId="0A8EEB8B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7EEF416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516B980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3D71E3F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EB019F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14E0488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7B4C622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3C5E419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7072C61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393E35A5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29CBB75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1D03A0A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6E958AA8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9"/>
        </w:trPr>
        <w:tc>
          <w:tcPr>
            <w:tcW w:w="4537" w:type="dxa"/>
            <w:gridSpan w:val="2"/>
            <w:vMerge w:val="restart"/>
            <w:shd w:val="clear" w:color="auto" w:fill="auto"/>
          </w:tcPr>
          <w:p w14:paraId="6F8FBF0B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A10320" w14:textId="77777777" w:rsidR="00EB2650" w:rsidRPr="00C75D1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</w:t>
            </w:r>
            <w:proofErr w:type="gramStart"/>
            <w:r w:rsidRPr="00C86777">
              <w:rPr>
                <w:rFonts w:ascii="Times New Roman" w:hAnsi="Times New Roman" w:cs="Calibri"/>
              </w:rPr>
              <w:t>классы  и</w:t>
            </w:r>
            <w:proofErr w:type="gramEnd"/>
            <w:r w:rsidRPr="00C86777">
              <w:rPr>
                <w:rFonts w:ascii="Times New Roman" w:hAnsi="Times New Roman" w:cs="Calibri"/>
              </w:rPr>
              <w:t xml:space="preserve"> т д.)</w:t>
            </w:r>
          </w:p>
          <w:p w14:paraId="5401E5D3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DAAB96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AF594D3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Июнь 2025 </w:t>
            </w:r>
          </w:p>
          <w:p w14:paraId="4A5B3BBE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90FC0BE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61EEE5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3416B809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669EF9D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7BE4E09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688CF0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197A4497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A6059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01B56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75D16" w14:paraId="60B95108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4"/>
        </w:trPr>
        <w:tc>
          <w:tcPr>
            <w:tcW w:w="4537" w:type="dxa"/>
            <w:gridSpan w:val="2"/>
            <w:vMerge/>
            <w:shd w:val="clear" w:color="auto" w:fill="auto"/>
          </w:tcPr>
          <w:p w14:paraId="79F54CC2" w14:textId="77777777" w:rsidR="00EB2650" w:rsidRPr="00C75D16" w:rsidRDefault="00EB2650" w:rsidP="00EB2650">
            <w:pPr>
              <w:suppressAutoHyphens/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8EA6E3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сти мероприятия по вопросам профессионального выгорания педагого</w:t>
            </w:r>
            <w:r w:rsidRPr="00C75D16">
              <w:rPr>
                <w:rFonts w:ascii="Times New Roman" w:hAnsi="Times New Roman" w:cs="Calibri"/>
              </w:rPr>
              <w:t>в, в т.ч.:</w:t>
            </w:r>
          </w:p>
          <w:p w14:paraId="45A52868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с</w:t>
            </w:r>
            <w:r w:rsidRPr="00C86777">
              <w:rPr>
                <w:rFonts w:ascii="Times New Roman" w:hAnsi="Times New Roman" w:cs="Calibri"/>
              </w:rPr>
              <w:t>еминар на тему: «Профилактика профессионального и эмоционального выгорания</w:t>
            </w:r>
            <w:r w:rsidRPr="00C86777">
              <w:rPr>
                <w:rFonts w:ascii="Times New Roman" w:hAnsi="Times New Roman"/>
              </w:rPr>
              <w:t>»</w:t>
            </w:r>
          </w:p>
          <w:p w14:paraId="6C0C04BB" w14:textId="77777777" w:rsidR="00EB2650" w:rsidRPr="00C75D16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- с</w:t>
            </w:r>
            <w:r w:rsidRPr="00C86777">
              <w:rPr>
                <w:rFonts w:ascii="Times New Roman" w:hAnsi="Times New Roman" w:cs="Calibri"/>
              </w:rPr>
              <w:t>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1E69CE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14:paraId="3DCDBEA8" w14:textId="77777777" w:rsidR="00EB2650" w:rsidRDefault="00EB2650" w:rsidP="00EB26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1917FD10" w14:textId="77777777" w:rsidR="00EB2650" w:rsidRPr="00C75D16" w:rsidRDefault="00EB2650" w:rsidP="00EB2650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5413F9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5C8F040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759A992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6F306E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745C7E31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1B62196F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768614" w14:textId="77777777" w:rsidR="00EB2650" w:rsidRPr="00C75D16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025D11" w14:textId="77777777" w:rsidR="00EB2650" w:rsidRPr="00C75D16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5578611E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40668369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Разработка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  <w:p w14:paraId="37CC3560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14:paraId="302882BC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 w:cs="Calibri"/>
              </w:rPr>
              <w:t>Обеспечить р</w:t>
            </w:r>
            <w:r w:rsidRPr="00C86777">
              <w:rPr>
                <w:rFonts w:ascii="Times New Roman" w:hAnsi="Times New Roman" w:cs="Calibri"/>
              </w:rPr>
              <w:t>азработк</w:t>
            </w:r>
            <w:r w:rsidRPr="00C75D16">
              <w:rPr>
                <w:rFonts w:ascii="Times New Roman" w:hAnsi="Times New Roman" w:cs="Calibri"/>
              </w:rPr>
              <w:t>у</w:t>
            </w:r>
            <w:r w:rsidRPr="00C86777">
              <w:rPr>
                <w:rFonts w:ascii="Times New Roman" w:hAnsi="Times New Roman" w:cs="Calibri"/>
              </w:rPr>
              <w:t xml:space="preserve"> </w:t>
            </w:r>
            <w:r>
              <w:rPr>
                <w:rFonts w:ascii="Times New Roman" w:hAnsi="Times New Roman" w:cs="Calibri"/>
              </w:rPr>
              <w:t xml:space="preserve">и реализацию </w:t>
            </w:r>
            <w:r w:rsidRPr="00C86777">
              <w:rPr>
                <w:rFonts w:ascii="Times New Roman" w:hAnsi="Times New Roman" w:cs="Calibri"/>
              </w:rPr>
              <w:t>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D2C3E7D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Сент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566133B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77FCA5C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326FEFD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B503E4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0730935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78350C0B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1C016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6D91A0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7F44440D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0632AC5F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610B5E46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C2C9241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24F36D87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29BDAA7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6C404EB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7A18E65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849C7C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31815F2E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B2D2B4C" w14:textId="77777777" w:rsidR="00EB2650" w:rsidRPr="005C00B4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E2D64E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657CD717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78F39F21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/>
              </w:rPr>
            </w:pPr>
            <w:r w:rsidRPr="00C86777">
              <w:rPr>
                <w:rFonts w:ascii="Times New Roman" w:hAnsi="Times New Roman"/>
              </w:rPr>
              <w:lastRenderedPageBreak/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352CB14C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Утвердить график рабочих совещаний</w:t>
            </w:r>
            <w:r w:rsidRPr="00C86777">
              <w:rPr>
                <w:rFonts w:ascii="Times New Roman" w:hAnsi="Times New Roman"/>
              </w:rPr>
              <w:t xml:space="preserve"> по вопросам соблюдения норм профессиональной этики и правил служебного поведения</w:t>
            </w:r>
            <w:r>
              <w:rPr>
                <w:rFonts w:ascii="Times New Roman" w:hAnsi="Times New Roman"/>
              </w:rPr>
              <w:t xml:space="preserve"> </w:t>
            </w:r>
            <w:r w:rsidRPr="00C86777">
              <w:rPr>
                <w:rFonts w:ascii="Times New Roman" w:hAnsi="Times New Roman"/>
              </w:rPr>
              <w:t>(ежеквартально)</w:t>
            </w:r>
            <w:r>
              <w:rPr>
                <w:rFonts w:ascii="Times New Roman" w:hAnsi="Times New Roman"/>
              </w:rPr>
              <w:t>, обеспечить его реализацию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E9A7147" w14:textId="77777777" w:rsidR="00EB2650" w:rsidRPr="00C86777" w:rsidRDefault="00EB2650" w:rsidP="00EB2650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рт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5F85AE7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33C42CE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07FB83B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6F8EF9A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70CC4E8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2FEAC994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D440FAD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1A42AE" w14:textId="77777777" w:rsidR="00EB2650" w:rsidRPr="00C86777" w:rsidRDefault="00EB2650" w:rsidP="00EB2650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EB2650" w:rsidRPr="00C86777" w14:paraId="33582BAB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15168" w:type="dxa"/>
            <w:gridSpan w:val="16"/>
            <w:shd w:val="clear" w:color="auto" w:fill="auto"/>
          </w:tcPr>
          <w:p w14:paraId="01546AF2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V. Показатели, характеризующие удовлетворенность условиями</w:t>
            </w:r>
          </w:p>
          <w:p w14:paraId="1E97745F" w14:textId="77777777" w:rsidR="00EB2650" w:rsidRPr="00C86777" w:rsidRDefault="00EB2650" w:rsidP="00EB265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6777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EB2650" w:rsidRPr="00C86777" w14:paraId="17334F57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37" w:type="dxa"/>
            <w:gridSpan w:val="2"/>
            <w:shd w:val="clear" w:color="auto" w:fill="auto"/>
          </w:tcPr>
          <w:p w14:paraId="58900537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дение мониторинга среди получателей социальных услуг, направленное удовлетворенность образовательным процессом в течени</w:t>
            </w:r>
            <w:r w:rsidRPr="00C75D16">
              <w:rPr>
                <w:rFonts w:ascii="Times New Roman" w:hAnsi="Times New Roman" w:cs="Calibri"/>
              </w:rPr>
              <w:t>е</w:t>
            </w:r>
            <w:r w:rsidRPr="00C86777">
              <w:rPr>
                <w:rFonts w:ascii="Times New Roman" w:hAnsi="Times New Roman" w:cs="Calibri"/>
              </w:rPr>
              <w:t xml:space="preserve"> учебного года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824F91E" w14:textId="77777777" w:rsidR="00EB2650" w:rsidRPr="00C75D16" w:rsidRDefault="00EB2650" w:rsidP="00EB2650">
            <w:pPr>
              <w:pStyle w:val="ConsPlusNormal"/>
              <w:suppressAutoHyphens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75D16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ить проведение мониторинга среди получателей социальных услуг;</w:t>
            </w:r>
          </w:p>
          <w:p w14:paraId="2D75C5DF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A34CAEA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14:paraId="765930B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6B00300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Но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96FFB54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1809A7AD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4572496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C75C430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5CF436E2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1FEA66F4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E7C52DD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83D948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  <w:tr w:rsidR="00EB2650" w:rsidRPr="00C86777" w14:paraId="481FC98F" w14:textId="77777777" w:rsidTr="00990C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7"/>
        </w:trPr>
        <w:tc>
          <w:tcPr>
            <w:tcW w:w="4537" w:type="dxa"/>
            <w:gridSpan w:val="2"/>
            <w:shd w:val="clear" w:color="auto" w:fill="auto"/>
          </w:tcPr>
          <w:p w14:paraId="26776838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86777">
              <w:rPr>
                <w:rFonts w:ascii="Times New Roman" w:hAnsi="Times New Roman" w:cs="Calibri"/>
              </w:rPr>
              <w:t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E5EBE2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75D16">
              <w:rPr>
                <w:rFonts w:ascii="Times New Roman" w:hAnsi="Times New Roman"/>
              </w:rPr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8971825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2785EB28" w14:textId="77777777" w:rsidR="00EB2650" w:rsidRDefault="00EB2650" w:rsidP="00EB2650">
            <w:pPr>
              <w:rPr>
                <w:rFonts w:ascii="Times New Roman" w:hAnsi="Times New Roman" w:cs="Calibri"/>
              </w:rPr>
            </w:pPr>
          </w:p>
          <w:p w14:paraId="579B1B59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ай 2025</w:t>
            </w:r>
          </w:p>
          <w:p w14:paraId="7474F98C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4696765B" w14:textId="77777777" w:rsidR="00EB2650" w:rsidRPr="003F4F95" w:rsidRDefault="00EB2650" w:rsidP="00EB2650">
            <w:pPr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Ноябрь 2025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5475CB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Бегиев</w:t>
            </w:r>
            <w:proofErr w:type="spellEnd"/>
            <w:r>
              <w:rPr>
                <w:rFonts w:ascii="Times New Roman" w:hAnsi="Times New Roman" w:cs="Calibri"/>
              </w:rPr>
              <w:t xml:space="preserve"> Р. Х.</w:t>
            </w:r>
          </w:p>
          <w:p w14:paraId="6DBBF81F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</w:t>
            </w:r>
          </w:p>
          <w:p w14:paraId="5F2AA6D6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024F370A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  <w:p w14:paraId="33FF1F33" w14:textId="77777777" w:rsidR="00EB2650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proofErr w:type="spellStart"/>
            <w:r>
              <w:rPr>
                <w:rFonts w:ascii="Times New Roman" w:hAnsi="Times New Roman" w:cs="Calibri"/>
              </w:rPr>
              <w:t>Докшукин</w:t>
            </w:r>
            <w:proofErr w:type="spellEnd"/>
            <w:r>
              <w:rPr>
                <w:rFonts w:ascii="Times New Roman" w:hAnsi="Times New Roman" w:cs="Calibri"/>
              </w:rPr>
              <w:t xml:space="preserve"> М. В.</w:t>
            </w:r>
          </w:p>
          <w:p w14:paraId="5D5CB395" w14:textId="77777777" w:rsidR="00EB2650" w:rsidRPr="00C86777" w:rsidRDefault="00EB2650" w:rsidP="00EB2650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зам. директора по У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862339E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632217" w14:textId="77777777" w:rsidR="00EB2650" w:rsidRPr="00C86777" w:rsidRDefault="00EB2650" w:rsidP="00EB2650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</w:tr>
    </w:tbl>
    <w:p w14:paraId="7449E5EF" w14:textId="77777777" w:rsidR="00B25116" w:rsidRPr="002D0E21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20CCE" w14:textId="77777777" w:rsidR="0046002C" w:rsidRDefault="0046002C" w:rsidP="00DF45C3">
      <w:pPr>
        <w:spacing w:after="0" w:line="240" w:lineRule="auto"/>
      </w:pPr>
      <w:r>
        <w:separator/>
      </w:r>
    </w:p>
  </w:endnote>
  <w:endnote w:type="continuationSeparator" w:id="0">
    <w:p w14:paraId="7B747D08" w14:textId="77777777" w:rsidR="0046002C" w:rsidRDefault="0046002C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506A" w14:textId="77777777" w:rsidR="0046002C" w:rsidRDefault="0046002C" w:rsidP="00DF45C3">
      <w:pPr>
        <w:spacing w:after="0" w:line="240" w:lineRule="auto"/>
      </w:pPr>
      <w:r>
        <w:separator/>
      </w:r>
    </w:p>
  </w:footnote>
  <w:footnote w:type="continuationSeparator" w:id="0">
    <w:p w14:paraId="596D537B" w14:textId="77777777" w:rsidR="0046002C" w:rsidRDefault="0046002C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3209"/>
      <w:docPartObj>
        <w:docPartGallery w:val="Page Numbers (Top of Page)"/>
        <w:docPartUnique/>
      </w:docPartObj>
    </w:sdtPr>
    <w:sdtContent>
      <w:p w14:paraId="3405F0FD" w14:textId="77777777" w:rsidR="00E238B4" w:rsidRDefault="00E23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2FADCF8" w14:textId="77777777" w:rsidR="00E238B4" w:rsidRDefault="00E238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6F"/>
    <w:rsid w:val="000026CB"/>
    <w:rsid w:val="000057DE"/>
    <w:rsid w:val="0001302C"/>
    <w:rsid w:val="0002399D"/>
    <w:rsid w:val="00024976"/>
    <w:rsid w:val="0006131F"/>
    <w:rsid w:val="00062FD0"/>
    <w:rsid w:val="00063EE2"/>
    <w:rsid w:val="00065D36"/>
    <w:rsid w:val="0006613C"/>
    <w:rsid w:val="0006701F"/>
    <w:rsid w:val="000678AB"/>
    <w:rsid w:val="00077006"/>
    <w:rsid w:val="000872E6"/>
    <w:rsid w:val="00095DCD"/>
    <w:rsid w:val="000A0F5E"/>
    <w:rsid w:val="000A1967"/>
    <w:rsid w:val="000B1BDE"/>
    <w:rsid w:val="000C0C43"/>
    <w:rsid w:val="000F46B8"/>
    <w:rsid w:val="00101E23"/>
    <w:rsid w:val="00103CB8"/>
    <w:rsid w:val="00112457"/>
    <w:rsid w:val="00122306"/>
    <w:rsid w:val="00127EB9"/>
    <w:rsid w:val="00154E09"/>
    <w:rsid w:val="00155192"/>
    <w:rsid w:val="00163B71"/>
    <w:rsid w:val="00165063"/>
    <w:rsid w:val="001675A0"/>
    <w:rsid w:val="001863EE"/>
    <w:rsid w:val="00195CB1"/>
    <w:rsid w:val="001B70F5"/>
    <w:rsid w:val="001D75D9"/>
    <w:rsid w:val="001E7DA1"/>
    <w:rsid w:val="001F1D3E"/>
    <w:rsid w:val="00225E21"/>
    <w:rsid w:val="00235827"/>
    <w:rsid w:val="00244719"/>
    <w:rsid w:val="00250273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6002C"/>
    <w:rsid w:val="00482ACD"/>
    <w:rsid w:val="0049263F"/>
    <w:rsid w:val="00496630"/>
    <w:rsid w:val="004B1F3F"/>
    <w:rsid w:val="004C33B2"/>
    <w:rsid w:val="004E1C83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D332D"/>
    <w:rsid w:val="005D3759"/>
    <w:rsid w:val="005E14A7"/>
    <w:rsid w:val="005F1DD1"/>
    <w:rsid w:val="005F3F76"/>
    <w:rsid w:val="00606B99"/>
    <w:rsid w:val="00620761"/>
    <w:rsid w:val="00625762"/>
    <w:rsid w:val="00626007"/>
    <w:rsid w:val="0063036F"/>
    <w:rsid w:val="00642C2E"/>
    <w:rsid w:val="00652F87"/>
    <w:rsid w:val="00656B3D"/>
    <w:rsid w:val="00666708"/>
    <w:rsid w:val="00677014"/>
    <w:rsid w:val="00680ED6"/>
    <w:rsid w:val="006976C1"/>
    <w:rsid w:val="006A2D13"/>
    <w:rsid w:val="006C113F"/>
    <w:rsid w:val="006D6135"/>
    <w:rsid w:val="00713553"/>
    <w:rsid w:val="00715C1A"/>
    <w:rsid w:val="00730F66"/>
    <w:rsid w:val="00730FD3"/>
    <w:rsid w:val="0074182C"/>
    <w:rsid w:val="00745AC8"/>
    <w:rsid w:val="00751A1E"/>
    <w:rsid w:val="007520A0"/>
    <w:rsid w:val="007523CD"/>
    <w:rsid w:val="0075313A"/>
    <w:rsid w:val="00757CD5"/>
    <w:rsid w:val="00760258"/>
    <w:rsid w:val="00790171"/>
    <w:rsid w:val="00794D88"/>
    <w:rsid w:val="0079639D"/>
    <w:rsid w:val="007A1D4C"/>
    <w:rsid w:val="007B7D93"/>
    <w:rsid w:val="007C76BD"/>
    <w:rsid w:val="007C7FB2"/>
    <w:rsid w:val="007E3F4A"/>
    <w:rsid w:val="007F26BD"/>
    <w:rsid w:val="007F49D5"/>
    <w:rsid w:val="00801F64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91704C"/>
    <w:rsid w:val="0093394B"/>
    <w:rsid w:val="0095546F"/>
    <w:rsid w:val="0095668B"/>
    <w:rsid w:val="00976AFA"/>
    <w:rsid w:val="009848D1"/>
    <w:rsid w:val="00990CE8"/>
    <w:rsid w:val="009A1B06"/>
    <w:rsid w:val="009B6DA8"/>
    <w:rsid w:val="009C21E1"/>
    <w:rsid w:val="009D4C71"/>
    <w:rsid w:val="009F1C1D"/>
    <w:rsid w:val="00A03C15"/>
    <w:rsid w:val="00A03F3A"/>
    <w:rsid w:val="00A148A8"/>
    <w:rsid w:val="00A375E6"/>
    <w:rsid w:val="00A4169A"/>
    <w:rsid w:val="00A4780F"/>
    <w:rsid w:val="00A5003A"/>
    <w:rsid w:val="00A92B74"/>
    <w:rsid w:val="00AB0258"/>
    <w:rsid w:val="00AC7A33"/>
    <w:rsid w:val="00AF2524"/>
    <w:rsid w:val="00AF63EB"/>
    <w:rsid w:val="00B25116"/>
    <w:rsid w:val="00B27735"/>
    <w:rsid w:val="00B307B9"/>
    <w:rsid w:val="00B32CD7"/>
    <w:rsid w:val="00B40F71"/>
    <w:rsid w:val="00B63EAF"/>
    <w:rsid w:val="00B74922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5922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A7F3D"/>
    <w:rsid w:val="00DD1383"/>
    <w:rsid w:val="00DE3D5A"/>
    <w:rsid w:val="00DE732E"/>
    <w:rsid w:val="00DF45C3"/>
    <w:rsid w:val="00E03796"/>
    <w:rsid w:val="00E04676"/>
    <w:rsid w:val="00E15713"/>
    <w:rsid w:val="00E22D70"/>
    <w:rsid w:val="00E238B4"/>
    <w:rsid w:val="00E23A0F"/>
    <w:rsid w:val="00E36013"/>
    <w:rsid w:val="00E37A60"/>
    <w:rsid w:val="00E4097B"/>
    <w:rsid w:val="00E5368F"/>
    <w:rsid w:val="00E667AD"/>
    <w:rsid w:val="00E87715"/>
    <w:rsid w:val="00EB2650"/>
    <w:rsid w:val="00EC4F1A"/>
    <w:rsid w:val="00EF7A9F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D6D14719-B1A9-4E68-8AE3-ED307F3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5496-D079-469E-8BFB-217DFDC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6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user</cp:lastModifiedBy>
  <cp:revision>13</cp:revision>
  <dcterms:created xsi:type="dcterms:W3CDTF">2025-04-04T12:32:00Z</dcterms:created>
  <dcterms:modified xsi:type="dcterms:W3CDTF">2025-05-27T09:15:00Z</dcterms:modified>
</cp:coreProperties>
</file>